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Ind w:w="198" w:type="dxa"/>
        <w:tblLook w:val="04A0" w:firstRow="1" w:lastRow="0" w:firstColumn="1" w:lastColumn="0" w:noHBand="0" w:noVBand="1"/>
      </w:tblPr>
      <w:tblGrid>
        <w:gridCol w:w="9431"/>
      </w:tblGrid>
      <w:tr w:rsidR="006D07EF" w:rsidRPr="006600D2" w14:paraId="5F0BE334" w14:textId="77777777" w:rsidTr="00254F1F">
        <w:tc>
          <w:tcPr>
            <w:tcW w:w="9431" w:type="dxa"/>
            <w:shd w:val="clear" w:color="auto" w:fill="F2F2F2" w:themeFill="background1" w:themeFillShade="F2"/>
            <w:vAlign w:val="center"/>
          </w:tcPr>
          <w:p w14:paraId="5808A76D" w14:textId="4AE6CCF2" w:rsidR="006D07EF" w:rsidRPr="006600D2" w:rsidRDefault="004E57E4" w:rsidP="003108A6">
            <w:pPr>
              <w:jc w:val="center"/>
              <w:rPr>
                <w:rFonts w:ascii="Lato" w:hAnsi="Lato"/>
                <w:color w:val="131E25"/>
                <w:sz w:val="22"/>
                <w:szCs w:val="22"/>
              </w:rPr>
            </w:pPr>
            <w:r w:rsidRPr="006600D2">
              <w:rPr>
                <w:rFonts w:ascii="Lato" w:hAnsi="Lato"/>
                <w:color w:val="131E25"/>
                <w:szCs w:val="22"/>
              </w:rPr>
              <w:t>Document Title:</w:t>
            </w:r>
          </w:p>
        </w:tc>
      </w:tr>
      <w:tr w:rsidR="003108A6" w:rsidRPr="006600D2" w14:paraId="447BB099" w14:textId="77777777" w:rsidTr="00254F1F">
        <w:trPr>
          <w:trHeight w:val="224"/>
        </w:trPr>
        <w:tc>
          <w:tcPr>
            <w:tcW w:w="9431" w:type="dxa"/>
            <w:vAlign w:val="center"/>
          </w:tcPr>
          <w:p w14:paraId="12222F42" w14:textId="65D059D3" w:rsidR="003108A6" w:rsidRPr="006600D2" w:rsidRDefault="00EB1D57" w:rsidP="0023339C">
            <w:pPr>
              <w:jc w:val="center"/>
              <w:rPr>
                <w:rFonts w:ascii="Lato" w:hAnsi="Lato"/>
                <w:color w:val="131E25"/>
                <w:sz w:val="22"/>
                <w:szCs w:val="22"/>
              </w:rPr>
            </w:pPr>
            <w:r>
              <w:rPr>
                <w:rFonts w:ascii="Lato" w:hAnsi="Lato"/>
                <w:color w:val="131E25"/>
                <w:sz w:val="32"/>
                <w:szCs w:val="22"/>
              </w:rPr>
              <w:t xml:space="preserve">FUDGE AND CO </w:t>
            </w:r>
            <w:r w:rsidR="00021B44" w:rsidRPr="006600D2">
              <w:rPr>
                <w:rFonts w:ascii="Lato" w:hAnsi="Lato"/>
                <w:color w:val="131E25"/>
                <w:sz w:val="32"/>
                <w:szCs w:val="22"/>
              </w:rPr>
              <w:t xml:space="preserve">– </w:t>
            </w:r>
            <w:r w:rsidR="0023339C" w:rsidRPr="006600D2">
              <w:rPr>
                <w:rFonts w:ascii="Lato" w:hAnsi="Lato"/>
                <w:color w:val="131E25"/>
                <w:sz w:val="32"/>
                <w:szCs w:val="22"/>
              </w:rPr>
              <w:t>TERMS AND CONDITIONS TEMPLATE</w:t>
            </w:r>
          </w:p>
        </w:tc>
      </w:tr>
      <w:tr w:rsidR="00021B44" w:rsidRPr="006600D2" w14:paraId="130EBB70" w14:textId="77777777" w:rsidTr="00254F1F">
        <w:trPr>
          <w:trHeight w:val="224"/>
        </w:trPr>
        <w:tc>
          <w:tcPr>
            <w:tcW w:w="9431" w:type="dxa"/>
            <w:shd w:val="clear" w:color="auto" w:fill="F2F2F2" w:themeFill="background1" w:themeFillShade="F2"/>
            <w:vAlign w:val="center"/>
          </w:tcPr>
          <w:p w14:paraId="4B36DED0" w14:textId="4F5E6FC7" w:rsidR="00021B44" w:rsidRPr="006600D2" w:rsidRDefault="00021B44" w:rsidP="00021B44">
            <w:pPr>
              <w:jc w:val="center"/>
              <w:rPr>
                <w:rFonts w:ascii="Lato" w:hAnsi="Lato"/>
                <w:color w:val="131E25"/>
                <w:sz w:val="32"/>
                <w:szCs w:val="22"/>
              </w:rPr>
            </w:pPr>
            <w:r w:rsidRPr="006600D2">
              <w:rPr>
                <w:rFonts w:ascii="Lato" w:hAnsi="Lato"/>
                <w:color w:val="131E25"/>
                <w:szCs w:val="22"/>
              </w:rPr>
              <w:t>Document Subject:</w:t>
            </w:r>
          </w:p>
        </w:tc>
      </w:tr>
      <w:tr w:rsidR="00021B44" w:rsidRPr="006600D2" w14:paraId="070F1802" w14:textId="77777777" w:rsidTr="00254F1F">
        <w:trPr>
          <w:trHeight w:val="224"/>
        </w:trPr>
        <w:tc>
          <w:tcPr>
            <w:tcW w:w="9431" w:type="dxa"/>
            <w:vAlign w:val="center"/>
          </w:tcPr>
          <w:p w14:paraId="3499B059" w14:textId="4FA0FC3B" w:rsidR="00021B44" w:rsidRPr="006600D2" w:rsidRDefault="00021B44" w:rsidP="006600D2">
            <w:pPr>
              <w:jc w:val="center"/>
              <w:rPr>
                <w:rFonts w:ascii="Lato" w:hAnsi="Lato"/>
                <w:color w:val="131E25"/>
                <w:sz w:val="32"/>
                <w:szCs w:val="22"/>
              </w:rPr>
            </w:pPr>
            <w:r w:rsidRPr="006600D2">
              <w:rPr>
                <w:rFonts w:ascii="Lato" w:hAnsi="Lato"/>
                <w:color w:val="131E25"/>
                <w:szCs w:val="22"/>
              </w:rPr>
              <w:t xml:space="preserve">This document is used to outline the </w:t>
            </w:r>
            <w:r w:rsidR="0023339C" w:rsidRPr="006600D2">
              <w:rPr>
                <w:rFonts w:ascii="Lato" w:hAnsi="Lato"/>
                <w:color w:val="131E25"/>
                <w:szCs w:val="22"/>
              </w:rPr>
              <w:t xml:space="preserve">terms and conditions that are accepted by the user of </w:t>
            </w:r>
            <w:r w:rsidR="006600D2" w:rsidRPr="006600D2">
              <w:rPr>
                <w:rFonts w:ascii="Lato" w:hAnsi="Lato"/>
                <w:color w:val="131E25"/>
                <w:szCs w:val="22"/>
              </w:rPr>
              <w:t>www.</w:t>
            </w:r>
            <w:r w:rsidR="00EB1D57">
              <w:rPr>
                <w:rFonts w:ascii="Lato" w:hAnsi="Lato"/>
                <w:color w:val="131E25"/>
                <w:szCs w:val="22"/>
              </w:rPr>
              <w:t>fudgeandco</w:t>
            </w:r>
            <w:r w:rsidR="006600D2" w:rsidRPr="006600D2">
              <w:rPr>
                <w:rFonts w:ascii="Lato" w:hAnsi="Lato"/>
                <w:color w:val="131E25"/>
                <w:szCs w:val="22"/>
              </w:rPr>
              <w:t>.co.uk</w:t>
            </w:r>
            <w:r w:rsidR="0023339C" w:rsidRPr="006600D2">
              <w:rPr>
                <w:rFonts w:ascii="Lato" w:hAnsi="Lato"/>
                <w:color w:val="131E25"/>
                <w:szCs w:val="22"/>
              </w:rPr>
              <w:t xml:space="preserve">, owned by </w:t>
            </w:r>
            <w:r w:rsidR="00EB1D57">
              <w:rPr>
                <w:rFonts w:ascii="Lato" w:hAnsi="Lato"/>
                <w:color w:val="131E25"/>
                <w:szCs w:val="22"/>
              </w:rPr>
              <w:t>FUDGE AND CO</w:t>
            </w:r>
            <w:r w:rsidR="0023339C" w:rsidRPr="006600D2">
              <w:rPr>
                <w:rFonts w:ascii="Lato" w:hAnsi="Lato"/>
                <w:color w:val="131E25"/>
                <w:szCs w:val="22"/>
              </w:rPr>
              <w:t>.</w:t>
            </w:r>
          </w:p>
        </w:tc>
      </w:tr>
    </w:tbl>
    <w:p w14:paraId="5A35088C" w14:textId="77777777" w:rsidR="00703690" w:rsidRPr="006600D2" w:rsidRDefault="00703690" w:rsidP="00A037CE">
      <w:pPr>
        <w:jc w:val="center"/>
        <w:rPr>
          <w:rFonts w:ascii="Lato Regular" w:hAnsi="Lato Regular"/>
          <w:color w:val="131E25"/>
          <w:spacing w:val="200"/>
        </w:rPr>
      </w:pPr>
    </w:p>
    <w:p w14:paraId="1686BB67" w14:textId="77777777" w:rsidR="003108A6" w:rsidRPr="006600D2" w:rsidRDefault="003108A6" w:rsidP="00A037CE">
      <w:pPr>
        <w:jc w:val="center"/>
        <w:rPr>
          <w:rFonts w:ascii="Lato Regular" w:hAnsi="Lato Regular"/>
          <w:color w:val="131E25"/>
          <w:spacing w:val="200"/>
        </w:rPr>
      </w:pPr>
    </w:p>
    <w:p w14:paraId="3F95B68E" w14:textId="52224261" w:rsidR="00583F3B" w:rsidRPr="006600D2" w:rsidRDefault="00583F3B">
      <w:pPr>
        <w:rPr>
          <w:rFonts w:ascii="Lato Regular" w:hAnsi="Lato Regular"/>
          <w:b/>
          <w:color w:val="131E25"/>
          <w:u w:val="single"/>
        </w:rPr>
      </w:pP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Pr="006600D2">
        <w:rPr>
          <w:rFonts w:ascii="Lato Regular" w:hAnsi="Lato Regular"/>
          <w:b/>
          <w:color w:val="131E25"/>
          <w:u w:val="single"/>
        </w:rPr>
        <w:tab/>
      </w:r>
      <w:r w:rsidR="003108A6" w:rsidRPr="006600D2">
        <w:rPr>
          <w:rFonts w:ascii="Lato Regular" w:hAnsi="Lato Regular"/>
          <w:b/>
          <w:color w:val="131E25"/>
          <w:u w:val="single"/>
        </w:rPr>
        <w:t xml:space="preserve">                 </w:t>
      </w:r>
    </w:p>
    <w:p w14:paraId="6D893B4D" w14:textId="77777777" w:rsidR="00583F3B" w:rsidRPr="006600D2" w:rsidRDefault="00583F3B">
      <w:pPr>
        <w:rPr>
          <w:rFonts w:ascii="Lato Regular" w:hAnsi="Lato Regular"/>
          <w:color w:val="131E25"/>
        </w:rPr>
      </w:pPr>
    </w:p>
    <w:p w14:paraId="5275EDDF" w14:textId="77777777" w:rsidR="003108A6" w:rsidRPr="006600D2" w:rsidRDefault="003108A6">
      <w:pPr>
        <w:rPr>
          <w:rFonts w:ascii="Lato Regular" w:hAnsi="Lato Regular"/>
          <w:color w:val="131E25"/>
        </w:rPr>
      </w:pPr>
    </w:p>
    <w:p w14:paraId="1CE593A9" w14:textId="77777777" w:rsidR="00A945B6" w:rsidRPr="006600D2" w:rsidRDefault="00A945B6">
      <w:pPr>
        <w:rPr>
          <w:rFonts w:ascii="Lato Regular" w:hAnsi="Lato Regular"/>
          <w:color w:val="131E25"/>
        </w:rPr>
      </w:pPr>
    </w:p>
    <w:p w14:paraId="2E5E845A" w14:textId="77777777" w:rsidR="00A945B6" w:rsidRPr="006600D2" w:rsidRDefault="00A945B6">
      <w:pPr>
        <w:rPr>
          <w:rFonts w:ascii="Lato Regular" w:hAnsi="Lato Regular"/>
          <w:color w:val="131E25"/>
        </w:rPr>
      </w:pPr>
    </w:p>
    <w:p w14:paraId="079C6264" w14:textId="0D530CD8" w:rsidR="00DD5873" w:rsidRPr="006600D2" w:rsidRDefault="00D769C3" w:rsidP="0004240B">
      <w:pPr>
        <w:jc w:val="center"/>
        <w:outlineLvl w:val="0"/>
        <w:rPr>
          <w:rFonts w:ascii="Lato Regular" w:hAnsi="Lato Regular"/>
          <w:color w:val="131E25"/>
        </w:rPr>
      </w:pPr>
      <w:r w:rsidRPr="006600D2">
        <w:rPr>
          <w:rFonts w:ascii="Lato Regular" w:hAnsi="Lato Regular"/>
          <w:color w:val="131E25"/>
        </w:rPr>
        <w:t>TERMS AND CONDITIONS OF USE</w:t>
      </w:r>
    </w:p>
    <w:p w14:paraId="44B4F162" w14:textId="77777777" w:rsidR="00842A76" w:rsidRPr="006600D2" w:rsidRDefault="00842A76">
      <w:pPr>
        <w:rPr>
          <w:rFonts w:ascii="Lato Regular" w:hAnsi="Lato Regular"/>
          <w:color w:val="131E25"/>
        </w:rPr>
      </w:pPr>
    </w:p>
    <w:p w14:paraId="48CBEE23" w14:textId="77777777" w:rsidR="00D769C3" w:rsidRPr="006600D2" w:rsidRDefault="00D769C3">
      <w:pPr>
        <w:rPr>
          <w:rFonts w:ascii="Lato Regular" w:hAnsi="Lato Regular"/>
          <w:color w:val="131E25"/>
        </w:rPr>
      </w:pPr>
      <w:bookmarkStart w:id="0" w:name="_GoBack"/>
      <w:bookmarkEnd w:id="0"/>
    </w:p>
    <w:p w14:paraId="004E2D08" w14:textId="77777777" w:rsidR="003108A6" w:rsidRPr="006600D2" w:rsidRDefault="003108A6" w:rsidP="007D3ED6">
      <w:pPr>
        <w:rPr>
          <w:rFonts w:ascii="Lato Light" w:hAnsi="Lato Light"/>
          <w:color w:val="131E25"/>
          <w:sz w:val="28"/>
        </w:rPr>
      </w:pPr>
    </w:p>
    <w:p w14:paraId="3D1D2BC8"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w:t>
      </w:r>
      <w:r w:rsidRPr="006600D2">
        <w:rPr>
          <w:rFonts w:ascii="Lato" w:hAnsi="Lato" w:cs="Verdana"/>
          <w:b/>
          <w:bCs/>
          <w:color w:val="000000"/>
          <w:sz w:val="20"/>
          <w:szCs w:val="20"/>
        </w:rPr>
        <w:tab/>
        <w:t>Introduction</w:t>
      </w:r>
    </w:p>
    <w:p w14:paraId="23256343" w14:textId="77777777" w:rsidR="00D769C3" w:rsidRPr="006600D2" w:rsidRDefault="00D769C3" w:rsidP="00D769C3">
      <w:pPr>
        <w:pStyle w:val="unitbody"/>
        <w:rPr>
          <w:rFonts w:ascii="Lato" w:hAnsi="Lato"/>
        </w:rPr>
      </w:pPr>
      <w:r w:rsidRPr="006600D2">
        <w:rPr>
          <w:rFonts w:ascii="Lato" w:hAnsi="Lato"/>
        </w:rPr>
        <w:t>1.1</w:t>
      </w:r>
      <w:r w:rsidRPr="006600D2">
        <w:rPr>
          <w:rFonts w:ascii="Lato" w:hAnsi="Lato"/>
        </w:rPr>
        <w:tab/>
        <w:t>These terms and conditions shall govern your use of our website.</w:t>
      </w:r>
    </w:p>
    <w:p w14:paraId="6C5DBF61" w14:textId="77777777" w:rsidR="00D769C3" w:rsidRPr="006600D2" w:rsidRDefault="00D769C3" w:rsidP="00D769C3">
      <w:pPr>
        <w:pStyle w:val="unitbody"/>
        <w:rPr>
          <w:rFonts w:ascii="Lato" w:hAnsi="Lato"/>
        </w:rPr>
      </w:pPr>
      <w:r w:rsidRPr="006600D2">
        <w:rPr>
          <w:rFonts w:ascii="Lato" w:hAnsi="Lato"/>
        </w:rPr>
        <w:t>1.2</w:t>
      </w:r>
      <w:r w:rsidRPr="006600D2">
        <w:rPr>
          <w:rFonts w:ascii="Lato" w:hAnsi="Lato"/>
        </w:rPr>
        <w:tab/>
        <w:t>By using our website, you accept these terms and conditions in full; accordingly, if you disagree with these terms and conditions or any part of these terms and conditions, you must not use our website.</w:t>
      </w:r>
    </w:p>
    <w:p w14:paraId="6383D55C" w14:textId="4CE0737E" w:rsidR="00D769C3" w:rsidRPr="006600D2" w:rsidRDefault="00F91522" w:rsidP="00D769C3">
      <w:pPr>
        <w:pStyle w:val="unitbody"/>
        <w:rPr>
          <w:rFonts w:ascii="Lato" w:hAnsi="Lato"/>
        </w:rPr>
      </w:pPr>
      <w:r w:rsidRPr="006600D2">
        <w:rPr>
          <w:rFonts w:ascii="Lato" w:hAnsi="Lato"/>
        </w:rPr>
        <w:t>1.3</w:t>
      </w:r>
      <w:r w:rsidRPr="006600D2">
        <w:rPr>
          <w:rFonts w:ascii="Lato" w:hAnsi="Lato"/>
        </w:rPr>
        <w:tab/>
        <w:t xml:space="preserve">If you </w:t>
      </w:r>
      <w:r w:rsidR="00D769C3" w:rsidRPr="006600D2">
        <w:rPr>
          <w:rFonts w:ascii="Lato" w:hAnsi="Lato"/>
        </w:rPr>
        <w:t>register with our website, submit any material to our website or use any of our websit</w:t>
      </w:r>
      <w:r w:rsidRPr="006600D2">
        <w:rPr>
          <w:rFonts w:ascii="Lato" w:hAnsi="Lato"/>
        </w:rPr>
        <w:t>e services</w:t>
      </w:r>
      <w:r w:rsidR="00D769C3" w:rsidRPr="006600D2">
        <w:rPr>
          <w:rFonts w:ascii="Lato" w:hAnsi="Lato"/>
        </w:rPr>
        <w:t>, we will ask you to expressly agree to these terms and conditions.</w:t>
      </w:r>
    </w:p>
    <w:p w14:paraId="539D24A1" w14:textId="09E4C2D3" w:rsidR="00D769C3" w:rsidRPr="006600D2" w:rsidRDefault="00F91522" w:rsidP="00D769C3">
      <w:pPr>
        <w:pStyle w:val="unitbody"/>
        <w:rPr>
          <w:rFonts w:ascii="Lato" w:hAnsi="Lato"/>
        </w:rPr>
      </w:pPr>
      <w:r w:rsidRPr="006600D2">
        <w:rPr>
          <w:rFonts w:ascii="Lato" w:hAnsi="Lato"/>
        </w:rPr>
        <w:t>1.4</w:t>
      </w:r>
      <w:r w:rsidRPr="006600D2">
        <w:rPr>
          <w:rFonts w:ascii="Lato" w:hAnsi="Lato"/>
        </w:rPr>
        <w:tab/>
        <w:t>You must be at least 12</w:t>
      </w:r>
      <w:r w:rsidR="00D769C3" w:rsidRPr="006600D2">
        <w:rPr>
          <w:rFonts w:ascii="Lato" w:hAnsi="Lato"/>
        </w:rPr>
        <w:t xml:space="preserve"> years of age to use our website; by using our website or agreeing to these terms and conditions, you warrant and represent to us that you are at le</w:t>
      </w:r>
      <w:r w:rsidRPr="006600D2">
        <w:rPr>
          <w:rFonts w:ascii="Lato" w:hAnsi="Lato"/>
        </w:rPr>
        <w:t>ast 12</w:t>
      </w:r>
      <w:r w:rsidR="00D769C3" w:rsidRPr="006600D2">
        <w:rPr>
          <w:rFonts w:ascii="Lato" w:hAnsi="Lato"/>
        </w:rPr>
        <w:t xml:space="preserve"> years of age.</w:t>
      </w:r>
    </w:p>
    <w:p w14:paraId="4E931824" w14:textId="1454A262" w:rsidR="00D769C3" w:rsidRPr="006600D2" w:rsidRDefault="00D769C3" w:rsidP="00D769C3">
      <w:pPr>
        <w:pStyle w:val="unitbody"/>
        <w:rPr>
          <w:rFonts w:ascii="Lato" w:hAnsi="Lato"/>
        </w:rPr>
      </w:pPr>
      <w:r w:rsidRPr="006600D2">
        <w:rPr>
          <w:rFonts w:ascii="Lato" w:hAnsi="Lato"/>
        </w:rPr>
        <w:t>1.5</w:t>
      </w:r>
      <w:r w:rsidRPr="006600D2">
        <w:rPr>
          <w:rFonts w:ascii="Lato" w:hAnsi="Lato"/>
        </w:rPr>
        <w:tab/>
        <w:t>Our website uses cookies; by using our website or agreeing to these terms and conditions, you consent to our use of cookies in ac</w:t>
      </w:r>
      <w:r w:rsidR="00F72E08" w:rsidRPr="006600D2">
        <w:rPr>
          <w:rFonts w:ascii="Lato" w:hAnsi="Lato"/>
        </w:rPr>
        <w:t>cordance with the terms of our privacy and cookies policy</w:t>
      </w:r>
      <w:r w:rsidRPr="006600D2">
        <w:rPr>
          <w:rFonts w:ascii="Lato" w:hAnsi="Lato"/>
        </w:rPr>
        <w:t>.</w:t>
      </w:r>
    </w:p>
    <w:p w14:paraId="7C120D3E"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2.</w:t>
      </w:r>
      <w:r w:rsidRPr="006600D2">
        <w:rPr>
          <w:rFonts w:ascii="Lato" w:hAnsi="Lato" w:cs="Verdana"/>
          <w:b/>
          <w:bCs/>
          <w:color w:val="000000"/>
          <w:sz w:val="20"/>
          <w:szCs w:val="20"/>
        </w:rPr>
        <w:tab/>
        <w:t>Credit</w:t>
      </w:r>
    </w:p>
    <w:p w14:paraId="5B930081" w14:textId="77777777" w:rsidR="00D769C3" w:rsidRPr="006600D2" w:rsidRDefault="00D769C3" w:rsidP="00D769C3">
      <w:pPr>
        <w:pStyle w:val="unitbody"/>
        <w:rPr>
          <w:rFonts w:ascii="Lato" w:hAnsi="Lato"/>
        </w:rPr>
      </w:pPr>
      <w:r w:rsidRPr="006600D2">
        <w:rPr>
          <w:rFonts w:ascii="Lato" w:hAnsi="Lato"/>
        </w:rPr>
        <w:t>2.1</w:t>
      </w:r>
      <w:r w:rsidRPr="006600D2">
        <w:rPr>
          <w:rFonts w:ascii="Lato" w:hAnsi="Lato"/>
        </w:rPr>
        <w:tab/>
        <w:t>This document was created using a template from SEQ Legal (http://www.seqlegal.com).</w:t>
      </w:r>
    </w:p>
    <w:p w14:paraId="29F5029E"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3.</w:t>
      </w:r>
      <w:r w:rsidRPr="006600D2">
        <w:rPr>
          <w:rFonts w:ascii="Lato" w:hAnsi="Lato" w:cs="Verdana"/>
          <w:b/>
          <w:bCs/>
          <w:color w:val="000000"/>
          <w:sz w:val="20"/>
          <w:szCs w:val="20"/>
        </w:rPr>
        <w:tab/>
        <w:t>Copyright notice</w:t>
      </w:r>
    </w:p>
    <w:p w14:paraId="37722584" w14:textId="13EDAE2B" w:rsidR="00D769C3" w:rsidRPr="006600D2" w:rsidRDefault="00D769C3" w:rsidP="00D769C3">
      <w:pPr>
        <w:pStyle w:val="unitbody"/>
        <w:rPr>
          <w:rFonts w:ascii="Lato" w:hAnsi="Lato"/>
        </w:rPr>
      </w:pPr>
      <w:r w:rsidRPr="006600D2">
        <w:rPr>
          <w:rFonts w:ascii="Lato" w:hAnsi="Lato"/>
        </w:rPr>
        <w:t>3.1</w:t>
      </w:r>
      <w:r w:rsidRPr="006600D2">
        <w:rPr>
          <w:rFonts w:ascii="Lato" w:hAnsi="Lato"/>
        </w:rPr>
        <w:tab/>
        <w:t xml:space="preserve">Copyright (c) </w:t>
      </w:r>
      <w:r w:rsidR="00F91522" w:rsidRPr="006600D2">
        <w:rPr>
          <w:rFonts w:ascii="Lato" w:hAnsi="Lato"/>
          <w:i/>
          <w:iCs/>
        </w:rPr>
        <w:t>201</w:t>
      </w:r>
      <w:r w:rsidR="00EB1D57">
        <w:rPr>
          <w:rFonts w:ascii="Lato" w:hAnsi="Lato"/>
          <w:i/>
          <w:iCs/>
        </w:rPr>
        <w:t>8</w:t>
      </w:r>
      <w:r w:rsidRPr="006600D2">
        <w:rPr>
          <w:rFonts w:ascii="Lato" w:hAnsi="Lato"/>
        </w:rPr>
        <w:t xml:space="preserve"> </w:t>
      </w:r>
      <w:r w:rsidR="00EB1D57">
        <w:rPr>
          <w:rFonts w:ascii="Lato" w:hAnsi="Lato"/>
          <w:i/>
          <w:iCs/>
        </w:rPr>
        <w:t>FUDGE AND CO</w:t>
      </w:r>
      <w:r w:rsidRPr="006600D2">
        <w:rPr>
          <w:rFonts w:ascii="Lato" w:hAnsi="Lato"/>
        </w:rPr>
        <w:t>.</w:t>
      </w:r>
    </w:p>
    <w:p w14:paraId="311602AF" w14:textId="77777777" w:rsidR="00D769C3" w:rsidRPr="006600D2" w:rsidRDefault="00D769C3" w:rsidP="00D769C3">
      <w:pPr>
        <w:pStyle w:val="unitbody"/>
        <w:rPr>
          <w:rFonts w:ascii="Lato" w:hAnsi="Lato"/>
        </w:rPr>
      </w:pPr>
      <w:r w:rsidRPr="006600D2">
        <w:rPr>
          <w:rFonts w:ascii="Lato" w:hAnsi="Lato"/>
        </w:rPr>
        <w:t>3.2</w:t>
      </w:r>
      <w:r w:rsidRPr="006600D2">
        <w:rPr>
          <w:rFonts w:ascii="Lato" w:hAnsi="Lato"/>
        </w:rPr>
        <w:tab/>
        <w:t>Subject to the express provisions of these terms and conditions:</w:t>
      </w:r>
    </w:p>
    <w:p w14:paraId="3471C339"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we, together with our licensors, own and control all the copyright and other intellectual property rights in our website and the material on our website; and</w:t>
      </w:r>
    </w:p>
    <w:p w14:paraId="0B5B3EC6"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all the copyright and other intellectual property rights in our website and the material on our website are reserved.</w:t>
      </w:r>
    </w:p>
    <w:p w14:paraId="4683D5F8"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lastRenderedPageBreak/>
        <w:t>4.</w:t>
      </w:r>
      <w:r w:rsidRPr="006600D2">
        <w:rPr>
          <w:rFonts w:ascii="Lato" w:hAnsi="Lato" w:cs="Verdana"/>
          <w:b/>
          <w:bCs/>
          <w:color w:val="000000"/>
          <w:sz w:val="20"/>
          <w:szCs w:val="20"/>
        </w:rPr>
        <w:tab/>
        <w:t>Licence to use website</w:t>
      </w:r>
    </w:p>
    <w:p w14:paraId="4AB47318" w14:textId="77777777" w:rsidR="00D769C3" w:rsidRPr="006600D2" w:rsidRDefault="00D769C3" w:rsidP="00D769C3">
      <w:pPr>
        <w:pStyle w:val="unitbody"/>
        <w:rPr>
          <w:rFonts w:ascii="Lato" w:hAnsi="Lato"/>
        </w:rPr>
      </w:pPr>
      <w:r w:rsidRPr="006600D2">
        <w:rPr>
          <w:rFonts w:ascii="Lato" w:hAnsi="Lato"/>
        </w:rPr>
        <w:t>4.1</w:t>
      </w:r>
      <w:r w:rsidRPr="006600D2">
        <w:rPr>
          <w:rFonts w:ascii="Lato" w:hAnsi="Lato"/>
        </w:rPr>
        <w:tab/>
        <w:t>You may:</w:t>
      </w:r>
    </w:p>
    <w:p w14:paraId="07B03E0F"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view pages from our website in a web browser;</w:t>
      </w:r>
    </w:p>
    <w:p w14:paraId="0F496CDD"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download pages from our website for caching in a web browser;</w:t>
      </w:r>
    </w:p>
    <w:p w14:paraId="0EE22298"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print pages from our website;</w:t>
      </w:r>
    </w:p>
    <w:p w14:paraId="1455DF90" w14:textId="2E36EA5D" w:rsidR="00D769C3" w:rsidRPr="006600D2" w:rsidRDefault="00A0154A" w:rsidP="00D769C3">
      <w:pPr>
        <w:pStyle w:val="docularlist1"/>
        <w:rPr>
          <w:rFonts w:ascii="Lato" w:hAnsi="Lato"/>
        </w:rPr>
      </w:pPr>
      <w:r w:rsidRPr="006600D2">
        <w:rPr>
          <w:rFonts w:ascii="Lato" w:hAnsi="Lato"/>
        </w:rPr>
        <w:t>(d)</w:t>
      </w:r>
      <w:r w:rsidRPr="006600D2">
        <w:rPr>
          <w:rFonts w:ascii="Lato" w:hAnsi="Lato"/>
        </w:rPr>
        <w:tab/>
      </w:r>
      <w:r w:rsidR="00D769C3" w:rsidRPr="006600D2">
        <w:rPr>
          <w:rFonts w:ascii="Lato" w:hAnsi="Lato"/>
        </w:rPr>
        <w:t>stream audio a</w:t>
      </w:r>
      <w:r w:rsidRPr="006600D2">
        <w:rPr>
          <w:rFonts w:ascii="Lato" w:hAnsi="Lato"/>
        </w:rPr>
        <w:t>nd video files from our website</w:t>
      </w:r>
      <w:r w:rsidR="00D769C3" w:rsidRPr="006600D2">
        <w:rPr>
          <w:rFonts w:ascii="Lato" w:hAnsi="Lato"/>
        </w:rPr>
        <w:t>; and</w:t>
      </w:r>
    </w:p>
    <w:p w14:paraId="3D6E4F96" w14:textId="7C7802BF" w:rsidR="00D769C3" w:rsidRPr="006600D2" w:rsidRDefault="00A0154A" w:rsidP="00D769C3">
      <w:pPr>
        <w:pStyle w:val="docularlist1"/>
        <w:rPr>
          <w:rFonts w:ascii="Lato" w:hAnsi="Lato"/>
        </w:rPr>
      </w:pPr>
      <w:r w:rsidRPr="006600D2">
        <w:rPr>
          <w:rFonts w:ascii="Lato" w:hAnsi="Lato"/>
        </w:rPr>
        <w:t>(e)</w:t>
      </w:r>
      <w:r w:rsidRPr="006600D2">
        <w:rPr>
          <w:rFonts w:ascii="Lato" w:hAnsi="Lato"/>
        </w:rPr>
        <w:tab/>
        <w:t xml:space="preserve">use </w:t>
      </w:r>
      <w:r w:rsidR="00D769C3" w:rsidRPr="006600D2">
        <w:rPr>
          <w:rFonts w:ascii="Lato" w:hAnsi="Lato"/>
        </w:rPr>
        <w:t>our website serv</w:t>
      </w:r>
      <w:r w:rsidRPr="006600D2">
        <w:rPr>
          <w:rFonts w:ascii="Lato" w:hAnsi="Lato"/>
        </w:rPr>
        <w:t>ices by means of a web browser</w:t>
      </w:r>
      <w:r w:rsidR="00D769C3" w:rsidRPr="006600D2">
        <w:rPr>
          <w:rFonts w:ascii="Lato" w:hAnsi="Lato"/>
        </w:rPr>
        <w:t>,</w:t>
      </w:r>
    </w:p>
    <w:p w14:paraId="4BEFF0C7" w14:textId="77777777" w:rsidR="00D769C3" w:rsidRPr="006600D2" w:rsidRDefault="00D769C3" w:rsidP="00D769C3">
      <w:pPr>
        <w:pStyle w:val="docularlist0"/>
        <w:rPr>
          <w:rFonts w:ascii="Lato" w:hAnsi="Lato"/>
        </w:rPr>
      </w:pPr>
      <w:r w:rsidRPr="006600D2">
        <w:rPr>
          <w:rFonts w:ascii="Lato" w:hAnsi="Lato"/>
        </w:rPr>
        <w:tab/>
        <w:t>subject to the other provisions of these terms and conditions.</w:t>
      </w:r>
    </w:p>
    <w:p w14:paraId="4EF4E07A" w14:textId="77777777" w:rsidR="00D769C3" w:rsidRPr="006600D2" w:rsidRDefault="00D769C3" w:rsidP="00D769C3">
      <w:pPr>
        <w:pStyle w:val="unitbody"/>
        <w:rPr>
          <w:rFonts w:ascii="Lato" w:hAnsi="Lato"/>
        </w:rPr>
      </w:pPr>
      <w:r w:rsidRPr="006600D2">
        <w:rPr>
          <w:rFonts w:ascii="Lato" w:hAnsi="Lato"/>
        </w:rPr>
        <w:t>4.2</w:t>
      </w:r>
      <w:r w:rsidRPr="006600D2">
        <w:rPr>
          <w:rFonts w:ascii="Lato" w:hAnsi="Lato"/>
        </w:rPr>
        <w:tab/>
        <w:t>Except as expressly permitted by Section 4.1 or the other provisions of these terms and conditions, you must not download any material from our website or save any such material to your computer.</w:t>
      </w:r>
    </w:p>
    <w:p w14:paraId="23548E86" w14:textId="0D2A148F" w:rsidR="00D769C3" w:rsidRPr="006600D2" w:rsidRDefault="00D769C3" w:rsidP="00D769C3">
      <w:pPr>
        <w:pStyle w:val="unitbody"/>
        <w:rPr>
          <w:rFonts w:ascii="Lato" w:hAnsi="Lato"/>
        </w:rPr>
      </w:pPr>
      <w:r w:rsidRPr="006600D2">
        <w:rPr>
          <w:rFonts w:ascii="Lato" w:hAnsi="Lato"/>
        </w:rPr>
        <w:t>4.3</w:t>
      </w:r>
      <w:r w:rsidRPr="006600D2">
        <w:rPr>
          <w:rFonts w:ascii="Lato" w:hAnsi="Lato"/>
        </w:rPr>
        <w:tab/>
        <w:t>Yo</w:t>
      </w:r>
      <w:r w:rsidR="00A0154A" w:rsidRPr="006600D2">
        <w:rPr>
          <w:rFonts w:ascii="Lato" w:hAnsi="Lato"/>
        </w:rPr>
        <w:t xml:space="preserve">u may only use our website for </w:t>
      </w:r>
      <w:r w:rsidRPr="006600D2">
        <w:rPr>
          <w:rFonts w:ascii="Lato" w:hAnsi="Lato"/>
        </w:rPr>
        <w:t>your own</w:t>
      </w:r>
      <w:r w:rsidR="00A0154A" w:rsidRPr="006600D2">
        <w:rPr>
          <w:rFonts w:ascii="Lato" w:hAnsi="Lato"/>
        </w:rPr>
        <w:t xml:space="preserve"> personal and business purposes</w:t>
      </w:r>
      <w:r w:rsidRPr="006600D2">
        <w:rPr>
          <w:rFonts w:ascii="Lato" w:hAnsi="Lato"/>
        </w:rPr>
        <w:t>, and you must not use our website for any other purposes.</w:t>
      </w:r>
    </w:p>
    <w:p w14:paraId="7DEC7B39" w14:textId="77777777" w:rsidR="00D769C3" w:rsidRPr="006600D2" w:rsidRDefault="00D769C3" w:rsidP="00D769C3">
      <w:pPr>
        <w:pStyle w:val="unitbody"/>
        <w:rPr>
          <w:rFonts w:ascii="Lato" w:hAnsi="Lato"/>
        </w:rPr>
      </w:pPr>
      <w:r w:rsidRPr="006600D2">
        <w:rPr>
          <w:rFonts w:ascii="Lato" w:hAnsi="Lato"/>
        </w:rPr>
        <w:t>4.4</w:t>
      </w:r>
      <w:r w:rsidRPr="006600D2">
        <w:rPr>
          <w:rFonts w:ascii="Lato" w:hAnsi="Lato"/>
        </w:rPr>
        <w:tab/>
        <w:t>Except as expressly permitted by these terms and conditions, you must not edit or otherwise modify any material on our website.</w:t>
      </w:r>
    </w:p>
    <w:p w14:paraId="74404406" w14:textId="77777777" w:rsidR="00D769C3" w:rsidRPr="006600D2" w:rsidRDefault="00D769C3" w:rsidP="00D769C3">
      <w:pPr>
        <w:pStyle w:val="unitbody"/>
        <w:rPr>
          <w:rFonts w:ascii="Lato" w:hAnsi="Lato"/>
        </w:rPr>
      </w:pPr>
      <w:r w:rsidRPr="006600D2">
        <w:rPr>
          <w:rFonts w:ascii="Lato" w:hAnsi="Lato"/>
        </w:rPr>
        <w:t>4.5</w:t>
      </w:r>
      <w:r w:rsidRPr="006600D2">
        <w:rPr>
          <w:rFonts w:ascii="Lato" w:hAnsi="Lato"/>
        </w:rPr>
        <w:tab/>
        <w:t>Unless you own or control the relevant rights in the material, you must not:</w:t>
      </w:r>
    </w:p>
    <w:p w14:paraId="607E8001"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republish material from our website (including republication on another website);</w:t>
      </w:r>
    </w:p>
    <w:p w14:paraId="7001A0DE"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sell, rent or sub-license material from our website;</w:t>
      </w:r>
    </w:p>
    <w:p w14:paraId="0985642E"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show any material from our website in public;</w:t>
      </w:r>
    </w:p>
    <w:p w14:paraId="5D60F22E" w14:textId="77777777" w:rsidR="00D769C3" w:rsidRPr="006600D2" w:rsidRDefault="00D769C3" w:rsidP="00D769C3">
      <w:pPr>
        <w:pStyle w:val="docularlist1"/>
        <w:rPr>
          <w:rFonts w:ascii="Lato" w:hAnsi="Lato"/>
        </w:rPr>
      </w:pPr>
      <w:r w:rsidRPr="006600D2">
        <w:rPr>
          <w:rFonts w:ascii="Lato" w:hAnsi="Lato"/>
        </w:rPr>
        <w:t>(d)</w:t>
      </w:r>
      <w:r w:rsidRPr="006600D2">
        <w:rPr>
          <w:rFonts w:ascii="Lato" w:hAnsi="Lato"/>
        </w:rPr>
        <w:tab/>
        <w:t>exploit material from our website for a commercial purpose; or</w:t>
      </w:r>
    </w:p>
    <w:p w14:paraId="6B37B4C3" w14:textId="77777777" w:rsidR="00D769C3" w:rsidRPr="006600D2" w:rsidRDefault="00D769C3" w:rsidP="00D769C3">
      <w:pPr>
        <w:pStyle w:val="docularlist1"/>
        <w:rPr>
          <w:rFonts w:ascii="Lato" w:hAnsi="Lato"/>
        </w:rPr>
      </w:pPr>
      <w:r w:rsidRPr="006600D2">
        <w:rPr>
          <w:rFonts w:ascii="Lato" w:hAnsi="Lato"/>
        </w:rPr>
        <w:t>(e)</w:t>
      </w:r>
      <w:r w:rsidRPr="006600D2">
        <w:rPr>
          <w:rFonts w:ascii="Lato" w:hAnsi="Lato"/>
        </w:rPr>
        <w:tab/>
        <w:t>redistribute material from our website.</w:t>
      </w:r>
    </w:p>
    <w:p w14:paraId="531E85D0" w14:textId="739BE329" w:rsidR="00D769C3" w:rsidRPr="006600D2" w:rsidRDefault="00D769C3" w:rsidP="00D769C3">
      <w:pPr>
        <w:pStyle w:val="unitbody"/>
        <w:rPr>
          <w:rFonts w:ascii="Lato" w:hAnsi="Lato"/>
        </w:rPr>
      </w:pPr>
      <w:r w:rsidRPr="006600D2">
        <w:rPr>
          <w:rFonts w:ascii="Lato" w:hAnsi="Lato"/>
        </w:rPr>
        <w:t>4.6</w:t>
      </w:r>
      <w:r w:rsidRPr="006600D2">
        <w:rPr>
          <w:rFonts w:ascii="Lato" w:hAnsi="Lato"/>
        </w:rPr>
        <w:tab/>
        <w:t>Notwithstanding Sec</w:t>
      </w:r>
      <w:r w:rsidR="00A0154A" w:rsidRPr="006600D2">
        <w:rPr>
          <w:rFonts w:ascii="Lato" w:hAnsi="Lato"/>
        </w:rPr>
        <w:t>tion 4.5, you may redistribute any of our newsletters in print and electronic form to any person</w:t>
      </w:r>
      <w:r w:rsidRPr="006600D2">
        <w:rPr>
          <w:rFonts w:ascii="Lato" w:hAnsi="Lato"/>
        </w:rPr>
        <w:t>.</w:t>
      </w:r>
    </w:p>
    <w:p w14:paraId="550068D5" w14:textId="77777777" w:rsidR="00D769C3" w:rsidRPr="006600D2" w:rsidRDefault="00D769C3" w:rsidP="00D769C3">
      <w:pPr>
        <w:pStyle w:val="unitbody"/>
        <w:rPr>
          <w:rFonts w:ascii="Lato" w:hAnsi="Lato"/>
        </w:rPr>
      </w:pPr>
      <w:r w:rsidRPr="006600D2">
        <w:rPr>
          <w:rFonts w:ascii="Lato" w:hAnsi="Lato"/>
        </w:rPr>
        <w:t>4.7</w:t>
      </w:r>
      <w:r w:rsidRPr="006600D2">
        <w:rPr>
          <w:rFonts w:ascii="Lato" w:hAnsi="Lato"/>
        </w:rPr>
        <w:tab/>
        <w:t>We reserve the right to restrict access to areas of our website, or indeed our whole website, at our discretion; you must not circumvent or bypass, or attempt to circumvent or bypass, any access restriction measures on our website.</w:t>
      </w:r>
    </w:p>
    <w:p w14:paraId="0BC29F47"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5.</w:t>
      </w:r>
      <w:r w:rsidRPr="006600D2">
        <w:rPr>
          <w:rFonts w:ascii="Lato" w:hAnsi="Lato" w:cs="Verdana"/>
          <w:b/>
          <w:bCs/>
          <w:color w:val="000000"/>
          <w:sz w:val="20"/>
          <w:szCs w:val="20"/>
        </w:rPr>
        <w:tab/>
        <w:t>Acceptable use</w:t>
      </w:r>
    </w:p>
    <w:p w14:paraId="44652FD9" w14:textId="77777777" w:rsidR="00D769C3" w:rsidRPr="006600D2" w:rsidRDefault="00D769C3" w:rsidP="00D769C3">
      <w:pPr>
        <w:pStyle w:val="unitbody"/>
        <w:rPr>
          <w:rFonts w:ascii="Lato" w:hAnsi="Lato"/>
        </w:rPr>
      </w:pPr>
      <w:r w:rsidRPr="006600D2">
        <w:rPr>
          <w:rFonts w:ascii="Lato" w:hAnsi="Lato"/>
        </w:rPr>
        <w:t>5.1</w:t>
      </w:r>
      <w:r w:rsidRPr="006600D2">
        <w:rPr>
          <w:rFonts w:ascii="Lato" w:hAnsi="Lato"/>
        </w:rPr>
        <w:tab/>
        <w:t>You must not:</w:t>
      </w:r>
    </w:p>
    <w:p w14:paraId="78E9757D"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use our website in any way or take any action that causes, or may cause, damage to the website or impairment of the performance, availability or accessibility of the website;</w:t>
      </w:r>
    </w:p>
    <w:p w14:paraId="2F4D3E90" w14:textId="77777777" w:rsidR="00D769C3" w:rsidRPr="006600D2" w:rsidRDefault="00D769C3" w:rsidP="00D769C3">
      <w:pPr>
        <w:pStyle w:val="docularlist1"/>
        <w:rPr>
          <w:rFonts w:ascii="Lato" w:hAnsi="Lato"/>
        </w:rPr>
      </w:pPr>
      <w:r w:rsidRPr="006600D2">
        <w:rPr>
          <w:rFonts w:ascii="Lato" w:hAnsi="Lato"/>
        </w:rPr>
        <w:lastRenderedPageBreak/>
        <w:t>(b)</w:t>
      </w:r>
      <w:r w:rsidRPr="006600D2">
        <w:rPr>
          <w:rFonts w:ascii="Lato" w:hAnsi="Lato"/>
        </w:rPr>
        <w:tab/>
        <w:t>use our website in any way that is unlawful, illegal, fraudulent or harmful, or in connection with any unlawful, illegal, fraudulent or harmful purpose or activity;</w:t>
      </w:r>
    </w:p>
    <w:p w14:paraId="4165E16B"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use our website to copy, store, host, transmit, send, use, publish or distribute any material which consists of (or is linked to) any spyware, computer virus, Trojan horse, worm, keystroke logger, rootkit or other malicious computer software;</w:t>
      </w:r>
    </w:p>
    <w:p w14:paraId="7C85AE2B" w14:textId="491587D8" w:rsidR="00D769C3" w:rsidRPr="006600D2" w:rsidRDefault="00A0154A" w:rsidP="00D769C3">
      <w:pPr>
        <w:pStyle w:val="docularlist1"/>
        <w:rPr>
          <w:rFonts w:ascii="Lato" w:hAnsi="Lato"/>
        </w:rPr>
      </w:pPr>
      <w:r w:rsidRPr="006600D2">
        <w:rPr>
          <w:rFonts w:ascii="Lato" w:hAnsi="Lato"/>
        </w:rPr>
        <w:t>(d)</w:t>
      </w:r>
      <w:r w:rsidRPr="006600D2">
        <w:rPr>
          <w:rFonts w:ascii="Lato" w:hAnsi="Lato"/>
        </w:rPr>
        <w:tab/>
      </w:r>
      <w:r w:rsidR="00D769C3" w:rsidRPr="006600D2">
        <w:rPr>
          <w:rFonts w:ascii="Lato" w:hAnsi="Lato"/>
        </w:rPr>
        <w:t>conduct any systematic or automated data collection activities (including without limitation scraping, data mining, data extraction and data harvesting) on or in relation to our website with</w:t>
      </w:r>
      <w:r w:rsidRPr="006600D2">
        <w:rPr>
          <w:rFonts w:ascii="Lato" w:hAnsi="Lato"/>
        </w:rPr>
        <w:t>out our express written consent</w:t>
      </w:r>
      <w:r w:rsidR="00D769C3" w:rsidRPr="006600D2">
        <w:rPr>
          <w:rFonts w:ascii="Lato" w:hAnsi="Lato"/>
        </w:rPr>
        <w:t>;</w:t>
      </w:r>
    </w:p>
    <w:p w14:paraId="2F77A1D5" w14:textId="17FF54BB" w:rsidR="00D769C3" w:rsidRPr="006600D2" w:rsidRDefault="00A0154A" w:rsidP="00D769C3">
      <w:pPr>
        <w:pStyle w:val="docularlist1"/>
        <w:rPr>
          <w:rFonts w:ascii="Lato" w:hAnsi="Lato"/>
        </w:rPr>
      </w:pPr>
      <w:r w:rsidRPr="006600D2">
        <w:rPr>
          <w:rFonts w:ascii="Lato" w:hAnsi="Lato"/>
        </w:rPr>
        <w:t>(e)</w:t>
      </w:r>
      <w:r w:rsidRPr="006600D2">
        <w:rPr>
          <w:rFonts w:ascii="Lato" w:hAnsi="Lato"/>
        </w:rPr>
        <w:tab/>
      </w:r>
      <w:r w:rsidR="00D769C3" w:rsidRPr="006600D2">
        <w:rPr>
          <w:rFonts w:ascii="Lato" w:hAnsi="Lato"/>
        </w:rPr>
        <w:t xml:space="preserve">access or otherwise interact with our website using any robot, </w:t>
      </w:r>
      <w:r w:rsidRPr="006600D2">
        <w:rPr>
          <w:rFonts w:ascii="Lato" w:hAnsi="Lato"/>
        </w:rPr>
        <w:t>spider or other automated means, except for the purpose of search engine indexing</w:t>
      </w:r>
      <w:r w:rsidR="00D769C3" w:rsidRPr="006600D2">
        <w:rPr>
          <w:rFonts w:ascii="Lato" w:hAnsi="Lato"/>
        </w:rPr>
        <w:t>;</w:t>
      </w:r>
    </w:p>
    <w:p w14:paraId="1B8825BF" w14:textId="781A7293" w:rsidR="00D769C3" w:rsidRPr="006600D2" w:rsidRDefault="00A0154A" w:rsidP="00D769C3">
      <w:pPr>
        <w:pStyle w:val="docularlist1"/>
        <w:rPr>
          <w:rFonts w:ascii="Lato" w:hAnsi="Lato"/>
        </w:rPr>
      </w:pPr>
      <w:r w:rsidRPr="006600D2">
        <w:rPr>
          <w:rFonts w:ascii="Lato" w:hAnsi="Lato"/>
        </w:rPr>
        <w:t>(f)</w:t>
      </w:r>
      <w:r w:rsidRPr="006600D2">
        <w:rPr>
          <w:rFonts w:ascii="Lato" w:hAnsi="Lato"/>
        </w:rPr>
        <w:tab/>
      </w:r>
      <w:r w:rsidR="00D769C3" w:rsidRPr="006600D2">
        <w:rPr>
          <w:rFonts w:ascii="Lato" w:hAnsi="Lato"/>
        </w:rPr>
        <w:t xml:space="preserve">violate the directives set out in the </w:t>
      </w:r>
      <w:r w:rsidRPr="006600D2">
        <w:rPr>
          <w:rFonts w:ascii="Lato" w:hAnsi="Lato"/>
        </w:rPr>
        <w:t>robots.txt file for our website</w:t>
      </w:r>
      <w:r w:rsidR="00D769C3" w:rsidRPr="006600D2">
        <w:rPr>
          <w:rFonts w:ascii="Lato" w:hAnsi="Lato"/>
        </w:rPr>
        <w:t>; or</w:t>
      </w:r>
    </w:p>
    <w:p w14:paraId="511CE129" w14:textId="5E62BEA1" w:rsidR="00D769C3" w:rsidRPr="006600D2" w:rsidRDefault="00A0154A" w:rsidP="00D769C3">
      <w:pPr>
        <w:pStyle w:val="docularlist1"/>
        <w:rPr>
          <w:rFonts w:ascii="Lato" w:hAnsi="Lato"/>
        </w:rPr>
      </w:pPr>
      <w:r w:rsidRPr="006600D2">
        <w:rPr>
          <w:rFonts w:ascii="Lato" w:hAnsi="Lato"/>
        </w:rPr>
        <w:t>(g)</w:t>
      </w:r>
      <w:r w:rsidRPr="006600D2">
        <w:rPr>
          <w:rFonts w:ascii="Lato" w:hAnsi="Lato"/>
        </w:rPr>
        <w:tab/>
      </w:r>
      <w:r w:rsidR="00D769C3" w:rsidRPr="006600D2">
        <w:rPr>
          <w:rFonts w:ascii="Lato" w:hAnsi="Lato"/>
        </w:rPr>
        <w:t>use data collected from our website for any direct marketing activity (including without limitation email marketing, SMS marketing, te</w:t>
      </w:r>
      <w:r w:rsidRPr="006600D2">
        <w:rPr>
          <w:rFonts w:ascii="Lato" w:hAnsi="Lato"/>
        </w:rPr>
        <w:t>lemarketing and direct mailing)</w:t>
      </w:r>
      <w:r w:rsidR="00D769C3" w:rsidRPr="006600D2">
        <w:rPr>
          <w:rFonts w:ascii="Lato" w:hAnsi="Lato"/>
        </w:rPr>
        <w:t>.</w:t>
      </w:r>
    </w:p>
    <w:p w14:paraId="227339A5" w14:textId="77777777" w:rsidR="00D769C3" w:rsidRPr="006600D2" w:rsidRDefault="00D769C3" w:rsidP="00D769C3">
      <w:pPr>
        <w:pStyle w:val="unitbody"/>
        <w:rPr>
          <w:rFonts w:ascii="Lato" w:hAnsi="Lato"/>
        </w:rPr>
      </w:pPr>
      <w:r w:rsidRPr="006600D2">
        <w:rPr>
          <w:rFonts w:ascii="Lato" w:hAnsi="Lato"/>
        </w:rPr>
        <w:t>5.2</w:t>
      </w:r>
      <w:r w:rsidRPr="006600D2">
        <w:rPr>
          <w:rFonts w:ascii="Lato" w:hAnsi="Lato"/>
        </w:rPr>
        <w:tab/>
        <w:t>You must not use data collected from our website to contact individuals, companies or other persons or entities.</w:t>
      </w:r>
    </w:p>
    <w:p w14:paraId="39773633" w14:textId="3D1F6A21" w:rsidR="00D769C3" w:rsidRPr="006600D2" w:rsidRDefault="00D769C3" w:rsidP="00D769C3">
      <w:pPr>
        <w:pStyle w:val="unitbody"/>
        <w:rPr>
          <w:rFonts w:ascii="Lato" w:hAnsi="Lato"/>
        </w:rPr>
      </w:pPr>
      <w:r w:rsidRPr="006600D2">
        <w:rPr>
          <w:rFonts w:ascii="Lato" w:hAnsi="Lato"/>
        </w:rPr>
        <w:t>5.3</w:t>
      </w:r>
      <w:r w:rsidRPr="006600D2">
        <w:rPr>
          <w:rFonts w:ascii="Lato" w:hAnsi="Lato"/>
        </w:rPr>
        <w:tab/>
        <w:t xml:space="preserve">You must ensure that all the information you supply to us through our website, or </w:t>
      </w:r>
      <w:r w:rsidR="00E12A0C" w:rsidRPr="006600D2">
        <w:rPr>
          <w:rFonts w:ascii="Lato" w:hAnsi="Lato"/>
        </w:rPr>
        <w:t xml:space="preserve">in relation to our website, is </w:t>
      </w:r>
      <w:r w:rsidRPr="006600D2">
        <w:rPr>
          <w:rFonts w:ascii="Lato" w:hAnsi="Lato"/>
        </w:rPr>
        <w:t>true, accurate, curre</w:t>
      </w:r>
      <w:r w:rsidR="00AA3DE5" w:rsidRPr="006600D2">
        <w:rPr>
          <w:rFonts w:ascii="Lato" w:hAnsi="Lato"/>
        </w:rPr>
        <w:t>nt, complete and non-misleading</w:t>
      </w:r>
      <w:r w:rsidRPr="006600D2">
        <w:rPr>
          <w:rFonts w:ascii="Lato" w:hAnsi="Lato"/>
        </w:rPr>
        <w:t>.</w:t>
      </w:r>
    </w:p>
    <w:p w14:paraId="2D671267"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6.</w:t>
      </w:r>
      <w:r w:rsidRPr="006600D2">
        <w:rPr>
          <w:rFonts w:ascii="Lato" w:hAnsi="Lato" w:cs="Verdana"/>
          <w:b/>
          <w:bCs/>
          <w:color w:val="000000"/>
          <w:sz w:val="20"/>
          <w:szCs w:val="20"/>
        </w:rPr>
        <w:tab/>
        <w:t>Registration and accounts</w:t>
      </w:r>
    </w:p>
    <w:p w14:paraId="6639C505" w14:textId="20FFABA4" w:rsidR="00D769C3" w:rsidRPr="006600D2" w:rsidRDefault="00D769C3" w:rsidP="00D769C3">
      <w:pPr>
        <w:pStyle w:val="unitbody"/>
        <w:rPr>
          <w:rFonts w:ascii="Lato" w:hAnsi="Lato"/>
        </w:rPr>
      </w:pPr>
      <w:r w:rsidRPr="006600D2">
        <w:rPr>
          <w:rFonts w:ascii="Lato" w:hAnsi="Lato"/>
        </w:rPr>
        <w:t>6.1</w:t>
      </w:r>
      <w:r w:rsidRPr="006600D2">
        <w:rPr>
          <w:rFonts w:ascii="Lato" w:hAnsi="Lato"/>
        </w:rPr>
        <w:tab/>
        <w:t xml:space="preserve">To be eligible for an individual account on our website </w:t>
      </w:r>
      <w:r w:rsidR="00F91522" w:rsidRPr="006600D2">
        <w:rPr>
          <w:rFonts w:ascii="Lato" w:hAnsi="Lato"/>
        </w:rPr>
        <w:t>under this Section 6, you must be at least 12</w:t>
      </w:r>
      <w:r w:rsidRPr="006600D2">
        <w:rPr>
          <w:rFonts w:ascii="Lato" w:hAnsi="Lato"/>
        </w:rPr>
        <w:t xml:space="preserve"> years of age and</w:t>
      </w:r>
      <w:r w:rsidR="00F91522" w:rsidRPr="006600D2">
        <w:rPr>
          <w:rFonts w:ascii="Lato" w:hAnsi="Lato"/>
        </w:rPr>
        <w:t xml:space="preserve"> resident in the United Kingdom</w:t>
      </w:r>
      <w:r w:rsidRPr="006600D2">
        <w:rPr>
          <w:rFonts w:ascii="Lato" w:hAnsi="Lato"/>
        </w:rPr>
        <w:t>.</w:t>
      </w:r>
    </w:p>
    <w:p w14:paraId="51483538" w14:textId="77EAF6F9" w:rsidR="00D769C3" w:rsidRPr="006600D2" w:rsidRDefault="00D769C3" w:rsidP="00D769C3">
      <w:pPr>
        <w:pStyle w:val="unitbody"/>
        <w:rPr>
          <w:rFonts w:ascii="Lato" w:hAnsi="Lato"/>
        </w:rPr>
      </w:pPr>
      <w:r w:rsidRPr="006600D2">
        <w:rPr>
          <w:rFonts w:ascii="Lato" w:hAnsi="Lato"/>
        </w:rPr>
        <w:t>6.2</w:t>
      </w:r>
      <w:r w:rsidRPr="006600D2">
        <w:rPr>
          <w:rFonts w:ascii="Lato" w:hAnsi="Lato"/>
        </w:rPr>
        <w:tab/>
        <w:t xml:space="preserve">You may register for </w:t>
      </w:r>
      <w:r w:rsidR="000F09AC" w:rsidRPr="006600D2">
        <w:rPr>
          <w:rFonts w:ascii="Lato" w:hAnsi="Lato"/>
        </w:rPr>
        <w:t xml:space="preserve">an account with our website by </w:t>
      </w:r>
      <w:r w:rsidRPr="006600D2">
        <w:rPr>
          <w:rFonts w:ascii="Lato" w:hAnsi="Lato"/>
        </w:rPr>
        <w:t>completing and submitting the account registration form on our website</w:t>
      </w:r>
      <w:r w:rsidR="000F09AC" w:rsidRPr="006600D2">
        <w:rPr>
          <w:rFonts w:ascii="Lato" w:hAnsi="Lato"/>
        </w:rPr>
        <w:t>.</w:t>
      </w:r>
    </w:p>
    <w:p w14:paraId="5A2E8E78" w14:textId="77777777" w:rsidR="00D769C3" w:rsidRPr="006600D2" w:rsidRDefault="00D769C3" w:rsidP="00D769C3">
      <w:pPr>
        <w:pStyle w:val="unitbody"/>
        <w:rPr>
          <w:rFonts w:ascii="Lato" w:hAnsi="Lato"/>
        </w:rPr>
      </w:pPr>
      <w:r w:rsidRPr="006600D2">
        <w:rPr>
          <w:rFonts w:ascii="Lato" w:hAnsi="Lato"/>
        </w:rPr>
        <w:t>6.3</w:t>
      </w:r>
      <w:r w:rsidRPr="006600D2">
        <w:rPr>
          <w:rFonts w:ascii="Lato" w:hAnsi="Lato"/>
        </w:rPr>
        <w:tab/>
        <w:t>You must not allow any other person to use your account to access the website.</w:t>
      </w:r>
    </w:p>
    <w:p w14:paraId="471C655D" w14:textId="77777777" w:rsidR="00D769C3" w:rsidRPr="006600D2" w:rsidRDefault="00D769C3" w:rsidP="00D769C3">
      <w:pPr>
        <w:pStyle w:val="unitbody"/>
        <w:rPr>
          <w:rFonts w:ascii="Lato" w:hAnsi="Lato"/>
        </w:rPr>
      </w:pPr>
      <w:r w:rsidRPr="006600D2">
        <w:rPr>
          <w:rFonts w:ascii="Lato" w:hAnsi="Lato"/>
        </w:rPr>
        <w:t>6.4</w:t>
      </w:r>
      <w:r w:rsidRPr="006600D2">
        <w:rPr>
          <w:rFonts w:ascii="Lato" w:hAnsi="Lato"/>
        </w:rPr>
        <w:tab/>
        <w:t xml:space="preserve">You must notify us in writing immediately if you become aware of any </w:t>
      </w:r>
      <w:proofErr w:type="spellStart"/>
      <w:r w:rsidRPr="006600D2">
        <w:rPr>
          <w:rFonts w:ascii="Lato" w:hAnsi="Lato"/>
        </w:rPr>
        <w:t>unauthorised</w:t>
      </w:r>
      <w:proofErr w:type="spellEnd"/>
      <w:r w:rsidRPr="006600D2">
        <w:rPr>
          <w:rFonts w:ascii="Lato" w:hAnsi="Lato"/>
        </w:rPr>
        <w:t xml:space="preserve"> use of your account.</w:t>
      </w:r>
    </w:p>
    <w:p w14:paraId="27697D79" w14:textId="2FEF37B6" w:rsidR="00D769C3" w:rsidRPr="006600D2" w:rsidRDefault="00D769C3" w:rsidP="00D769C3">
      <w:pPr>
        <w:pStyle w:val="unitbody"/>
        <w:rPr>
          <w:rFonts w:ascii="Lato" w:hAnsi="Lato"/>
        </w:rPr>
      </w:pPr>
      <w:r w:rsidRPr="006600D2">
        <w:rPr>
          <w:rFonts w:ascii="Lato" w:hAnsi="Lato"/>
        </w:rPr>
        <w:t>6.5</w:t>
      </w:r>
      <w:r w:rsidRPr="006600D2">
        <w:rPr>
          <w:rFonts w:ascii="Lato" w:hAnsi="Lato"/>
        </w:rPr>
        <w:tab/>
        <w:t>You must not use any other person'</w:t>
      </w:r>
      <w:r w:rsidR="00524CE8" w:rsidRPr="006600D2">
        <w:rPr>
          <w:rFonts w:ascii="Lato" w:hAnsi="Lato"/>
        </w:rPr>
        <w:t>s account to access the website</w:t>
      </w:r>
      <w:r w:rsidRPr="006600D2">
        <w:rPr>
          <w:rFonts w:ascii="Lato" w:hAnsi="Lato"/>
        </w:rPr>
        <w:t>, unless you have that perso</w:t>
      </w:r>
      <w:r w:rsidR="00524CE8" w:rsidRPr="006600D2">
        <w:rPr>
          <w:rFonts w:ascii="Lato" w:hAnsi="Lato"/>
        </w:rPr>
        <w:t>n's express permission to do so</w:t>
      </w:r>
      <w:r w:rsidRPr="006600D2">
        <w:rPr>
          <w:rFonts w:ascii="Lato" w:hAnsi="Lato"/>
        </w:rPr>
        <w:t>.</w:t>
      </w:r>
    </w:p>
    <w:p w14:paraId="14FF58E3"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7.</w:t>
      </w:r>
      <w:r w:rsidRPr="006600D2">
        <w:rPr>
          <w:rFonts w:ascii="Lato" w:hAnsi="Lato" w:cs="Verdana"/>
          <w:b/>
          <w:bCs/>
          <w:color w:val="000000"/>
          <w:sz w:val="20"/>
          <w:szCs w:val="20"/>
        </w:rPr>
        <w:tab/>
        <w:t>User login details</w:t>
      </w:r>
    </w:p>
    <w:p w14:paraId="2301AC59" w14:textId="185E8DD3" w:rsidR="00D769C3" w:rsidRPr="006600D2" w:rsidRDefault="00D769C3" w:rsidP="00D769C3">
      <w:pPr>
        <w:pStyle w:val="unitbody"/>
        <w:rPr>
          <w:rFonts w:ascii="Lato" w:hAnsi="Lato"/>
        </w:rPr>
      </w:pPr>
      <w:r w:rsidRPr="006600D2">
        <w:rPr>
          <w:rFonts w:ascii="Lato" w:hAnsi="Lato"/>
        </w:rPr>
        <w:t>7.1</w:t>
      </w:r>
      <w:r w:rsidRPr="006600D2">
        <w:rPr>
          <w:rFonts w:ascii="Lato" w:hAnsi="Lato"/>
        </w:rPr>
        <w:tab/>
        <w:t xml:space="preserve">If you register for an account with our website, </w:t>
      </w:r>
      <w:r w:rsidR="00E52D43" w:rsidRPr="006600D2">
        <w:rPr>
          <w:rFonts w:ascii="Lato" w:hAnsi="Lato"/>
        </w:rPr>
        <w:t>you will need to keep a record of all username, passwords, email addresses and other relevant login details for your account, as we will not be held responsible for inaccessibility for these reasons</w:t>
      </w:r>
      <w:r w:rsidRPr="006600D2">
        <w:rPr>
          <w:rFonts w:ascii="Lato" w:hAnsi="Lato"/>
        </w:rPr>
        <w:t>.</w:t>
      </w:r>
    </w:p>
    <w:p w14:paraId="123D886F" w14:textId="77777777" w:rsidR="00D769C3" w:rsidRPr="006600D2" w:rsidRDefault="00D769C3" w:rsidP="00D769C3">
      <w:pPr>
        <w:pStyle w:val="unitbody"/>
        <w:rPr>
          <w:rFonts w:ascii="Lato" w:hAnsi="Lato"/>
        </w:rPr>
      </w:pPr>
      <w:r w:rsidRPr="006600D2">
        <w:rPr>
          <w:rFonts w:ascii="Lato" w:hAnsi="Lato"/>
        </w:rPr>
        <w:lastRenderedPageBreak/>
        <w:t>7.2</w:t>
      </w:r>
      <w:r w:rsidRPr="006600D2">
        <w:rPr>
          <w:rFonts w:ascii="Lato" w:hAnsi="Lato"/>
        </w:rPr>
        <w:tab/>
        <w:t xml:space="preserve">Your user ID must not be liable to mislead and must comply with the content rules set out in Section 10; you must not use your account or user ID for or in connection with the impersonation of any person. </w:t>
      </w:r>
    </w:p>
    <w:p w14:paraId="5DA7C358" w14:textId="77777777" w:rsidR="00D769C3" w:rsidRPr="006600D2" w:rsidRDefault="00D769C3" w:rsidP="00D769C3">
      <w:pPr>
        <w:pStyle w:val="unitbody"/>
        <w:rPr>
          <w:rFonts w:ascii="Lato" w:hAnsi="Lato"/>
        </w:rPr>
      </w:pPr>
      <w:r w:rsidRPr="006600D2">
        <w:rPr>
          <w:rFonts w:ascii="Lato" w:hAnsi="Lato"/>
        </w:rPr>
        <w:t>7.3</w:t>
      </w:r>
      <w:r w:rsidRPr="006600D2">
        <w:rPr>
          <w:rFonts w:ascii="Lato" w:hAnsi="Lato"/>
        </w:rPr>
        <w:tab/>
        <w:t>You must keep your password confidential.</w:t>
      </w:r>
    </w:p>
    <w:p w14:paraId="07FDE994" w14:textId="77777777" w:rsidR="00D769C3" w:rsidRPr="006600D2" w:rsidRDefault="00D769C3" w:rsidP="00D769C3">
      <w:pPr>
        <w:pStyle w:val="unitbody"/>
        <w:rPr>
          <w:rFonts w:ascii="Lato" w:hAnsi="Lato"/>
        </w:rPr>
      </w:pPr>
      <w:r w:rsidRPr="006600D2">
        <w:rPr>
          <w:rFonts w:ascii="Lato" w:hAnsi="Lato"/>
        </w:rPr>
        <w:t>7.4</w:t>
      </w:r>
      <w:r w:rsidRPr="006600D2">
        <w:rPr>
          <w:rFonts w:ascii="Lato" w:hAnsi="Lato"/>
        </w:rPr>
        <w:tab/>
        <w:t>You must notify us in writing immediately if you become aware of any disclosure of your password.</w:t>
      </w:r>
    </w:p>
    <w:p w14:paraId="32F687BE" w14:textId="77777777" w:rsidR="00D769C3" w:rsidRPr="006600D2" w:rsidRDefault="00D769C3" w:rsidP="00D769C3">
      <w:pPr>
        <w:pStyle w:val="unitbody"/>
        <w:rPr>
          <w:rFonts w:ascii="Lato" w:hAnsi="Lato"/>
        </w:rPr>
      </w:pPr>
      <w:r w:rsidRPr="006600D2">
        <w:rPr>
          <w:rFonts w:ascii="Lato" w:hAnsi="Lato"/>
        </w:rPr>
        <w:t>7.5</w:t>
      </w:r>
      <w:r w:rsidRPr="006600D2">
        <w:rPr>
          <w:rFonts w:ascii="Lato" w:hAnsi="Lato"/>
        </w:rPr>
        <w:tab/>
        <w:t>You are responsible for any activity on our website arising out of any failure to keep your password confidential, and may be held liable for any losses arising out of such a failure.</w:t>
      </w:r>
    </w:p>
    <w:p w14:paraId="36C2479C"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8.</w:t>
      </w:r>
      <w:r w:rsidRPr="006600D2">
        <w:rPr>
          <w:rFonts w:ascii="Lato" w:hAnsi="Lato" w:cs="Verdana"/>
          <w:b/>
          <w:bCs/>
          <w:color w:val="000000"/>
          <w:sz w:val="20"/>
          <w:szCs w:val="20"/>
        </w:rPr>
        <w:tab/>
        <w:t>Cancellation and suspension of account</w:t>
      </w:r>
    </w:p>
    <w:p w14:paraId="5641FF5E" w14:textId="77777777" w:rsidR="00D769C3" w:rsidRPr="006600D2" w:rsidRDefault="00D769C3" w:rsidP="00D769C3">
      <w:pPr>
        <w:pStyle w:val="unitbody"/>
        <w:rPr>
          <w:rFonts w:ascii="Lato" w:hAnsi="Lato"/>
        </w:rPr>
      </w:pPr>
      <w:r w:rsidRPr="006600D2">
        <w:rPr>
          <w:rFonts w:ascii="Lato" w:hAnsi="Lato"/>
        </w:rPr>
        <w:t>8.1</w:t>
      </w:r>
      <w:r w:rsidRPr="006600D2">
        <w:rPr>
          <w:rFonts w:ascii="Lato" w:hAnsi="Lato"/>
        </w:rPr>
        <w:tab/>
        <w:t>We may:</w:t>
      </w:r>
    </w:p>
    <w:p w14:paraId="3CEE8EDE" w14:textId="4C4EC759" w:rsidR="00D769C3" w:rsidRPr="006600D2" w:rsidRDefault="00B94C30" w:rsidP="00D769C3">
      <w:pPr>
        <w:pStyle w:val="docularlist1"/>
        <w:rPr>
          <w:rFonts w:ascii="Lato" w:hAnsi="Lato"/>
        </w:rPr>
      </w:pPr>
      <w:r w:rsidRPr="006600D2">
        <w:rPr>
          <w:rFonts w:ascii="Lato" w:hAnsi="Lato"/>
        </w:rPr>
        <w:t>(a)</w:t>
      </w:r>
      <w:r w:rsidRPr="006600D2">
        <w:rPr>
          <w:rFonts w:ascii="Lato" w:hAnsi="Lato"/>
        </w:rPr>
        <w:tab/>
        <w:t>suspend your account</w:t>
      </w:r>
      <w:r w:rsidR="00D769C3" w:rsidRPr="006600D2">
        <w:rPr>
          <w:rFonts w:ascii="Lato" w:hAnsi="Lato"/>
        </w:rPr>
        <w:t>;</w:t>
      </w:r>
    </w:p>
    <w:p w14:paraId="26EBACB2" w14:textId="77164CAB" w:rsidR="00D769C3" w:rsidRPr="006600D2" w:rsidRDefault="00B94C30" w:rsidP="00D769C3">
      <w:pPr>
        <w:pStyle w:val="docularlist1"/>
        <w:rPr>
          <w:rFonts w:ascii="Lato" w:hAnsi="Lato"/>
        </w:rPr>
      </w:pPr>
      <w:r w:rsidRPr="006600D2">
        <w:rPr>
          <w:rFonts w:ascii="Lato" w:hAnsi="Lato"/>
        </w:rPr>
        <w:t>(b)</w:t>
      </w:r>
      <w:r w:rsidRPr="006600D2">
        <w:rPr>
          <w:rFonts w:ascii="Lato" w:hAnsi="Lato"/>
        </w:rPr>
        <w:tab/>
      </w:r>
      <w:r w:rsidR="00385E0C" w:rsidRPr="006600D2">
        <w:rPr>
          <w:rFonts w:ascii="Lato" w:hAnsi="Lato"/>
        </w:rPr>
        <w:t>cancel your account</w:t>
      </w:r>
      <w:r w:rsidR="00D769C3" w:rsidRPr="006600D2">
        <w:rPr>
          <w:rFonts w:ascii="Lato" w:hAnsi="Lato"/>
        </w:rPr>
        <w:t>; and/or</w:t>
      </w:r>
    </w:p>
    <w:p w14:paraId="3A4CFE88" w14:textId="2670FF95" w:rsidR="00D769C3" w:rsidRPr="006600D2" w:rsidRDefault="00385E0C" w:rsidP="00D769C3">
      <w:pPr>
        <w:pStyle w:val="docularlist1"/>
        <w:rPr>
          <w:rFonts w:ascii="Lato" w:hAnsi="Lato"/>
        </w:rPr>
      </w:pPr>
      <w:r w:rsidRPr="006600D2">
        <w:rPr>
          <w:rFonts w:ascii="Lato" w:hAnsi="Lato"/>
        </w:rPr>
        <w:t>(c)</w:t>
      </w:r>
      <w:r w:rsidRPr="006600D2">
        <w:rPr>
          <w:rFonts w:ascii="Lato" w:hAnsi="Lato"/>
        </w:rPr>
        <w:tab/>
        <w:t>edit your account details</w:t>
      </w:r>
      <w:r w:rsidR="00D769C3" w:rsidRPr="006600D2">
        <w:rPr>
          <w:rFonts w:ascii="Lato" w:hAnsi="Lato"/>
        </w:rPr>
        <w:t>,</w:t>
      </w:r>
    </w:p>
    <w:p w14:paraId="36CD8764" w14:textId="77777777" w:rsidR="00D769C3" w:rsidRPr="006600D2" w:rsidRDefault="00D769C3" w:rsidP="00D769C3">
      <w:pPr>
        <w:pStyle w:val="docularlist0"/>
        <w:rPr>
          <w:rFonts w:ascii="Lato" w:hAnsi="Lato"/>
        </w:rPr>
      </w:pPr>
      <w:r w:rsidRPr="006600D2">
        <w:rPr>
          <w:rFonts w:ascii="Lato" w:hAnsi="Lato"/>
        </w:rPr>
        <w:tab/>
        <w:t>at any time in our sole discretion without notice or explanation.</w:t>
      </w:r>
    </w:p>
    <w:p w14:paraId="05CFD4F5" w14:textId="2F67B617" w:rsidR="00D769C3" w:rsidRPr="006600D2" w:rsidRDefault="00D769C3" w:rsidP="00D769C3">
      <w:pPr>
        <w:pStyle w:val="unitbody"/>
        <w:rPr>
          <w:rFonts w:ascii="Lato" w:hAnsi="Lato"/>
        </w:rPr>
      </w:pPr>
      <w:r w:rsidRPr="006600D2">
        <w:rPr>
          <w:rFonts w:ascii="Lato" w:hAnsi="Lato"/>
        </w:rPr>
        <w:t>8.2</w:t>
      </w:r>
      <w:r w:rsidRPr="006600D2">
        <w:rPr>
          <w:rFonts w:ascii="Lato" w:hAnsi="Lato"/>
        </w:rPr>
        <w:tab/>
        <w:t>You may canc</w:t>
      </w:r>
      <w:r w:rsidR="00775047" w:rsidRPr="006600D2">
        <w:rPr>
          <w:rFonts w:ascii="Lato" w:hAnsi="Lato"/>
        </w:rPr>
        <w:t xml:space="preserve">el your account on our website </w:t>
      </w:r>
      <w:r w:rsidRPr="006600D2">
        <w:rPr>
          <w:rFonts w:ascii="Lato" w:hAnsi="Lato"/>
        </w:rPr>
        <w:t>using your accou</w:t>
      </w:r>
      <w:r w:rsidR="00775047" w:rsidRPr="006600D2">
        <w:rPr>
          <w:rFonts w:ascii="Lato" w:hAnsi="Lato"/>
        </w:rPr>
        <w:t>nt control panel on the website</w:t>
      </w:r>
      <w:r w:rsidRPr="006600D2">
        <w:rPr>
          <w:rFonts w:ascii="Lato" w:hAnsi="Lato"/>
        </w:rPr>
        <w:t>.</w:t>
      </w:r>
    </w:p>
    <w:p w14:paraId="11297560"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9.</w:t>
      </w:r>
      <w:r w:rsidRPr="006600D2">
        <w:rPr>
          <w:rFonts w:ascii="Lato" w:hAnsi="Lato" w:cs="Verdana"/>
          <w:b/>
          <w:bCs/>
          <w:color w:val="000000"/>
          <w:sz w:val="20"/>
          <w:szCs w:val="20"/>
        </w:rPr>
        <w:tab/>
        <w:t>Your content: licence</w:t>
      </w:r>
    </w:p>
    <w:p w14:paraId="7E88AA74" w14:textId="77777777" w:rsidR="00D769C3" w:rsidRPr="006600D2" w:rsidRDefault="00D769C3" w:rsidP="00D769C3">
      <w:pPr>
        <w:pStyle w:val="unitbody"/>
        <w:rPr>
          <w:rFonts w:ascii="Lato" w:hAnsi="Lato"/>
        </w:rPr>
      </w:pPr>
      <w:r w:rsidRPr="006600D2">
        <w:rPr>
          <w:rFonts w:ascii="Lato" w:hAnsi="Lato"/>
        </w:rPr>
        <w:t>9.1</w:t>
      </w:r>
      <w:r w:rsidRPr="006600D2">
        <w:rPr>
          <w:rFonts w:ascii="Lato" w:hAnsi="Lato"/>
        </w:rPr>
        <w:tab/>
        <w:t>In these terms and conditions, "your content" means all works and materials (including without limitation text, graphics, images, audio material, video material, audio-visual material, scripts, software and files) that you submit to us or our website for storage or publication on, processing by, or transmission via, our website.</w:t>
      </w:r>
    </w:p>
    <w:p w14:paraId="5C002863" w14:textId="3E6821A0" w:rsidR="00D769C3" w:rsidRPr="006600D2" w:rsidRDefault="00467B07" w:rsidP="00D769C3">
      <w:pPr>
        <w:pStyle w:val="unitbody"/>
        <w:rPr>
          <w:rFonts w:ascii="Lato" w:hAnsi="Lato"/>
        </w:rPr>
      </w:pPr>
      <w:r w:rsidRPr="006600D2">
        <w:rPr>
          <w:rFonts w:ascii="Lato" w:hAnsi="Lato"/>
        </w:rPr>
        <w:t>9.2</w:t>
      </w:r>
      <w:r w:rsidRPr="006600D2">
        <w:rPr>
          <w:rFonts w:ascii="Lato" w:hAnsi="Lato"/>
        </w:rPr>
        <w:tab/>
        <w:t xml:space="preserve">You grant to us a </w:t>
      </w:r>
      <w:r w:rsidR="00D769C3" w:rsidRPr="006600D2">
        <w:rPr>
          <w:rFonts w:ascii="Lato" w:hAnsi="Lato"/>
        </w:rPr>
        <w:t>worldwide, irrevocable, non-</w:t>
      </w:r>
      <w:r w:rsidRPr="006600D2">
        <w:rPr>
          <w:rFonts w:ascii="Lato" w:hAnsi="Lato"/>
        </w:rPr>
        <w:t xml:space="preserve">exclusive, royalty-free </w:t>
      </w:r>
      <w:proofErr w:type="spellStart"/>
      <w:r w:rsidRPr="006600D2">
        <w:rPr>
          <w:rFonts w:ascii="Lato" w:hAnsi="Lato"/>
        </w:rPr>
        <w:t>licence</w:t>
      </w:r>
      <w:proofErr w:type="spellEnd"/>
      <w:r w:rsidRPr="006600D2">
        <w:rPr>
          <w:rFonts w:ascii="Lato" w:hAnsi="Lato"/>
        </w:rPr>
        <w:t xml:space="preserve"> to </w:t>
      </w:r>
      <w:r w:rsidR="00D769C3" w:rsidRPr="006600D2">
        <w:rPr>
          <w:rFonts w:ascii="Lato" w:hAnsi="Lato"/>
        </w:rPr>
        <w:t xml:space="preserve">use, reproduce, store, adapt, publish, translate and distribute your content </w:t>
      </w:r>
      <w:r w:rsidRPr="006600D2">
        <w:rPr>
          <w:rFonts w:ascii="Lato" w:hAnsi="Lato"/>
        </w:rPr>
        <w:t>in any existing or future media</w:t>
      </w:r>
      <w:r w:rsidR="00D769C3" w:rsidRPr="006600D2">
        <w:rPr>
          <w:rFonts w:ascii="Lato" w:hAnsi="Lato"/>
        </w:rPr>
        <w:t>.</w:t>
      </w:r>
    </w:p>
    <w:p w14:paraId="0D1A4EBC" w14:textId="77777777" w:rsidR="00D769C3" w:rsidRPr="006600D2" w:rsidRDefault="00D769C3" w:rsidP="00D769C3">
      <w:pPr>
        <w:pStyle w:val="unitbody"/>
        <w:rPr>
          <w:rFonts w:ascii="Lato" w:hAnsi="Lato"/>
        </w:rPr>
      </w:pPr>
      <w:r w:rsidRPr="006600D2">
        <w:rPr>
          <w:rFonts w:ascii="Lato" w:hAnsi="Lato"/>
        </w:rPr>
        <w:t>9.3</w:t>
      </w:r>
      <w:r w:rsidRPr="006600D2">
        <w:rPr>
          <w:rFonts w:ascii="Lato" w:hAnsi="Lato"/>
        </w:rPr>
        <w:tab/>
        <w:t>You grant to us the right to sub-license the rights licensed under Section 9.2.</w:t>
      </w:r>
    </w:p>
    <w:p w14:paraId="454B43EF" w14:textId="77777777" w:rsidR="00D769C3" w:rsidRPr="006600D2" w:rsidRDefault="00D769C3" w:rsidP="00D769C3">
      <w:pPr>
        <w:pStyle w:val="unitbody"/>
        <w:rPr>
          <w:rFonts w:ascii="Lato" w:hAnsi="Lato"/>
        </w:rPr>
      </w:pPr>
      <w:r w:rsidRPr="006600D2">
        <w:rPr>
          <w:rFonts w:ascii="Lato" w:hAnsi="Lato"/>
        </w:rPr>
        <w:t>9.4</w:t>
      </w:r>
      <w:r w:rsidRPr="006600D2">
        <w:rPr>
          <w:rFonts w:ascii="Lato" w:hAnsi="Lato"/>
        </w:rPr>
        <w:tab/>
        <w:t>You grant to us the right to bring an action for infringement of the rights licensed under Section 9.2.</w:t>
      </w:r>
    </w:p>
    <w:p w14:paraId="737A0628" w14:textId="77777777" w:rsidR="00D769C3" w:rsidRPr="006600D2" w:rsidRDefault="00D769C3" w:rsidP="00D769C3">
      <w:pPr>
        <w:pStyle w:val="unitbody"/>
        <w:rPr>
          <w:rFonts w:ascii="Lato" w:hAnsi="Lato"/>
        </w:rPr>
      </w:pPr>
      <w:r w:rsidRPr="006600D2">
        <w:rPr>
          <w:rFonts w:ascii="Lato" w:hAnsi="Lato"/>
        </w:rPr>
        <w:t>9.5</w:t>
      </w:r>
      <w:r w:rsidRPr="006600D2">
        <w:rPr>
          <w:rFonts w:ascii="Lato" w:hAnsi="Lato"/>
        </w:rPr>
        <w:tab/>
        <w:t>You hereby waive all your moral rights in your content to the maximum extent permitted by applicable law; and you warrant and represent that all other moral rights in your content have been waived to the maximum extent permitted by applicable law.</w:t>
      </w:r>
    </w:p>
    <w:p w14:paraId="2B4B20AC" w14:textId="77777777" w:rsidR="00D769C3" w:rsidRPr="006600D2" w:rsidRDefault="00D769C3" w:rsidP="00D769C3">
      <w:pPr>
        <w:pStyle w:val="unitbody"/>
        <w:rPr>
          <w:rFonts w:ascii="Lato" w:hAnsi="Lato"/>
        </w:rPr>
      </w:pPr>
      <w:r w:rsidRPr="006600D2">
        <w:rPr>
          <w:rFonts w:ascii="Lato" w:hAnsi="Lato"/>
        </w:rPr>
        <w:t>9.6</w:t>
      </w:r>
      <w:r w:rsidRPr="006600D2">
        <w:rPr>
          <w:rFonts w:ascii="Lato" w:hAnsi="Lato"/>
        </w:rPr>
        <w:tab/>
        <w:t>You may edit your content to the extent permitted using the editing functionality made available on our website.</w:t>
      </w:r>
    </w:p>
    <w:p w14:paraId="7C312EF0" w14:textId="77777777" w:rsidR="00D769C3" w:rsidRPr="006600D2" w:rsidRDefault="00D769C3" w:rsidP="00D769C3">
      <w:pPr>
        <w:pStyle w:val="unitbody"/>
        <w:rPr>
          <w:rFonts w:ascii="Lato" w:hAnsi="Lato"/>
        </w:rPr>
      </w:pPr>
      <w:r w:rsidRPr="006600D2">
        <w:rPr>
          <w:rFonts w:ascii="Lato" w:hAnsi="Lato"/>
        </w:rPr>
        <w:t>9.7</w:t>
      </w:r>
      <w:r w:rsidRPr="006600D2">
        <w:rPr>
          <w:rFonts w:ascii="Lato" w:hAnsi="Lato"/>
        </w:rPr>
        <w:tab/>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14:paraId="05E29FD5"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lastRenderedPageBreak/>
        <w:t>10.</w:t>
      </w:r>
      <w:r w:rsidRPr="006600D2">
        <w:rPr>
          <w:rFonts w:ascii="Lato" w:hAnsi="Lato" w:cs="Verdana"/>
          <w:b/>
          <w:bCs/>
          <w:color w:val="000000"/>
          <w:sz w:val="20"/>
          <w:szCs w:val="20"/>
        </w:rPr>
        <w:tab/>
        <w:t>Your content: rules</w:t>
      </w:r>
    </w:p>
    <w:p w14:paraId="621A5E8E" w14:textId="77777777" w:rsidR="00D769C3" w:rsidRPr="006600D2" w:rsidRDefault="00D769C3" w:rsidP="00D769C3">
      <w:pPr>
        <w:pStyle w:val="unitbody"/>
        <w:rPr>
          <w:rFonts w:ascii="Lato" w:hAnsi="Lato"/>
        </w:rPr>
      </w:pPr>
      <w:r w:rsidRPr="006600D2">
        <w:rPr>
          <w:rFonts w:ascii="Lato" w:hAnsi="Lato"/>
        </w:rPr>
        <w:t>10.1</w:t>
      </w:r>
      <w:r w:rsidRPr="006600D2">
        <w:rPr>
          <w:rFonts w:ascii="Lato" w:hAnsi="Lato"/>
        </w:rPr>
        <w:tab/>
        <w:t>You warrant and represent that your content will comply with these terms and conditions.</w:t>
      </w:r>
    </w:p>
    <w:p w14:paraId="28AA65EC" w14:textId="77777777" w:rsidR="00D769C3" w:rsidRPr="006600D2" w:rsidRDefault="00D769C3" w:rsidP="00D769C3">
      <w:pPr>
        <w:pStyle w:val="unitbody"/>
        <w:rPr>
          <w:rFonts w:ascii="Lato" w:hAnsi="Lato"/>
        </w:rPr>
      </w:pPr>
      <w:r w:rsidRPr="006600D2">
        <w:rPr>
          <w:rFonts w:ascii="Lato" w:hAnsi="Lato"/>
        </w:rPr>
        <w:t>10.2</w:t>
      </w:r>
      <w:r w:rsidRPr="006600D2">
        <w:rPr>
          <w:rFonts w:ascii="Lato" w:hAnsi="Lato"/>
        </w:rPr>
        <w:tab/>
        <w:t>Your content must not be illegal or unlawful, must not infringe any person's legal rights, and must not be capable of giving rise to legal action against any person (in each case in any jurisdiction and under any applicable law).</w:t>
      </w:r>
    </w:p>
    <w:p w14:paraId="2C14DDA3" w14:textId="77777777" w:rsidR="00D769C3" w:rsidRPr="006600D2" w:rsidRDefault="00D769C3" w:rsidP="00D769C3">
      <w:pPr>
        <w:pStyle w:val="unitbody"/>
        <w:rPr>
          <w:rFonts w:ascii="Lato" w:hAnsi="Lato"/>
        </w:rPr>
      </w:pPr>
      <w:r w:rsidRPr="006600D2">
        <w:rPr>
          <w:rFonts w:ascii="Lato" w:hAnsi="Lato"/>
        </w:rPr>
        <w:t>10.3</w:t>
      </w:r>
      <w:r w:rsidRPr="006600D2">
        <w:rPr>
          <w:rFonts w:ascii="Lato" w:hAnsi="Lato"/>
        </w:rPr>
        <w:tab/>
        <w:t>Your content, and the use of your content by us in accordance with these terms and conditions, must not:</w:t>
      </w:r>
    </w:p>
    <w:p w14:paraId="378773F5"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 xml:space="preserve">be </w:t>
      </w:r>
      <w:proofErr w:type="spellStart"/>
      <w:r w:rsidRPr="006600D2">
        <w:rPr>
          <w:rFonts w:ascii="Lato" w:hAnsi="Lato"/>
        </w:rPr>
        <w:t>libellous</w:t>
      </w:r>
      <w:proofErr w:type="spellEnd"/>
      <w:r w:rsidRPr="006600D2">
        <w:rPr>
          <w:rFonts w:ascii="Lato" w:hAnsi="Lato"/>
        </w:rPr>
        <w:t xml:space="preserve"> or maliciously false;</w:t>
      </w:r>
    </w:p>
    <w:p w14:paraId="62784B41"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be obscene or indecent;</w:t>
      </w:r>
    </w:p>
    <w:p w14:paraId="3BEBE0DE"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infringe any copyright, moral right, database right, trade mark right, design right, right in passing off, or other intellectual property right;</w:t>
      </w:r>
    </w:p>
    <w:p w14:paraId="631E7FD6" w14:textId="77777777" w:rsidR="00D769C3" w:rsidRPr="006600D2" w:rsidRDefault="00D769C3" w:rsidP="00D769C3">
      <w:pPr>
        <w:pStyle w:val="docularlist1"/>
        <w:rPr>
          <w:rFonts w:ascii="Lato" w:hAnsi="Lato"/>
        </w:rPr>
      </w:pPr>
      <w:r w:rsidRPr="006600D2">
        <w:rPr>
          <w:rFonts w:ascii="Lato" w:hAnsi="Lato"/>
        </w:rPr>
        <w:t>(d)</w:t>
      </w:r>
      <w:r w:rsidRPr="006600D2">
        <w:rPr>
          <w:rFonts w:ascii="Lato" w:hAnsi="Lato"/>
        </w:rPr>
        <w:tab/>
        <w:t>infringe any right of confidence, right of privacy or right under data protection legislation;</w:t>
      </w:r>
    </w:p>
    <w:p w14:paraId="241B10C2" w14:textId="77777777" w:rsidR="00D769C3" w:rsidRPr="006600D2" w:rsidRDefault="00D769C3" w:rsidP="00D769C3">
      <w:pPr>
        <w:pStyle w:val="docularlist1"/>
        <w:rPr>
          <w:rFonts w:ascii="Lato" w:hAnsi="Lato"/>
        </w:rPr>
      </w:pPr>
      <w:r w:rsidRPr="006600D2">
        <w:rPr>
          <w:rFonts w:ascii="Lato" w:hAnsi="Lato"/>
        </w:rPr>
        <w:t>(e)</w:t>
      </w:r>
      <w:r w:rsidRPr="006600D2">
        <w:rPr>
          <w:rFonts w:ascii="Lato" w:hAnsi="Lato"/>
        </w:rPr>
        <w:tab/>
        <w:t>constitute negligent advice or contain any negligent statement;</w:t>
      </w:r>
    </w:p>
    <w:p w14:paraId="3D5E980D" w14:textId="6D3021B3" w:rsidR="00D769C3" w:rsidRPr="006600D2" w:rsidRDefault="00D769C3" w:rsidP="00D769C3">
      <w:pPr>
        <w:pStyle w:val="docularlist1"/>
        <w:rPr>
          <w:rFonts w:ascii="Lato" w:hAnsi="Lato"/>
        </w:rPr>
      </w:pPr>
      <w:r w:rsidRPr="006600D2">
        <w:rPr>
          <w:rFonts w:ascii="Lato" w:hAnsi="Lato"/>
        </w:rPr>
        <w:t>(f)</w:t>
      </w:r>
      <w:r w:rsidRPr="006600D2">
        <w:rPr>
          <w:rFonts w:ascii="Lato" w:hAnsi="Lato"/>
        </w:rPr>
        <w:tab/>
        <w:t xml:space="preserve">constitute </w:t>
      </w:r>
      <w:r w:rsidR="00921878" w:rsidRPr="006600D2">
        <w:rPr>
          <w:rFonts w:ascii="Lato" w:hAnsi="Lato"/>
        </w:rPr>
        <w:t>an incitement to commit a crime</w:t>
      </w:r>
      <w:r w:rsidRPr="006600D2">
        <w:rPr>
          <w:rFonts w:ascii="Lato" w:hAnsi="Lato"/>
        </w:rPr>
        <w:t>, instructions for the commission of a crime or the</w:t>
      </w:r>
      <w:r w:rsidR="00921878" w:rsidRPr="006600D2">
        <w:rPr>
          <w:rFonts w:ascii="Lato" w:hAnsi="Lato"/>
        </w:rPr>
        <w:t xml:space="preserve"> promotion of criminal activity</w:t>
      </w:r>
      <w:r w:rsidRPr="006600D2">
        <w:rPr>
          <w:rFonts w:ascii="Lato" w:hAnsi="Lato"/>
        </w:rPr>
        <w:t>;</w:t>
      </w:r>
    </w:p>
    <w:p w14:paraId="70FBFFB0" w14:textId="77777777" w:rsidR="00D769C3" w:rsidRPr="006600D2" w:rsidRDefault="00D769C3" w:rsidP="00D769C3">
      <w:pPr>
        <w:pStyle w:val="docularlist1"/>
        <w:rPr>
          <w:rFonts w:ascii="Lato" w:hAnsi="Lato"/>
        </w:rPr>
      </w:pPr>
      <w:r w:rsidRPr="006600D2">
        <w:rPr>
          <w:rFonts w:ascii="Lato" w:hAnsi="Lato"/>
        </w:rPr>
        <w:t>(g)</w:t>
      </w:r>
      <w:r w:rsidRPr="006600D2">
        <w:rPr>
          <w:rFonts w:ascii="Lato" w:hAnsi="Lato"/>
        </w:rPr>
        <w:tab/>
        <w:t>be in contempt of any court, or in breach of any court order;</w:t>
      </w:r>
    </w:p>
    <w:p w14:paraId="0E8D0265" w14:textId="77777777" w:rsidR="00D769C3" w:rsidRPr="006600D2" w:rsidRDefault="00D769C3" w:rsidP="00D769C3">
      <w:pPr>
        <w:pStyle w:val="docularlist1"/>
        <w:rPr>
          <w:rFonts w:ascii="Lato" w:hAnsi="Lato"/>
        </w:rPr>
      </w:pPr>
      <w:r w:rsidRPr="006600D2">
        <w:rPr>
          <w:rFonts w:ascii="Lato" w:hAnsi="Lato"/>
        </w:rPr>
        <w:t>(h)</w:t>
      </w:r>
      <w:r w:rsidRPr="006600D2">
        <w:rPr>
          <w:rFonts w:ascii="Lato" w:hAnsi="Lato"/>
        </w:rPr>
        <w:tab/>
        <w:t>be in breach of racial or religious hatred or discrimination legislation;</w:t>
      </w:r>
    </w:p>
    <w:p w14:paraId="52A18F1E" w14:textId="77777777" w:rsidR="00D769C3" w:rsidRPr="006600D2" w:rsidRDefault="00D769C3" w:rsidP="00D769C3">
      <w:pPr>
        <w:pStyle w:val="docularlist1"/>
        <w:rPr>
          <w:rFonts w:ascii="Lato" w:hAnsi="Lato"/>
        </w:rPr>
      </w:pPr>
      <w:r w:rsidRPr="006600D2">
        <w:rPr>
          <w:rFonts w:ascii="Lato" w:hAnsi="Lato"/>
        </w:rPr>
        <w:t>(</w:t>
      </w:r>
      <w:proofErr w:type="spellStart"/>
      <w:r w:rsidRPr="006600D2">
        <w:rPr>
          <w:rFonts w:ascii="Lato" w:hAnsi="Lato"/>
        </w:rPr>
        <w:t>i</w:t>
      </w:r>
      <w:proofErr w:type="spellEnd"/>
      <w:r w:rsidRPr="006600D2">
        <w:rPr>
          <w:rFonts w:ascii="Lato" w:hAnsi="Lato"/>
        </w:rPr>
        <w:t>)</w:t>
      </w:r>
      <w:r w:rsidRPr="006600D2">
        <w:rPr>
          <w:rFonts w:ascii="Lato" w:hAnsi="Lato"/>
        </w:rPr>
        <w:tab/>
        <w:t>be blasphemous;</w:t>
      </w:r>
    </w:p>
    <w:p w14:paraId="1AFC551B" w14:textId="77777777" w:rsidR="00D769C3" w:rsidRPr="006600D2" w:rsidRDefault="00D769C3" w:rsidP="00D769C3">
      <w:pPr>
        <w:pStyle w:val="docularlist1"/>
        <w:rPr>
          <w:rFonts w:ascii="Lato" w:hAnsi="Lato"/>
        </w:rPr>
      </w:pPr>
      <w:r w:rsidRPr="006600D2">
        <w:rPr>
          <w:rFonts w:ascii="Lato" w:hAnsi="Lato"/>
        </w:rPr>
        <w:t>(j)</w:t>
      </w:r>
      <w:r w:rsidRPr="006600D2">
        <w:rPr>
          <w:rFonts w:ascii="Lato" w:hAnsi="Lato"/>
        </w:rPr>
        <w:tab/>
        <w:t>be in breach of official secrets legislation;</w:t>
      </w:r>
    </w:p>
    <w:p w14:paraId="5D59B32A" w14:textId="77777777" w:rsidR="00D769C3" w:rsidRPr="006600D2" w:rsidRDefault="00D769C3" w:rsidP="00D769C3">
      <w:pPr>
        <w:pStyle w:val="docularlist1"/>
        <w:rPr>
          <w:rFonts w:ascii="Lato" w:hAnsi="Lato"/>
        </w:rPr>
      </w:pPr>
      <w:r w:rsidRPr="006600D2">
        <w:rPr>
          <w:rFonts w:ascii="Lato" w:hAnsi="Lato"/>
        </w:rPr>
        <w:t>(k)</w:t>
      </w:r>
      <w:r w:rsidRPr="006600D2">
        <w:rPr>
          <w:rFonts w:ascii="Lato" w:hAnsi="Lato"/>
        </w:rPr>
        <w:tab/>
        <w:t>be in breach of any contractual obligation owed to any person;</w:t>
      </w:r>
    </w:p>
    <w:p w14:paraId="553B419A" w14:textId="36422644" w:rsidR="00D769C3" w:rsidRPr="006600D2" w:rsidRDefault="00560EF2" w:rsidP="00D769C3">
      <w:pPr>
        <w:pStyle w:val="docularlist1"/>
        <w:rPr>
          <w:rFonts w:ascii="Lato" w:hAnsi="Lato"/>
        </w:rPr>
      </w:pPr>
      <w:r w:rsidRPr="006600D2">
        <w:rPr>
          <w:rFonts w:ascii="Lato" w:hAnsi="Lato"/>
        </w:rPr>
        <w:t>(l)</w:t>
      </w:r>
      <w:r w:rsidRPr="006600D2">
        <w:rPr>
          <w:rFonts w:ascii="Lato" w:hAnsi="Lato"/>
        </w:rPr>
        <w:tab/>
        <w:t>depict violence</w:t>
      </w:r>
      <w:r w:rsidR="00D769C3" w:rsidRPr="006600D2">
        <w:rPr>
          <w:rFonts w:ascii="Lato" w:hAnsi="Lato"/>
        </w:rPr>
        <w:t xml:space="preserve"> in an explicit, graphic or gratuit</w:t>
      </w:r>
      <w:r w:rsidRPr="006600D2">
        <w:rPr>
          <w:rFonts w:ascii="Lato" w:hAnsi="Lato"/>
        </w:rPr>
        <w:t>ous manner</w:t>
      </w:r>
      <w:r w:rsidR="00D769C3" w:rsidRPr="006600D2">
        <w:rPr>
          <w:rFonts w:ascii="Lato" w:hAnsi="Lato"/>
        </w:rPr>
        <w:t>;</w:t>
      </w:r>
    </w:p>
    <w:p w14:paraId="5D5087A3" w14:textId="6518E4EE" w:rsidR="00D769C3" w:rsidRPr="006600D2" w:rsidRDefault="00560EF2" w:rsidP="00D769C3">
      <w:pPr>
        <w:pStyle w:val="docularlist1"/>
        <w:rPr>
          <w:rFonts w:ascii="Lato" w:hAnsi="Lato"/>
        </w:rPr>
      </w:pPr>
      <w:r w:rsidRPr="006600D2">
        <w:rPr>
          <w:rFonts w:ascii="Lato" w:hAnsi="Lato"/>
        </w:rPr>
        <w:t>(m)</w:t>
      </w:r>
      <w:r w:rsidRPr="006600D2">
        <w:rPr>
          <w:rFonts w:ascii="Lato" w:hAnsi="Lato"/>
        </w:rPr>
        <w:tab/>
        <w:t>be pornographic</w:t>
      </w:r>
      <w:r w:rsidR="00D769C3" w:rsidRPr="006600D2">
        <w:rPr>
          <w:rFonts w:ascii="Lato" w:hAnsi="Lato"/>
        </w:rPr>
        <w:t>, lewd, s</w:t>
      </w:r>
      <w:r w:rsidRPr="006600D2">
        <w:rPr>
          <w:rFonts w:ascii="Lato" w:hAnsi="Lato"/>
        </w:rPr>
        <w:t>uggestive or sexually explicit</w:t>
      </w:r>
      <w:r w:rsidR="00D769C3" w:rsidRPr="006600D2">
        <w:rPr>
          <w:rFonts w:ascii="Lato" w:hAnsi="Lato"/>
        </w:rPr>
        <w:t>;</w:t>
      </w:r>
    </w:p>
    <w:p w14:paraId="7570581F" w14:textId="4D8A2953" w:rsidR="00D769C3" w:rsidRPr="006600D2" w:rsidRDefault="00560EF2" w:rsidP="00D769C3">
      <w:pPr>
        <w:pStyle w:val="docularlist1"/>
        <w:rPr>
          <w:rFonts w:ascii="Lato" w:hAnsi="Lato"/>
        </w:rPr>
      </w:pPr>
      <w:r w:rsidRPr="006600D2">
        <w:rPr>
          <w:rFonts w:ascii="Lato" w:hAnsi="Lato"/>
        </w:rPr>
        <w:t>(n)</w:t>
      </w:r>
      <w:r w:rsidRPr="006600D2">
        <w:rPr>
          <w:rFonts w:ascii="Lato" w:hAnsi="Lato"/>
        </w:rPr>
        <w:tab/>
      </w:r>
      <w:r w:rsidR="00D769C3" w:rsidRPr="006600D2">
        <w:rPr>
          <w:rFonts w:ascii="Lato" w:hAnsi="Lato"/>
        </w:rPr>
        <w:t xml:space="preserve">be untrue, </w:t>
      </w:r>
      <w:r w:rsidRPr="006600D2">
        <w:rPr>
          <w:rFonts w:ascii="Lato" w:hAnsi="Lato"/>
        </w:rPr>
        <w:t>false, inaccurate or misleading</w:t>
      </w:r>
      <w:r w:rsidR="00D769C3" w:rsidRPr="006600D2">
        <w:rPr>
          <w:rFonts w:ascii="Lato" w:hAnsi="Lato"/>
        </w:rPr>
        <w:t>;</w:t>
      </w:r>
    </w:p>
    <w:p w14:paraId="71F18A48" w14:textId="7AC21D15" w:rsidR="00D769C3" w:rsidRPr="006600D2" w:rsidRDefault="00560EF2" w:rsidP="00D769C3">
      <w:pPr>
        <w:pStyle w:val="docularlist1"/>
        <w:rPr>
          <w:rFonts w:ascii="Lato" w:hAnsi="Lato"/>
        </w:rPr>
      </w:pPr>
      <w:r w:rsidRPr="006600D2">
        <w:rPr>
          <w:rFonts w:ascii="Lato" w:hAnsi="Lato"/>
        </w:rPr>
        <w:t>(o)</w:t>
      </w:r>
      <w:r w:rsidRPr="006600D2">
        <w:rPr>
          <w:rFonts w:ascii="Lato" w:hAnsi="Lato"/>
        </w:rPr>
        <w:tab/>
      </w:r>
      <w:r w:rsidR="00D769C3" w:rsidRPr="006600D2">
        <w:rPr>
          <w:rFonts w:ascii="Lato" w:hAnsi="Lato"/>
        </w:rPr>
        <w:t>consist of or contain any instructions, advice or other information which may be acted upon and could, if acted upon, cause illness, injury or dea</w:t>
      </w:r>
      <w:r w:rsidRPr="006600D2">
        <w:rPr>
          <w:rFonts w:ascii="Lato" w:hAnsi="Lato"/>
        </w:rPr>
        <w:t>th, or any other loss or damage</w:t>
      </w:r>
      <w:r w:rsidR="00D769C3" w:rsidRPr="006600D2">
        <w:rPr>
          <w:rFonts w:ascii="Lato" w:hAnsi="Lato"/>
        </w:rPr>
        <w:t>;</w:t>
      </w:r>
    </w:p>
    <w:p w14:paraId="5A52D115" w14:textId="493D2B86" w:rsidR="00D769C3" w:rsidRPr="006600D2" w:rsidRDefault="00560EF2" w:rsidP="00D769C3">
      <w:pPr>
        <w:pStyle w:val="docularlist1"/>
        <w:rPr>
          <w:rFonts w:ascii="Lato" w:hAnsi="Lato"/>
        </w:rPr>
      </w:pPr>
      <w:r w:rsidRPr="006600D2">
        <w:rPr>
          <w:rFonts w:ascii="Lato" w:hAnsi="Lato"/>
        </w:rPr>
        <w:t>(p)</w:t>
      </w:r>
      <w:r w:rsidRPr="006600D2">
        <w:rPr>
          <w:rFonts w:ascii="Lato" w:hAnsi="Lato"/>
        </w:rPr>
        <w:tab/>
        <w:t>constitute spam</w:t>
      </w:r>
      <w:r w:rsidR="00D769C3" w:rsidRPr="006600D2">
        <w:rPr>
          <w:rFonts w:ascii="Lato" w:hAnsi="Lato"/>
        </w:rPr>
        <w:t>;</w:t>
      </w:r>
    </w:p>
    <w:p w14:paraId="362C063F" w14:textId="5E11327F" w:rsidR="00D769C3" w:rsidRPr="006600D2" w:rsidRDefault="00560EF2" w:rsidP="00D769C3">
      <w:pPr>
        <w:pStyle w:val="docularlist1"/>
        <w:rPr>
          <w:rFonts w:ascii="Lato" w:hAnsi="Lato"/>
        </w:rPr>
      </w:pPr>
      <w:r w:rsidRPr="006600D2">
        <w:rPr>
          <w:rFonts w:ascii="Lato" w:hAnsi="Lato"/>
        </w:rPr>
        <w:t>(q)</w:t>
      </w:r>
      <w:r w:rsidRPr="006600D2">
        <w:rPr>
          <w:rFonts w:ascii="Lato" w:hAnsi="Lato"/>
        </w:rPr>
        <w:tab/>
      </w:r>
      <w:r w:rsidR="00D769C3" w:rsidRPr="006600D2">
        <w:rPr>
          <w:rFonts w:ascii="Lato" w:hAnsi="Lato"/>
        </w:rPr>
        <w:t>be offensive, deceptive, fraudulent, threatening, abusive, harassing, anti-social, menacing, hateful,</w:t>
      </w:r>
      <w:r w:rsidRPr="006600D2">
        <w:rPr>
          <w:rFonts w:ascii="Lato" w:hAnsi="Lato"/>
        </w:rPr>
        <w:t xml:space="preserve"> discriminatory or inflammatory</w:t>
      </w:r>
      <w:r w:rsidR="00D769C3" w:rsidRPr="006600D2">
        <w:rPr>
          <w:rFonts w:ascii="Lato" w:hAnsi="Lato"/>
        </w:rPr>
        <w:t>; or</w:t>
      </w:r>
    </w:p>
    <w:p w14:paraId="51F85CC7" w14:textId="5969913C" w:rsidR="00D769C3" w:rsidRPr="006600D2" w:rsidRDefault="00560EF2" w:rsidP="00D769C3">
      <w:pPr>
        <w:pStyle w:val="docularlist1"/>
        <w:rPr>
          <w:rFonts w:ascii="Lato" w:hAnsi="Lato"/>
        </w:rPr>
      </w:pPr>
      <w:r w:rsidRPr="006600D2">
        <w:rPr>
          <w:rFonts w:ascii="Lato" w:hAnsi="Lato"/>
        </w:rPr>
        <w:t>(r)</w:t>
      </w:r>
      <w:r w:rsidRPr="006600D2">
        <w:rPr>
          <w:rFonts w:ascii="Lato" w:hAnsi="Lato"/>
        </w:rPr>
        <w:tab/>
      </w:r>
      <w:r w:rsidR="00D769C3" w:rsidRPr="006600D2">
        <w:rPr>
          <w:rFonts w:ascii="Lato" w:hAnsi="Lato"/>
        </w:rPr>
        <w:t>cause annoyance, inconvenience or</w:t>
      </w:r>
      <w:r w:rsidRPr="006600D2">
        <w:rPr>
          <w:rFonts w:ascii="Lato" w:hAnsi="Lato"/>
        </w:rPr>
        <w:t xml:space="preserve"> needless anxiety to any person</w:t>
      </w:r>
      <w:r w:rsidR="00D769C3" w:rsidRPr="006600D2">
        <w:rPr>
          <w:rFonts w:ascii="Lato" w:hAnsi="Lato"/>
        </w:rPr>
        <w:t>.</w:t>
      </w:r>
    </w:p>
    <w:p w14:paraId="400C197B"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lastRenderedPageBreak/>
        <w:t>11.</w:t>
      </w:r>
      <w:r w:rsidRPr="006600D2">
        <w:rPr>
          <w:rFonts w:ascii="Lato" w:hAnsi="Lato" w:cs="Verdana"/>
          <w:b/>
          <w:bCs/>
          <w:color w:val="000000"/>
          <w:sz w:val="20"/>
          <w:szCs w:val="20"/>
        </w:rPr>
        <w:tab/>
        <w:t>Limited warranties</w:t>
      </w:r>
    </w:p>
    <w:p w14:paraId="2B3A5FB2" w14:textId="77777777" w:rsidR="00D769C3" w:rsidRPr="006600D2" w:rsidRDefault="00D769C3" w:rsidP="00D769C3">
      <w:pPr>
        <w:pStyle w:val="unitbody"/>
        <w:rPr>
          <w:rFonts w:ascii="Lato" w:hAnsi="Lato"/>
        </w:rPr>
      </w:pPr>
      <w:r w:rsidRPr="006600D2">
        <w:rPr>
          <w:rFonts w:ascii="Lato" w:hAnsi="Lato"/>
        </w:rPr>
        <w:t>11.1</w:t>
      </w:r>
      <w:r w:rsidRPr="006600D2">
        <w:rPr>
          <w:rFonts w:ascii="Lato" w:hAnsi="Lato"/>
        </w:rPr>
        <w:tab/>
        <w:t>We do not warrant or represent:</w:t>
      </w:r>
    </w:p>
    <w:p w14:paraId="79760B99"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the completeness or accuracy of the information published on our website;</w:t>
      </w:r>
    </w:p>
    <w:p w14:paraId="40A7E7EA"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that the material on the website is up to date; or</w:t>
      </w:r>
    </w:p>
    <w:p w14:paraId="0478D540"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that the website or any service on the website will remain available.</w:t>
      </w:r>
    </w:p>
    <w:p w14:paraId="2A99B88A" w14:textId="77777777" w:rsidR="00D769C3" w:rsidRPr="006600D2" w:rsidRDefault="00D769C3" w:rsidP="00D769C3">
      <w:pPr>
        <w:pStyle w:val="unitbody"/>
        <w:rPr>
          <w:rFonts w:ascii="Lato" w:hAnsi="Lato"/>
        </w:rPr>
      </w:pPr>
      <w:r w:rsidRPr="006600D2">
        <w:rPr>
          <w:rFonts w:ascii="Lato" w:hAnsi="Lato"/>
        </w:rPr>
        <w:t>11.2</w:t>
      </w:r>
      <w:r w:rsidRPr="006600D2">
        <w:rPr>
          <w:rFonts w:ascii="Lato" w:hAnsi="Lato"/>
        </w:rP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14:paraId="66495A20" w14:textId="77777777" w:rsidR="00D769C3" w:rsidRPr="006600D2" w:rsidRDefault="00D769C3" w:rsidP="00D769C3">
      <w:pPr>
        <w:pStyle w:val="unitbody"/>
        <w:rPr>
          <w:rFonts w:ascii="Lato" w:hAnsi="Lato"/>
        </w:rPr>
      </w:pPr>
      <w:r w:rsidRPr="006600D2">
        <w:rPr>
          <w:rFonts w:ascii="Lato" w:hAnsi="Lato"/>
        </w:rPr>
        <w:t>11.3</w:t>
      </w:r>
      <w:r w:rsidRPr="006600D2">
        <w:rPr>
          <w:rFonts w:ascii="Lato" w:hAnsi="Lato"/>
        </w:rPr>
        <w:tab/>
        <w:t>To the maximum extent permitted by applicable law and subject to Section 12.1, we exclude all representations and warranties relating to the subject matter of these terms and conditions, our website and the use of our website.</w:t>
      </w:r>
    </w:p>
    <w:p w14:paraId="27136F38"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2.</w:t>
      </w:r>
      <w:r w:rsidRPr="006600D2">
        <w:rPr>
          <w:rFonts w:ascii="Lato" w:hAnsi="Lato" w:cs="Verdana"/>
          <w:b/>
          <w:bCs/>
          <w:color w:val="000000"/>
          <w:sz w:val="20"/>
          <w:szCs w:val="20"/>
        </w:rPr>
        <w:tab/>
        <w:t>Limitations and exclusions of liability</w:t>
      </w:r>
    </w:p>
    <w:p w14:paraId="2F9E78E8" w14:textId="77777777" w:rsidR="00D769C3" w:rsidRPr="006600D2" w:rsidRDefault="00D769C3" w:rsidP="00D769C3">
      <w:pPr>
        <w:pStyle w:val="unitbody"/>
        <w:rPr>
          <w:rFonts w:ascii="Lato" w:hAnsi="Lato"/>
        </w:rPr>
      </w:pPr>
      <w:r w:rsidRPr="006600D2">
        <w:rPr>
          <w:rFonts w:ascii="Lato" w:hAnsi="Lato"/>
        </w:rPr>
        <w:t>12.1</w:t>
      </w:r>
      <w:r w:rsidRPr="006600D2">
        <w:rPr>
          <w:rFonts w:ascii="Lato" w:hAnsi="Lato"/>
        </w:rPr>
        <w:tab/>
        <w:t>Nothing in these terms and conditions will:</w:t>
      </w:r>
    </w:p>
    <w:p w14:paraId="6D9133A5"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limit or exclude any liability for death or personal injury resulting from negligence;</w:t>
      </w:r>
    </w:p>
    <w:p w14:paraId="76773933"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limit or exclude any liability for fraud or fraudulent misrepresentation;</w:t>
      </w:r>
    </w:p>
    <w:p w14:paraId="56DA47E5"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limit any liabilities in any way that is not permitted under applicable law; or</w:t>
      </w:r>
    </w:p>
    <w:p w14:paraId="0F050B77" w14:textId="77777777" w:rsidR="00D769C3" w:rsidRPr="006600D2" w:rsidRDefault="00D769C3" w:rsidP="00D769C3">
      <w:pPr>
        <w:pStyle w:val="docularlist1"/>
        <w:rPr>
          <w:rFonts w:ascii="Lato" w:hAnsi="Lato"/>
        </w:rPr>
      </w:pPr>
      <w:r w:rsidRPr="006600D2">
        <w:rPr>
          <w:rFonts w:ascii="Lato" w:hAnsi="Lato"/>
        </w:rPr>
        <w:t>(d)</w:t>
      </w:r>
      <w:r w:rsidRPr="006600D2">
        <w:rPr>
          <w:rFonts w:ascii="Lato" w:hAnsi="Lato"/>
        </w:rPr>
        <w:tab/>
        <w:t>exclude any liabilities that may not be excluded under applicable law.</w:t>
      </w:r>
    </w:p>
    <w:p w14:paraId="4F957D97" w14:textId="77777777" w:rsidR="00D769C3" w:rsidRPr="006600D2" w:rsidRDefault="00D769C3" w:rsidP="00D769C3">
      <w:pPr>
        <w:pStyle w:val="unitbody"/>
        <w:rPr>
          <w:rFonts w:ascii="Lato" w:hAnsi="Lato"/>
        </w:rPr>
      </w:pPr>
      <w:r w:rsidRPr="006600D2">
        <w:rPr>
          <w:rFonts w:ascii="Lato" w:hAnsi="Lato"/>
        </w:rPr>
        <w:t>12.2</w:t>
      </w:r>
      <w:r w:rsidRPr="006600D2">
        <w:rPr>
          <w:rFonts w:ascii="Lato" w:hAnsi="Lato"/>
        </w:rPr>
        <w:tab/>
        <w:t xml:space="preserve">The limitations and exclusions of liability set out in this Section 12 and elsewhere in these terms and conditions: </w:t>
      </w:r>
    </w:p>
    <w:p w14:paraId="34FFEDE3"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are subject to Section 12.1; and</w:t>
      </w:r>
    </w:p>
    <w:p w14:paraId="5955E3BF"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14:paraId="4F0EFEC3" w14:textId="77777777" w:rsidR="00D769C3" w:rsidRPr="006600D2" w:rsidRDefault="00D769C3" w:rsidP="00D769C3">
      <w:pPr>
        <w:pStyle w:val="unitbody"/>
        <w:rPr>
          <w:rFonts w:ascii="Lato" w:hAnsi="Lato"/>
        </w:rPr>
      </w:pPr>
      <w:r w:rsidRPr="006600D2">
        <w:rPr>
          <w:rFonts w:ascii="Lato" w:hAnsi="Lato"/>
        </w:rPr>
        <w:t>12.3</w:t>
      </w:r>
      <w:r w:rsidRPr="006600D2">
        <w:rPr>
          <w:rFonts w:ascii="Lato" w:hAnsi="Lato"/>
        </w:rPr>
        <w:tab/>
        <w:t>To the extent that our website and the information and services on our website are provided free of charge, we will not be liable for any loss or damage of any nature.</w:t>
      </w:r>
    </w:p>
    <w:p w14:paraId="0D5059A8" w14:textId="77777777" w:rsidR="00D769C3" w:rsidRPr="006600D2" w:rsidRDefault="00D769C3" w:rsidP="00D769C3">
      <w:pPr>
        <w:pStyle w:val="unitbody"/>
        <w:rPr>
          <w:rFonts w:ascii="Lato" w:hAnsi="Lato"/>
        </w:rPr>
      </w:pPr>
      <w:r w:rsidRPr="006600D2">
        <w:rPr>
          <w:rFonts w:ascii="Lato" w:hAnsi="Lato"/>
        </w:rPr>
        <w:t>12.4</w:t>
      </w:r>
      <w:r w:rsidRPr="006600D2">
        <w:rPr>
          <w:rFonts w:ascii="Lato" w:hAnsi="Lato"/>
        </w:rPr>
        <w:tab/>
        <w:t>We will not be liable to you in respect of any losses arising out of any event or events beyond our reasonable control.</w:t>
      </w:r>
    </w:p>
    <w:p w14:paraId="5E8C3B33" w14:textId="77777777" w:rsidR="00D769C3" w:rsidRPr="006600D2" w:rsidRDefault="00D769C3" w:rsidP="00D769C3">
      <w:pPr>
        <w:pStyle w:val="unitbody"/>
        <w:rPr>
          <w:rFonts w:ascii="Lato" w:hAnsi="Lato"/>
        </w:rPr>
      </w:pPr>
      <w:r w:rsidRPr="006600D2">
        <w:rPr>
          <w:rFonts w:ascii="Lato" w:hAnsi="Lato"/>
        </w:rPr>
        <w:lastRenderedPageBreak/>
        <w:t>12.5</w:t>
      </w:r>
      <w:r w:rsidRPr="006600D2">
        <w:rPr>
          <w:rFonts w:ascii="Lato" w:hAnsi="Lato"/>
        </w:rPr>
        <w:tab/>
        <w:t>We will not be liable to you in respect of any business losses, including (without limitation) loss of or damage to profits, income, revenue, use, production, anticipated savings, business, contracts, commercial opportunities or goodwill.</w:t>
      </w:r>
    </w:p>
    <w:p w14:paraId="44C80412" w14:textId="77777777" w:rsidR="00D769C3" w:rsidRPr="006600D2" w:rsidRDefault="00D769C3" w:rsidP="00D769C3">
      <w:pPr>
        <w:pStyle w:val="unitbody"/>
        <w:rPr>
          <w:rFonts w:ascii="Lato" w:hAnsi="Lato"/>
        </w:rPr>
      </w:pPr>
      <w:r w:rsidRPr="006600D2">
        <w:rPr>
          <w:rFonts w:ascii="Lato" w:hAnsi="Lato"/>
        </w:rPr>
        <w:t>12.6</w:t>
      </w:r>
      <w:r w:rsidRPr="006600D2">
        <w:rPr>
          <w:rFonts w:ascii="Lato" w:hAnsi="Lato"/>
        </w:rPr>
        <w:tab/>
        <w:t>We will not be liable to you in respect of any loss or corruption of any data, database or software.</w:t>
      </w:r>
    </w:p>
    <w:p w14:paraId="4850F9A2" w14:textId="77777777" w:rsidR="00D769C3" w:rsidRPr="006600D2" w:rsidRDefault="00D769C3" w:rsidP="00D769C3">
      <w:pPr>
        <w:pStyle w:val="unitbody"/>
        <w:rPr>
          <w:rFonts w:ascii="Lato" w:hAnsi="Lato"/>
        </w:rPr>
      </w:pPr>
      <w:r w:rsidRPr="006600D2">
        <w:rPr>
          <w:rFonts w:ascii="Lato" w:hAnsi="Lato"/>
        </w:rPr>
        <w:t>12.7</w:t>
      </w:r>
      <w:r w:rsidRPr="006600D2">
        <w:rPr>
          <w:rFonts w:ascii="Lato" w:hAnsi="Lato"/>
        </w:rPr>
        <w:tab/>
        <w:t>We will not be liable to you in respect of any special, indirect or consequential loss or damage.</w:t>
      </w:r>
    </w:p>
    <w:p w14:paraId="6585A68C" w14:textId="77777777" w:rsidR="00D769C3" w:rsidRPr="006600D2" w:rsidRDefault="00D769C3" w:rsidP="00D769C3">
      <w:pPr>
        <w:pStyle w:val="unitbody"/>
        <w:rPr>
          <w:rFonts w:ascii="Lato" w:hAnsi="Lato"/>
        </w:rPr>
      </w:pPr>
      <w:r w:rsidRPr="006600D2">
        <w:rPr>
          <w:rFonts w:ascii="Lato" w:hAnsi="Lato"/>
        </w:rPr>
        <w:t>12.8</w:t>
      </w:r>
      <w:r w:rsidRPr="006600D2">
        <w:rPr>
          <w:rFonts w:ascii="Lato" w:hAnsi="Lato"/>
        </w:rP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14:paraId="53533BE0"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3.</w:t>
      </w:r>
      <w:r w:rsidRPr="006600D2">
        <w:rPr>
          <w:rFonts w:ascii="Lato" w:hAnsi="Lato" w:cs="Verdana"/>
          <w:b/>
          <w:bCs/>
          <w:color w:val="000000"/>
          <w:sz w:val="20"/>
          <w:szCs w:val="20"/>
        </w:rPr>
        <w:tab/>
        <w:t>Breaches of these terms and conditions</w:t>
      </w:r>
    </w:p>
    <w:p w14:paraId="3B2CD33F" w14:textId="77777777" w:rsidR="00D769C3" w:rsidRPr="006600D2" w:rsidRDefault="00D769C3" w:rsidP="00D769C3">
      <w:pPr>
        <w:pStyle w:val="unitbody"/>
        <w:rPr>
          <w:rFonts w:ascii="Lato" w:hAnsi="Lato"/>
        </w:rPr>
      </w:pPr>
      <w:r w:rsidRPr="006600D2">
        <w:rPr>
          <w:rFonts w:ascii="Lato" w:hAnsi="Lato"/>
        </w:rPr>
        <w:t>13.1</w:t>
      </w:r>
      <w:r w:rsidRPr="006600D2">
        <w:rPr>
          <w:rFonts w:ascii="Lato" w:hAnsi="Lato"/>
        </w:rPr>
        <w:tab/>
        <w:t xml:space="preserve">Without prejudice to our other rights under these terms and conditions, if you breach these terms and conditions in any way, or if we reasonably suspect that you have breached these terms and conditions in any way, we may: </w:t>
      </w:r>
    </w:p>
    <w:p w14:paraId="41B0EDAE" w14:textId="77777777" w:rsidR="00D769C3" w:rsidRPr="006600D2" w:rsidRDefault="00D769C3" w:rsidP="00D769C3">
      <w:pPr>
        <w:pStyle w:val="docularlist1"/>
        <w:rPr>
          <w:rFonts w:ascii="Lato" w:hAnsi="Lato"/>
        </w:rPr>
      </w:pPr>
      <w:r w:rsidRPr="006600D2">
        <w:rPr>
          <w:rFonts w:ascii="Lato" w:hAnsi="Lato"/>
        </w:rPr>
        <w:t>(a)</w:t>
      </w:r>
      <w:r w:rsidRPr="006600D2">
        <w:rPr>
          <w:rFonts w:ascii="Lato" w:hAnsi="Lato"/>
        </w:rPr>
        <w:tab/>
        <w:t>send you one or more formal warnings;</w:t>
      </w:r>
    </w:p>
    <w:p w14:paraId="3B9B053A" w14:textId="77777777" w:rsidR="00D769C3" w:rsidRPr="006600D2" w:rsidRDefault="00D769C3" w:rsidP="00D769C3">
      <w:pPr>
        <w:pStyle w:val="docularlist1"/>
        <w:rPr>
          <w:rFonts w:ascii="Lato" w:hAnsi="Lato"/>
        </w:rPr>
      </w:pPr>
      <w:r w:rsidRPr="006600D2">
        <w:rPr>
          <w:rFonts w:ascii="Lato" w:hAnsi="Lato"/>
        </w:rPr>
        <w:t>(b)</w:t>
      </w:r>
      <w:r w:rsidRPr="006600D2">
        <w:rPr>
          <w:rFonts w:ascii="Lato" w:hAnsi="Lato"/>
        </w:rPr>
        <w:tab/>
        <w:t>temporarily suspend your access to our website;</w:t>
      </w:r>
    </w:p>
    <w:p w14:paraId="452453D1" w14:textId="77777777" w:rsidR="00D769C3" w:rsidRPr="006600D2" w:rsidRDefault="00D769C3" w:rsidP="00D769C3">
      <w:pPr>
        <w:pStyle w:val="docularlist1"/>
        <w:rPr>
          <w:rFonts w:ascii="Lato" w:hAnsi="Lato"/>
        </w:rPr>
      </w:pPr>
      <w:r w:rsidRPr="006600D2">
        <w:rPr>
          <w:rFonts w:ascii="Lato" w:hAnsi="Lato"/>
        </w:rPr>
        <w:t>(c)</w:t>
      </w:r>
      <w:r w:rsidRPr="006600D2">
        <w:rPr>
          <w:rFonts w:ascii="Lato" w:hAnsi="Lato"/>
        </w:rPr>
        <w:tab/>
        <w:t>permanently prohibit you from accessing our website;</w:t>
      </w:r>
    </w:p>
    <w:p w14:paraId="1DB05949" w14:textId="77777777" w:rsidR="00D769C3" w:rsidRPr="006600D2" w:rsidRDefault="00D769C3" w:rsidP="00D769C3">
      <w:pPr>
        <w:pStyle w:val="docularlist1"/>
        <w:rPr>
          <w:rFonts w:ascii="Lato" w:hAnsi="Lato"/>
        </w:rPr>
      </w:pPr>
      <w:r w:rsidRPr="006600D2">
        <w:rPr>
          <w:rFonts w:ascii="Lato" w:hAnsi="Lato"/>
        </w:rPr>
        <w:t>(d)</w:t>
      </w:r>
      <w:r w:rsidRPr="006600D2">
        <w:rPr>
          <w:rFonts w:ascii="Lato" w:hAnsi="Lato"/>
        </w:rPr>
        <w:tab/>
        <w:t>block computers using your IP address from accessing our website;</w:t>
      </w:r>
    </w:p>
    <w:p w14:paraId="115E0FA0" w14:textId="77777777" w:rsidR="00D769C3" w:rsidRPr="006600D2" w:rsidRDefault="00D769C3" w:rsidP="00D769C3">
      <w:pPr>
        <w:pStyle w:val="docularlist1"/>
        <w:rPr>
          <w:rFonts w:ascii="Lato" w:hAnsi="Lato"/>
        </w:rPr>
      </w:pPr>
      <w:r w:rsidRPr="006600D2">
        <w:rPr>
          <w:rFonts w:ascii="Lato" w:hAnsi="Lato"/>
        </w:rPr>
        <w:t>(e)</w:t>
      </w:r>
      <w:r w:rsidRPr="006600D2">
        <w:rPr>
          <w:rFonts w:ascii="Lato" w:hAnsi="Lato"/>
        </w:rPr>
        <w:tab/>
        <w:t>contact any or all of your internet service providers and request that they block your access to our website;</w:t>
      </w:r>
    </w:p>
    <w:p w14:paraId="608A3940" w14:textId="77777777" w:rsidR="00D769C3" w:rsidRPr="006600D2" w:rsidRDefault="00D769C3" w:rsidP="00D769C3">
      <w:pPr>
        <w:pStyle w:val="docularlist1"/>
        <w:rPr>
          <w:rFonts w:ascii="Lato" w:hAnsi="Lato"/>
        </w:rPr>
      </w:pPr>
      <w:r w:rsidRPr="006600D2">
        <w:rPr>
          <w:rFonts w:ascii="Lato" w:hAnsi="Lato"/>
        </w:rPr>
        <w:t>(f)</w:t>
      </w:r>
      <w:r w:rsidRPr="006600D2">
        <w:rPr>
          <w:rFonts w:ascii="Lato" w:hAnsi="Lato"/>
        </w:rPr>
        <w:tab/>
        <w:t>commence legal action against you, whether for breach of contract or otherwise; and/or</w:t>
      </w:r>
    </w:p>
    <w:p w14:paraId="31C33B12" w14:textId="3B111827" w:rsidR="00D769C3" w:rsidRPr="006600D2" w:rsidRDefault="00560EF2" w:rsidP="00D769C3">
      <w:pPr>
        <w:pStyle w:val="docularlist1"/>
        <w:rPr>
          <w:rFonts w:ascii="Lato" w:hAnsi="Lato"/>
        </w:rPr>
      </w:pPr>
      <w:r w:rsidRPr="006600D2">
        <w:rPr>
          <w:rFonts w:ascii="Lato" w:hAnsi="Lato"/>
        </w:rPr>
        <w:t>(g)</w:t>
      </w:r>
      <w:r w:rsidRPr="006600D2">
        <w:rPr>
          <w:rFonts w:ascii="Lato" w:hAnsi="Lato"/>
        </w:rPr>
        <w:tab/>
      </w:r>
      <w:r w:rsidR="00D769C3" w:rsidRPr="006600D2">
        <w:rPr>
          <w:rFonts w:ascii="Lato" w:hAnsi="Lato"/>
        </w:rPr>
        <w:t>suspend or del</w:t>
      </w:r>
      <w:r w:rsidRPr="006600D2">
        <w:rPr>
          <w:rFonts w:ascii="Lato" w:hAnsi="Lato"/>
        </w:rPr>
        <w:t>ete your account on our website</w:t>
      </w:r>
      <w:r w:rsidR="00D769C3" w:rsidRPr="006600D2">
        <w:rPr>
          <w:rFonts w:ascii="Lato" w:hAnsi="Lato"/>
        </w:rPr>
        <w:t>.</w:t>
      </w:r>
    </w:p>
    <w:p w14:paraId="29BDEDD1" w14:textId="6066E62D" w:rsidR="00D769C3" w:rsidRPr="006600D2" w:rsidRDefault="00D769C3" w:rsidP="00D769C3">
      <w:pPr>
        <w:pStyle w:val="unitbody"/>
        <w:rPr>
          <w:rFonts w:ascii="Lato" w:hAnsi="Lato"/>
        </w:rPr>
      </w:pPr>
      <w:r w:rsidRPr="006600D2">
        <w:rPr>
          <w:rFonts w:ascii="Lato" w:hAnsi="Lato"/>
        </w:rPr>
        <w:t>13.2</w:t>
      </w:r>
      <w:r w:rsidRPr="006600D2">
        <w:rPr>
          <w:rFonts w:ascii="Lato" w:hAnsi="Lato"/>
        </w:rPr>
        <w:tab/>
        <w:t>Where we suspend or prohibit or block your access to our website or a part of our website, you must not take any action to circumvent such suspension or prohibition or blocki</w:t>
      </w:r>
      <w:r w:rsidR="00560EF2" w:rsidRPr="006600D2">
        <w:rPr>
          <w:rFonts w:ascii="Lato" w:hAnsi="Lato"/>
        </w:rPr>
        <w:t xml:space="preserve">ng (including without limitation </w:t>
      </w:r>
      <w:r w:rsidRPr="006600D2">
        <w:rPr>
          <w:rFonts w:ascii="Lato" w:hAnsi="Lato"/>
        </w:rPr>
        <w:t>creating a</w:t>
      </w:r>
      <w:r w:rsidR="00560EF2" w:rsidRPr="006600D2">
        <w:rPr>
          <w:rFonts w:ascii="Lato" w:hAnsi="Lato"/>
        </w:rPr>
        <w:t>nd/or using a different account)</w:t>
      </w:r>
      <w:r w:rsidRPr="006600D2">
        <w:rPr>
          <w:rFonts w:ascii="Lato" w:hAnsi="Lato"/>
        </w:rPr>
        <w:t>.</w:t>
      </w:r>
    </w:p>
    <w:p w14:paraId="76594151"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4.</w:t>
      </w:r>
      <w:r w:rsidRPr="006600D2">
        <w:rPr>
          <w:rFonts w:ascii="Lato" w:hAnsi="Lato" w:cs="Verdana"/>
          <w:b/>
          <w:bCs/>
          <w:color w:val="000000"/>
          <w:sz w:val="20"/>
          <w:szCs w:val="20"/>
        </w:rPr>
        <w:tab/>
        <w:t>Variation</w:t>
      </w:r>
    </w:p>
    <w:p w14:paraId="592BAAD3" w14:textId="77777777" w:rsidR="00D769C3" w:rsidRPr="006600D2" w:rsidRDefault="00D769C3" w:rsidP="00D769C3">
      <w:pPr>
        <w:pStyle w:val="unitbody"/>
        <w:rPr>
          <w:rFonts w:ascii="Lato" w:hAnsi="Lato"/>
        </w:rPr>
      </w:pPr>
      <w:r w:rsidRPr="006600D2">
        <w:rPr>
          <w:rFonts w:ascii="Lato" w:hAnsi="Lato"/>
        </w:rPr>
        <w:t>14.1</w:t>
      </w:r>
      <w:r w:rsidRPr="006600D2">
        <w:rPr>
          <w:rFonts w:ascii="Lato" w:hAnsi="Lato"/>
        </w:rPr>
        <w:tab/>
        <w:t>We may revise these terms and conditions from time to time.</w:t>
      </w:r>
    </w:p>
    <w:p w14:paraId="7B4537CA" w14:textId="3D3E73DA" w:rsidR="00D769C3" w:rsidRPr="006600D2" w:rsidRDefault="00560EF2" w:rsidP="00D769C3">
      <w:pPr>
        <w:pStyle w:val="unitbody"/>
        <w:rPr>
          <w:rFonts w:ascii="Lato" w:hAnsi="Lato"/>
        </w:rPr>
      </w:pPr>
      <w:r w:rsidRPr="006600D2">
        <w:rPr>
          <w:rFonts w:ascii="Lato" w:hAnsi="Lato"/>
        </w:rPr>
        <w:t>14.2</w:t>
      </w:r>
      <w:r w:rsidRPr="006600D2">
        <w:rPr>
          <w:rFonts w:ascii="Lato" w:hAnsi="Lato"/>
        </w:rPr>
        <w:tab/>
      </w:r>
      <w:r w:rsidR="00D769C3" w:rsidRPr="006600D2">
        <w:rPr>
          <w:rFonts w:ascii="Lato" w:hAnsi="Lato"/>
        </w:rPr>
        <w:t>The revised terms and conditions shall apply to the use of our website from the date of publication of the revised terms and conditions on the website, and you hereby waive any right you may otherwise have to be notified of, or to consent to, revisions of these terms and conditions.</w:t>
      </w:r>
    </w:p>
    <w:p w14:paraId="297A4A1A" w14:textId="77777777" w:rsidR="00D769C3" w:rsidRPr="006600D2" w:rsidRDefault="00D769C3" w:rsidP="00D769C3">
      <w:pPr>
        <w:pStyle w:val="unitbody"/>
        <w:rPr>
          <w:rFonts w:ascii="Lato" w:hAnsi="Lato"/>
        </w:rPr>
      </w:pPr>
      <w:r w:rsidRPr="006600D2">
        <w:rPr>
          <w:rFonts w:ascii="Lato" w:hAnsi="Lato"/>
        </w:rPr>
        <w:t>14.3</w:t>
      </w:r>
      <w:r w:rsidRPr="006600D2">
        <w:rPr>
          <w:rFonts w:ascii="Lato" w:hAnsi="Lato"/>
        </w:rPr>
        <w:tab/>
        <w:t xml:space="preserve">If you have given your express agreement to these terms and conditions, we will ask for your express agreement to any revision of these terms and conditions; and if you do not give your express </w:t>
      </w:r>
      <w:r w:rsidRPr="006600D2">
        <w:rPr>
          <w:rFonts w:ascii="Lato" w:hAnsi="Lato"/>
        </w:rPr>
        <w:lastRenderedPageBreak/>
        <w:t>agreement to the revised terms and conditions within such period as we may specify, we will disable or delete your account on the website, and you must stop using the website.</w:t>
      </w:r>
    </w:p>
    <w:p w14:paraId="53799BE3"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5.</w:t>
      </w:r>
      <w:r w:rsidRPr="006600D2">
        <w:rPr>
          <w:rFonts w:ascii="Lato" w:hAnsi="Lato" w:cs="Verdana"/>
          <w:b/>
          <w:bCs/>
          <w:color w:val="000000"/>
          <w:sz w:val="20"/>
          <w:szCs w:val="20"/>
        </w:rPr>
        <w:tab/>
        <w:t>Assignment</w:t>
      </w:r>
    </w:p>
    <w:p w14:paraId="7B5E4880" w14:textId="77777777" w:rsidR="00D769C3" w:rsidRPr="006600D2" w:rsidRDefault="00D769C3" w:rsidP="00D769C3">
      <w:pPr>
        <w:pStyle w:val="unitbody"/>
        <w:rPr>
          <w:rFonts w:ascii="Lato" w:hAnsi="Lato"/>
        </w:rPr>
      </w:pPr>
      <w:r w:rsidRPr="006600D2">
        <w:rPr>
          <w:rFonts w:ascii="Lato" w:hAnsi="Lato"/>
        </w:rPr>
        <w:t>15.1</w:t>
      </w:r>
      <w:r w:rsidRPr="006600D2">
        <w:rPr>
          <w:rFonts w:ascii="Lato" w:hAnsi="Lato"/>
        </w:rPr>
        <w:tab/>
        <w:t xml:space="preserve">You hereby agree that we may assign, transfer, sub-contract or otherwise deal with our rights and/or obligations under these terms and conditions. </w:t>
      </w:r>
    </w:p>
    <w:p w14:paraId="6B104C0F" w14:textId="77777777" w:rsidR="00D769C3" w:rsidRPr="006600D2" w:rsidRDefault="00D769C3" w:rsidP="00D769C3">
      <w:pPr>
        <w:pStyle w:val="unitbody"/>
        <w:rPr>
          <w:rFonts w:ascii="Lato" w:hAnsi="Lato"/>
        </w:rPr>
      </w:pPr>
      <w:r w:rsidRPr="006600D2">
        <w:rPr>
          <w:rFonts w:ascii="Lato" w:hAnsi="Lato"/>
        </w:rPr>
        <w:t>15.2</w:t>
      </w:r>
      <w:r w:rsidRPr="006600D2">
        <w:rPr>
          <w:rFonts w:ascii="Lato" w:hAnsi="Lato"/>
        </w:rPr>
        <w:tab/>
        <w:t xml:space="preserve">You may not without our prior written consent assign, transfer, sub-contract or otherwise deal with any of your rights and/or obligations under these terms and conditions. </w:t>
      </w:r>
    </w:p>
    <w:p w14:paraId="6B42DB80"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6.</w:t>
      </w:r>
      <w:r w:rsidRPr="006600D2">
        <w:rPr>
          <w:rFonts w:ascii="Lato" w:hAnsi="Lato" w:cs="Verdana"/>
          <w:b/>
          <w:bCs/>
          <w:color w:val="000000"/>
          <w:sz w:val="20"/>
          <w:szCs w:val="20"/>
        </w:rPr>
        <w:tab/>
        <w:t>Severability</w:t>
      </w:r>
    </w:p>
    <w:p w14:paraId="7EEBA7AB" w14:textId="77777777" w:rsidR="00D769C3" w:rsidRPr="006600D2" w:rsidRDefault="00D769C3" w:rsidP="00D769C3">
      <w:pPr>
        <w:pStyle w:val="unitbody"/>
        <w:rPr>
          <w:rFonts w:ascii="Lato" w:hAnsi="Lato"/>
        </w:rPr>
      </w:pPr>
      <w:r w:rsidRPr="006600D2">
        <w:rPr>
          <w:rFonts w:ascii="Lato" w:hAnsi="Lato"/>
        </w:rPr>
        <w:t>16.1</w:t>
      </w:r>
      <w:r w:rsidRPr="006600D2">
        <w:rPr>
          <w:rFonts w:ascii="Lato" w:hAnsi="Lato"/>
        </w:rPr>
        <w:tab/>
        <w:t>If a provision of these terms and conditions is determined by any court or other competent authority to be unlawful and/or unenforceable, the other provisions will continue in effect.</w:t>
      </w:r>
    </w:p>
    <w:p w14:paraId="318C5A29" w14:textId="77777777" w:rsidR="00D769C3" w:rsidRPr="006600D2" w:rsidRDefault="00D769C3" w:rsidP="00D769C3">
      <w:pPr>
        <w:pStyle w:val="unitbody"/>
        <w:rPr>
          <w:rFonts w:ascii="Lato" w:hAnsi="Lato"/>
        </w:rPr>
      </w:pPr>
      <w:r w:rsidRPr="006600D2">
        <w:rPr>
          <w:rFonts w:ascii="Lato" w:hAnsi="Lato"/>
        </w:rPr>
        <w:t>16.2</w:t>
      </w:r>
      <w:r w:rsidRPr="006600D2">
        <w:rPr>
          <w:rFonts w:ascii="Lato" w:hAnsi="Lato"/>
        </w:rPr>
        <w:tab/>
        <w:t xml:space="preserve">If any unlawful and/or unenforceable provision of these terms and conditions would be lawful or enforceable if part of it were deleted, that part will be deemed to be deleted, and the rest of the provision will continue in effect. </w:t>
      </w:r>
    </w:p>
    <w:p w14:paraId="706BA74A"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7.</w:t>
      </w:r>
      <w:r w:rsidRPr="006600D2">
        <w:rPr>
          <w:rFonts w:ascii="Lato" w:hAnsi="Lato" w:cs="Verdana"/>
          <w:b/>
          <w:bCs/>
          <w:color w:val="000000"/>
          <w:sz w:val="20"/>
          <w:szCs w:val="20"/>
        </w:rPr>
        <w:tab/>
        <w:t>Third party rights</w:t>
      </w:r>
    </w:p>
    <w:p w14:paraId="6CFDBE43" w14:textId="77777777" w:rsidR="00D769C3" w:rsidRPr="006600D2" w:rsidRDefault="00D769C3" w:rsidP="00D769C3">
      <w:pPr>
        <w:pStyle w:val="unitbody"/>
        <w:rPr>
          <w:rFonts w:ascii="Lato" w:hAnsi="Lato"/>
        </w:rPr>
      </w:pPr>
      <w:r w:rsidRPr="006600D2">
        <w:rPr>
          <w:rFonts w:ascii="Lato" w:hAnsi="Lato"/>
        </w:rPr>
        <w:t>17.1</w:t>
      </w:r>
      <w:r w:rsidRPr="006600D2">
        <w:rPr>
          <w:rFonts w:ascii="Lato" w:hAnsi="Lato"/>
        </w:rPr>
        <w:tab/>
        <w:t>A contract under these terms and conditions is for our benefit and your benefit, and is not intended to benefit or be enforceable by any third party.</w:t>
      </w:r>
    </w:p>
    <w:p w14:paraId="5D78FE42" w14:textId="77777777" w:rsidR="00D769C3" w:rsidRPr="006600D2" w:rsidRDefault="00D769C3" w:rsidP="00D769C3">
      <w:pPr>
        <w:pStyle w:val="unitbody"/>
        <w:rPr>
          <w:rFonts w:ascii="Lato" w:hAnsi="Lato"/>
        </w:rPr>
      </w:pPr>
      <w:r w:rsidRPr="006600D2">
        <w:rPr>
          <w:rFonts w:ascii="Lato" w:hAnsi="Lato"/>
        </w:rPr>
        <w:t>17.2</w:t>
      </w:r>
      <w:r w:rsidRPr="006600D2">
        <w:rPr>
          <w:rFonts w:ascii="Lato" w:hAnsi="Lato"/>
        </w:rPr>
        <w:tab/>
        <w:t>The exercise of the parties' rights under a contract under these terms and conditions is not subject to the consent of any third party.</w:t>
      </w:r>
    </w:p>
    <w:p w14:paraId="05BF15CD"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8.</w:t>
      </w:r>
      <w:r w:rsidRPr="006600D2">
        <w:rPr>
          <w:rFonts w:ascii="Lato" w:hAnsi="Lato" w:cs="Verdana"/>
          <w:b/>
          <w:bCs/>
          <w:color w:val="000000"/>
          <w:sz w:val="20"/>
          <w:szCs w:val="20"/>
        </w:rPr>
        <w:tab/>
        <w:t>Entire agreement</w:t>
      </w:r>
    </w:p>
    <w:p w14:paraId="0EB41B90" w14:textId="5BDE0352" w:rsidR="00D769C3" w:rsidRPr="006600D2" w:rsidRDefault="00D769C3" w:rsidP="00D769C3">
      <w:pPr>
        <w:pStyle w:val="unitbody"/>
        <w:rPr>
          <w:rFonts w:ascii="Lato" w:hAnsi="Lato"/>
        </w:rPr>
      </w:pPr>
      <w:r w:rsidRPr="006600D2">
        <w:rPr>
          <w:rFonts w:ascii="Lato" w:hAnsi="Lato"/>
        </w:rPr>
        <w:t>18.1</w:t>
      </w:r>
      <w:r w:rsidRPr="006600D2">
        <w:rPr>
          <w:rFonts w:ascii="Lato" w:hAnsi="Lato"/>
        </w:rPr>
        <w:tab/>
        <w:t>Subject to Section 12.1, these terms and conditions,</w:t>
      </w:r>
      <w:r w:rsidR="00835540" w:rsidRPr="006600D2">
        <w:rPr>
          <w:rFonts w:ascii="Lato" w:hAnsi="Lato"/>
        </w:rPr>
        <w:t xml:space="preserve"> together with our privacy and cookies policy</w:t>
      </w:r>
      <w:r w:rsidRPr="006600D2">
        <w:rPr>
          <w:rFonts w:ascii="Lato" w:hAnsi="Lato"/>
        </w:rPr>
        <w:t>, shall constitute the entire agreement between you and us in relation to your use of our website and shall supersede all previous agreements between you and us in relation to your use of our website.</w:t>
      </w:r>
    </w:p>
    <w:p w14:paraId="2E921EBB" w14:textId="77777777" w:rsidR="00D769C3" w:rsidRPr="006600D2" w:rsidRDefault="00D769C3" w:rsidP="00D769C3">
      <w:pPr>
        <w:tabs>
          <w:tab w:val="left" w:pos="600"/>
        </w:tabs>
        <w:rPr>
          <w:rFonts w:ascii="Lato" w:hAnsi="Lato" w:cs="Verdana"/>
          <w:b/>
          <w:bCs/>
          <w:color w:val="000000"/>
          <w:sz w:val="20"/>
          <w:szCs w:val="20"/>
        </w:rPr>
      </w:pPr>
      <w:r w:rsidRPr="006600D2">
        <w:rPr>
          <w:rFonts w:ascii="Lato" w:hAnsi="Lato" w:cs="Verdana"/>
          <w:b/>
          <w:bCs/>
          <w:color w:val="000000"/>
          <w:sz w:val="20"/>
          <w:szCs w:val="20"/>
        </w:rPr>
        <w:t>19.</w:t>
      </w:r>
      <w:r w:rsidRPr="006600D2">
        <w:rPr>
          <w:rFonts w:ascii="Lato" w:hAnsi="Lato" w:cs="Verdana"/>
          <w:b/>
          <w:bCs/>
          <w:color w:val="000000"/>
          <w:sz w:val="20"/>
          <w:szCs w:val="20"/>
        </w:rPr>
        <w:tab/>
        <w:t>Law and jurisdiction</w:t>
      </w:r>
    </w:p>
    <w:p w14:paraId="36B1C759" w14:textId="657D53E5" w:rsidR="00D769C3" w:rsidRPr="006600D2" w:rsidRDefault="00D769C3" w:rsidP="00D769C3">
      <w:pPr>
        <w:pStyle w:val="unitbody"/>
        <w:rPr>
          <w:rFonts w:ascii="Lato" w:hAnsi="Lato"/>
        </w:rPr>
      </w:pPr>
      <w:r w:rsidRPr="006600D2">
        <w:rPr>
          <w:rFonts w:ascii="Lato" w:hAnsi="Lato"/>
        </w:rPr>
        <w:t>19.1</w:t>
      </w:r>
      <w:r w:rsidRPr="006600D2">
        <w:rPr>
          <w:rFonts w:ascii="Lato" w:hAnsi="Lato"/>
        </w:rPr>
        <w:tab/>
        <w:t>These terms and conditions shall be governed by an</w:t>
      </w:r>
      <w:r w:rsidR="00B60A27" w:rsidRPr="006600D2">
        <w:rPr>
          <w:rFonts w:ascii="Lato" w:hAnsi="Lato"/>
        </w:rPr>
        <w:t>d construed in accordance with English law</w:t>
      </w:r>
      <w:r w:rsidRPr="006600D2">
        <w:rPr>
          <w:rFonts w:ascii="Lato" w:hAnsi="Lato"/>
        </w:rPr>
        <w:t>.</w:t>
      </w:r>
    </w:p>
    <w:p w14:paraId="52B14BB5" w14:textId="18DBB695" w:rsidR="00441774" w:rsidRPr="001C676E" w:rsidRDefault="00D769C3" w:rsidP="001C676E">
      <w:pPr>
        <w:pStyle w:val="unitbody"/>
        <w:rPr>
          <w:rFonts w:ascii="Lato" w:hAnsi="Lato"/>
        </w:rPr>
      </w:pPr>
      <w:r w:rsidRPr="006600D2">
        <w:rPr>
          <w:rFonts w:ascii="Lato" w:hAnsi="Lato"/>
        </w:rPr>
        <w:t>19.2</w:t>
      </w:r>
      <w:r w:rsidRPr="006600D2">
        <w:rPr>
          <w:rFonts w:ascii="Lato" w:hAnsi="Lato"/>
        </w:rPr>
        <w:tab/>
        <w:t>Any disputes relating to these terms and conditions sha</w:t>
      </w:r>
      <w:r w:rsidR="00B60A27" w:rsidRPr="006600D2">
        <w:rPr>
          <w:rFonts w:ascii="Lato" w:hAnsi="Lato"/>
        </w:rPr>
        <w:t>ll be subject to the exclusive</w:t>
      </w:r>
      <w:r w:rsidRPr="006600D2">
        <w:rPr>
          <w:rFonts w:ascii="Lato" w:hAnsi="Lato"/>
        </w:rPr>
        <w:t xml:space="preserve"> OR jurisdiction of the courts</w:t>
      </w:r>
      <w:r w:rsidR="00B60A27" w:rsidRPr="006600D2">
        <w:rPr>
          <w:rFonts w:ascii="Lato" w:hAnsi="Lato"/>
        </w:rPr>
        <w:t xml:space="preserve"> of England</w:t>
      </w:r>
      <w:r w:rsidRPr="006600D2">
        <w:rPr>
          <w:rFonts w:ascii="Lato" w:hAnsi="Lato"/>
        </w:rPr>
        <w:t>.</w:t>
      </w:r>
    </w:p>
    <w:p w14:paraId="6BFECBE4" w14:textId="77777777" w:rsidR="00021B44" w:rsidRPr="003D5C88" w:rsidRDefault="00021B44" w:rsidP="007D3ED6">
      <w:pPr>
        <w:rPr>
          <w:rFonts w:ascii="Lato Light" w:hAnsi="Lato Light"/>
          <w:color w:val="131E25"/>
        </w:rPr>
      </w:pPr>
    </w:p>
    <w:p w14:paraId="1A5FBD8E" w14:textId="77777777" w:rsidR="003A620E" w:rsidRDefault="003A620E" w:rsidP="007D3ED6">
      <w:pPr>
        <w:rPr>
          <w:rFonts w:ascii="Lato Regular" w:hAnsi="Lato Regular"/>
          <w:b/>
          <w:color w:val="131E25"/>
          <w:u w:val="single"/>
        </w:rPr>
      </w:pPr>
    </w:p>
    <w:p w14:paraId="47590C50" w14:textId="601C657F" w:rsidR="00583F3B" w:rsidRPr="003D5C88" w:rsidRDefault="00583F3B" w:rsidP="007D3ED6">
      <w:pPr>
        <w:rPr>
          <w:rFonts w:ascii="Lato Regular" w:hAnsi="Lato Regular"/>
          <w:b/>
          <w:color w:val="131E25"/>
          <w:u w:val="single"/>
        </w:rPr>
      </w:pP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Pr="003D5C88">
        <w:rPr>
          <w:rFonts w:ascii="Lato Regular" w:hAnsi="Lato Regular"/>
          <w:b/>
          <w:color w:val="131E25"/>
          <w:u w:val="single"/>
        </w:rPr>
        <w:tab/>
      </w:r>
      <w:r w:rsidR="00790D22">
        <w:rPr>
          <w:rFonts w:ascii="Lato Regular" w:hAnsi="Lato Regular"/>
          <w:b/>
          <w:color w:val="131E25"/>
          <w:u w:val="single"/>
        </w:rPr>
        <w:t xml:space="preserve">                  </w:t>
      </w:r>
    </w:p>
    <w:p w14:paraId="2FA42EB2" w14:textId="123ACDEE" w:rsidR="006A1299" w:rsidRPr="00712C69" w:rsidRDefault="006A1299" w:rsidP="00712C69">
      <w:pPr>
        <w:rPr>
          <w:rFonts w:ascii="Lato Regular" w:hAnsi="Lato Regular"/>
          <w:b/>
          <w:color w:val="131E25"/>
          <w:u w:val="single"/>
        </w:rPr>
      </w:pPr>
    </w:p>
    <w:sectPr w:rsidR="006A1299" w:rsidRPr="00712C69" w:rsidSect="00182555">
      <w:headerReference w:type="even" r:id="rId8"/>
      <w:headerReference w:type="default" r:id="rId9"/>
      <w:footerReference w:type="even" r:id="rId10"/>
      <w:footerReference w:type="default" r:id="rId11"/>
      <w:headerReference w:type="first" r:id="rId12"/>
      <w:pgSz w:w="11900" w:h="16837"/>
      <w:pgMar w:top="2448" w:right="1123" w:bottom="2448" w:left="562" w:header="720" w:footer="864" w:gutter="5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D2F0" w14:textId="77777777" w:rsidR="00BA05CF" w:rsidRDefault="00BA05CF" w:rsidP="00721CD4">
      <w:r>
        <w:separator/>
      </w:r>
    </w:p>
  </w:endnote>
  <w:endnote w:type="continuationSeparator" w:id="0">
    <w:p w14:paraId="7DE34BBB" w14:textId="77777777" w:rsidR="00BA05CF" w:rsidRDefault="00BA05CF" w:rsidP="0072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Regular">
    <w:panose1 w:val="020B0604020202020204"/>
    <w:charset w:val="00"/>
    <w:family w:val="swiss"/>
    <w:pitch w:val="variable"/>
    <w:sig w:usb0="E10002FF" w:usb1="5000ECFF" w:usb2="00000021" w:usb3="00000000" w:csb0="0000019F" w:csb1="00000000"/>
  </w:font>
  <w:font w:name="Lato Hairline">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2AB5" w14:textId="77777777" w:rsidR="00CE4170" w:rsidRPr="00CA2E34" w:rsidRDefault="00CE4170" w:rsidP="00CA2E34">
    <w:pPr>
      <w:pStyle w:val="Footer"/>
      <w:jc w:val="right"/>
      <w:rPr>
        <w:rFonts w:ascii="Lato Hairline" w:hAnsi="Lato Hairline"/>
      </w:rPr>
    </w:pPr>
    <w:r>
      <w:rPr>
        <w:rStyle w:val="PageNumber"/>
        <w:rFonts w:ascii="Lato Hairline" w:hAnsi="Lato Hairline"/>
      </w:rPr>
      <w:t xml:space="preserve">| </w:t>
    </w:r>
    <w:r w:rsidRPr="00CA2E34">
      <w:rPr>
        <w:rStyle w:val="PageNumber"/>
        <w:rFonts w:ascii="Lato Hairline" w:hAnsi="Lato Hairline"/>
      </w:rPr>
      <w:fldChar w:fldCharType="begin"/>
    </w:r>
    <w:r w:rsidRPr="00CA2E34">
      <w:rPr>
        <w:rStyle w:val="PageNumber"/>
        <w:rFonts w:ascii="Lato Hairline" w:hAnsi="Lato Hairline"/>
      </w:rPr>
      <w:instrText xml:space="preserve"> PAGE </w:instrText>
    </w:r>
    <w:r w:rsidRPr="00CA2E34">
      <w:rPr>
        <w:rStyle w:val="PageNumber"/>
        <w:rFonts w:ascii="Lato Hairline" w:hAnsi="Lato Hairline"/>
      </w:rPr>
      <w:fldChar w:fldCharType="separate"/>
    </w:r>
    <w:r>
      <w:rPr>
        <w:rStyle w:val="PageNumber"/>
        <w:rFonts w:ascii="Lato Hairline" w:hAnsi="Lato Hairline"/>
        <w:noProof/>
      </w:rPr>
      <w:t>24</w:t>
    </w:r>
    <w:r w:rsidRPr="00CA2E34">
      <w:rPr>
        <w:rStyle w:val="PageNumber"/>
        <w:rFonts w:ascii="Lato Hairline" w:hAnsi="Lato Hairli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116"/>
      <w:gridCol w:w="767"/>
    </w:tblGrid>
    <w:tr w:rsidR="008E199F" w:rsidRPr="00C95549" w14:paraId="1675E259" w14:textId="77777777" w:rsidTr="008E199F">
      <w:trPr>
        <w:trHeight w:val="206"/>
        <w:jc w:val="right"/>
      </w:trPr>
      <w:tc>
        <w:tcPr>
          <w:tcW w:w="4612" w:type="pct"/>
          <w:tcBorders>
            <w:bottom w:val="nil"/>
            <w:right w:val="single" w:sz="4" w:space="0" w:color="BFBFBF"/>
          </w:tcBorders>
        </w:tcPr>
        <w:p w14:paraId="2B911FBF" w14:textId="37FAD56E" w:rsidR="00CE4170" w:rsidRPr="001D13A8" w:rsidRDefault="00CE4170" w:rsidP="0047644F">
          <w:pPr>
            <w:jc w:val="right"/>
            <w:rPr>
              <w:rFonts w:ascii="Lato Hairline" w:eastAsia="Cambria" w:hAnsi="Lato Hairline"/>
              <w:color w:val="262626" w:themeColor="text1" w:themeTint="D9"/>
              <w:spacing w:val="100"/>
              <w:sz w:val="20"/>
            </w:rPr>
          </w:pPr>
          <w:r w:rsidRPr="001D13A8">
            <w:rPr>
              <w:rFonts w:ascii="Lato Hairline" w:hAnsi="Lato Hairline"/>
              <w:caps/>
              <w:color w:val="262626" w:themeColor="text1" w:themeTint="D9"/>
              <w:spacing w:val="100"/>
              <w:sz w:val="20"/>
            </w:rPr>
            <w:t>Page #</w:t>
          </w:r>
        </w:p>
      </w:tc>
      <w:tc>
        <w:tcPr>
          <w:tcW w:w="388" w:type="pct"/>
          <w:tcBorders>
            <w:left w:val="single" w:sz="4" w:space="0" w:color="BFBFBF"/>
            <w:bottom w:val="nil"/>
          </w:tcBorders>
        </w:tcPr>
        <w:p w14:paraId="797B9E54" w14:textId="77777777" w:rsidR="00CE4170" w:rsidRPr="001D13A8" w:rsidRDefault="00CE4170" w:rsidP="0047644F">
          <w:pPr>
            <w:rPr>
              <w:rFonts w:ascii="Lato Hairline" w:eastAsia="Cambria" w:hAnsi="Lato Hairline"/>
              <w:color w:val="262626" w:themeColor="text1" w:themeTint="D9"/>
              <w:spacing w:val="100"/>
              <w:sz w:val="20"/>
            </w:rPr>
          </w:pPr>
          <w:r w:rsidRPr="001D13A8">
            <w:rPr>
              <w:rFonts w:ascii="Lato Hairline" w:hAnsi="Lato Hairline"/>
              <w:color w:val="262626" w:themeColor="text1" w:themeTint="D9"/>
              <w:spacing w:val="100"/>
              <w:sz w:val="20"/>
            </w:rPr>
            <w:fldChar w:fldCharType="begin"/>
          </w:r>
          <w:r w:rsidRPr="001D13A8">
            <w:rPr>
              <w:rFonts w:ascii="Lato Hairline" w:hAnsi="Lato Hairline"/>
              <w:color w:val="262626" w:themeColor="text1" w:themeTint="D9"/>
              <w:spacing w:val="100"/>
              <w:sz w:val="20"/>
            </w:rPr>
            <w:instrText xml:space="preserve"> PAGE   \* MERGEFORMAT </w:instrText>
          </w:r>
          <w:r w:rsidRPr="001D13A8">
            <w:rPr>
              <w:rFonts w:ascii="Lato Hairline" w:hAnsi="Lato Hairline"/>
              <w:color w:val="262626" w:themeColor="text1" w:themeTint="D9"/>
              <w:spacing w:val="100"/>
              <w:sz w:val="20"/>
            </w:rPr>
            <w:fldChar w:fldCharType="separate"/>
          </w:r>
          <w:r w:rsidR="006600D2">
            <w:rPr>
              <w:rFonts w:ascii="Lato Hairline" w:hAnsi="Lato Hairline"/>
              <w:noProof/>
              <w:color w:val="262626" w:themeColor="text1" w:themeTint="D9"/>
              <w:spacing w:val="100"/>
              <w:sz w:val="20"/>
            </w:rPr>
            <w:t>8</w:t>
          </w:r>
          <w:r w:rsidRPr="001D13A8">
            <w:rPr>
              <w:rFonts w:ascii="Lato Hairline" w:hAnsi="Lato Hairline"/>
              <w:color w:val="262626" w:themeColor="text1" w:themeTint="D9"/>
              <w:spacing w:val="100"/>
              <w:sz w:val="20"/>
            </w:rPr>
            <w:fldChar w:fldCharType="end"/>
          </w:r>
        </w:p>
      </w:tc>
    </w:tr>
  </w:tbl>
  <w:p w14:paraId="43791E1D" w14:textId="01782412" w:rsidR="00CE4170" w:rsidRPr="00C95549" w:rsidRDefault="008E199F">
    <w:pPr>
      <w:pStyle w:val="Footer"/>
      <w:rPr>
        <w:rFonts w:ascii="Lato Hairline" w:hAnsi="Lato Hairline"/>
      </w:rPr>
    </w:pPr>
    <w:r>
      <w:rPr>
        <w:rFonts w:ascii="Lato Hairline" w:hAnsi="Lato Hairline"/>
        <w:noProof/>
        <w:lang w:val="en-US"/>
      </w:rPr>
      <mc:AlternateContent>
        <mc:Choice Requires="wps">
          <w:drawing>
            <wp:anchor distT="0" distB="0" distL="114300" distR="114300" simplePos="0" relativeHeight="251662336" behindDoc="1" locked="0" layoutInCell="1" allowOverlap="1" wp14:anchorId="3C3E8649" wp14:editId="7B9197AD">
              <wp:simplePos x="0" y="0"/>
              <wp:positionH relativeFrom="column">
                <wp:posOffset>-796036</wp:posOffset>
              </wp:positionH>
              <wp:positionV relativeFrom="paragraph">
                <wp:posOffset>-241935</wp:posOffset>
              </wp:positionV>
              <wp:extent cx="7673975" cy="976884"/>
              <wp:effectExtent l="0" t="0" r="0" b="0"/>
              <wp:wrapNone/>
              <wp:docPr id="5" name="Rectangle 5"/>
              <wp:cNvGraphicFramePr/>
              <a:graphic xmlns:a="http://schemas.openxmlformats.org/drawingml/2006/main">
                <a:graphicData uri="http://schemas.microsoft.com/office/word/2010/wordprocessingShape">
                  <wps:wsp>
                    <wps:cNvSpPr/>
                    <wps:spPr>
                      <a:xfrm>
                        <a:off x="0" y="0"/>
                        <a:ext cx="7673975" cy="976884"/>
                      </a:xfrm>
                      <a:prstGeom prst="rect">
                        <a:avLst/>
                      </a:prstGeom>
                      <a:solidFill>
                        <a:schemeClr val="bg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674AF9" id="Rectangle_x0020_5" o:spid="_x0000_s1026" style="position:absolute;margin-left:-62.7pt;margin-top:-19pt;width:604.25pt;height:7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" fillcolor="#e7e6e6 [3214]" stroked="f" strokeweight="1pt">
              <v:fill opacity="52428f"/>
            </v:rect>
          </w:pict>
        </mc:Fallback>
      </mc:AlternateContent>
    </w:r>
    <w:r w:rsidR="00CE4170">
      <w:rPr>
        <w:noProof/>
        <w:lang w:val="en-US"/>
      </w:rPr>
      <w:drawing>
        <wp:anchor distT="0" distB="0" distL="114300" distR="114300" simplePos="0" relativeHeight="251665408" behindDoc="0" locked="0" layoutInCell="1" allowOverlap="1" wp14:anchorId="0D06110C" wp14:editId="2B931F64">
          <wp:simplePos x="0" y="0"/>
          <wp:positionH relativeFrom="column">
            <wp:posOffset>5251631</wp:posOffset>
          </wp:positionH>
          <wp:positionV relativeFrom="paragraph">
            <wp:posOffset>33020</wp:posOffset>
          </wp:positionV>
          <wp:extent cx="525054" cy="525054"/>
          <wp:effectExtent l="0" t="0" r="0" b="8890"/>
          <wp:wrapNone/>
          <wp:docPr id="33" name="Picture 33" descr="LOGO COPYR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RIGH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54" cy="525054"/>
                  </a:xfrm>
                  <a:prstGeom prst="rect">
                    <a:avLst/>
                  </a:prstGeom>
                  <a:noFill/>
                  <a:ln>
                    <a:noFill/>
                  </a:ln>
                </pic:spPr>
              </pic:pic>
            </a:graphicData>
          </a:graphic>
          <wp14:sizeRelH relativeFrom="page">
            <wp14:pctWidth>0</wp14:pctWidth>
          </wp14:sizeRelH>
          <wp14:sizeRelV relativeFrom="page">
            <wp14:pctHeight>0</wp14:pctHeight>
          </wp14:sizeRelV>
        </wp:anchor>
      </w:drawing>
    </w:r>
    <w:r w:rsidR="00CE4170">
      <w:rPr>
        <w:rFonts w:ascii="Lato Hairline" w:hAnsi="Lato Hairline"/>
        <w:noProof/>
        <w:lang w:val="en-US"/>
      </w:rPr>
      <mc:AlternateContent>
        <mc:Choice Requires="wps">
          <w:drawing>
            <wp:anchor distT="0" distB="0" distL="114300" distR="114300" simplePos="0" relativeHeight="251667456" behindDoc="0" locked="0" layoutInCell="1" allowOverlap="1" wp14:anchorId="52037B8B" wp14:editId="4AE9B09A">
              <wp:simplePos x="0" y="0"/>
              <wp:positionH relativeFrom="column">
                <wp:posOffset>-391251</wp:posOffset>
              </wp:positionH>
              <wp:positionV relativeFrom="paragraph">
                <wp:posOffset>-15875</wp:posOffset>
              </wp:positionV>
              <wp:extent cx="5105400" cy="56578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05400"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EC6CF" w14:textId="62979DF0" w:rsidR="00CE4170" w:rsidRPr="00D164CA" w:rsidRDefault="00CE4170" w:rsidP="00D164CA">
                          <w:pPr>
                            <w:jc w:val="center"/>
                            <w:rPr>
                              <w:rFonts w:ascii="Lato Light" w:hAnsi="Lato Light"/>
                              <w:sz w:val="11"/>
                            </w:rPr>
                          </w:pPr>
                          <w:r w:rsidRPr="00D164CA">
                            <w:rPr>
                              <w:rFonts w:ascii="Lato Light" w:hAnsi="Lato Light"/>
                              <w:sz w:val="11"/>
                            </w:rPr>
                            <w:t>IMPORTANT NOTICE:</w:t>
                          </w:r>
                        </w:p>
                        <w:p w14:paraId="6C5C7C1D" w14:textId="6139FFBD" w:rsidR="00CE4170" w:rsidRDefault="00CE4170" w:rsidP="00D164CA">
                          <w:pPr>
                            <w:jc w:val="center"/>
                            <w:rPr>
                              <w:rFonts w:ascii="Lato Light" w:hAnsi="Lato Light"/>
                              <w:sz w:val="11"/>
                            </w:rPr>
                          </w:pPr>
                          <w:r w:rsidRPr="00D164CA">
                            <w:rPr>
                              <w:rFonts w:ascii="Lato Light" w:hAnsi="Lato Light"/>
                              <w:sz w:val="11"/>
                            </w:rPr>
                            <w:t>THIS DOCUMENT AND THE INFORMATION IN IT ARE PROVIDED IN CONFIDENCE, FOR THE SOLE PURPOSE OF THE TITLED RECIEPTENT, AND MAY NOT BE DISCLOSED TO ANY THIRD PARTY OR USED FOR ANY OTHER PURPOSE WITHOUT THE EXPRESS WRITTEN PERMISSION OF BYTELINE STUDIO LTD.</w:t>
                          </w:r>
                        </w:p>
                        <w:p w14:paraId="1E2939BD" w14:textId="30A11B79" w:rsidR="00CE4170" w:rsidRPr="00D61576" w:rsidRDefault="00CE4170" w:rsidP="00D61576">
                          <w:pPr>
                            <w:jc w:val="center"/>
                            <w:rPr>
                              <w:rFonts w:ascii="Lato Light" w:hAnsi="Lato Light"/>
                              <w:sz w:val="10"/>
                            </w:rPr>
                          </w:pPr>
                          <w:r>
                            <w:rPr>
                              <w:rFonts w:ascii="Lato Light" w:hAnsi="Lato Light"/>
                              <w:sz w:val="10"/>
                            </w:rPr>
                            <w:t>LIST OF PARTNERS INCLUDE: MR. CONNOR JAMES REYES, MR. HARRY PAUL DAVIS, MR. JAMES HENRY KEM</w:t>
                          </w:r>
                          <w:r w:rsidR="001C676E">
                            <w:rPr>
                              <w:rFonts w:ascii="Lato Light" w:hAnsi="Lato Light"/>
                              <w:sz w:val="10"/>
                            </w:rPr>
                            <w:t>P</w:t>
                          </w:r>
                          <w:r>
                            <w:rPr>
                              <w:rFonts w:ascii="Lato Light" w:hAnsi="Lato Light"/>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37B8B" id="_x0000_t202" coordsize="21600,21600" o:spt="202" path="m,l,21600r21600,l21600,xe">
              <v:stroke joinstyle="miter"/>
              <v:path gradientshapeok="t" o:connecttype="rect"/>
            </v:shapetype>
            <v:shape id="Text Box 8" o:spid="_x0000_s1028" type="#_x0000_t202" style="position:absolute;margin-left:-30.8pt;margin-top:-1.25pt;width:402pt;height:4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" filled="f" stroked="f">
              <v:textbox>
                <w:txbxContent>
                  <w:p w14:paraId="671EC6CF" w14:textId="62979DF0" w:rsidR="00CE4170" w:rsidRPr="00D164CA" w:rsidRDefault="00CE4170" w:rsidP="00D164CA">
                    <w:pPr>
                      <w:jc w:val="center"/>
                      <w:rPr>
                        <w:rFonts w:ascii="Lato Light" w:hAnsi="Lato Light"/>
                        <w:sz w:val="11"/>
                      </w:rPr>
                    </w:pPr>
                    <w:r w:rsidRPr="00D164CA">
                      <w:rPr>
                        <w:rFonts w:ascii="Lato Light" w:hAnsi="Lato Light"/>
                        <w:sz w:val="11"/>
                      </w:rPr>
                      <w:t>IMPORTANT NOTICE:</w:t>
                    </w:r>
                  </w:p>
                  <w:p w14:paraId="6C5C7C1D" w14:textId="6139FFBD" w:rsidR="00CE4170" w:rsidRDefault="00CE4170" w:rsidP="00D164CA">
                    <w:pPr>
                      <w:jc w:val="center"/>
                      <w:rPr>
                        <w:rFonts w:ascii="Lato Light" w:hAnsi="Lato Light"/>
                        <w:sz w:val="11"/>
                      </w:rPr>
                    </w:pPr>
                    <w:r w:rsidRPr="00D164CA">
                      <w:rPr>
                        <w:rFonts w:ascii="Lato Light" w:hAnsi="Lato Light"/>
                        <w:sz w:val="11"/>
                      </w:rPr>
                      <w:t>THIS DOCUMENT AND THE INFORMATION IN IT ARE PROVIDED IN CONFIDENCE, FOR THE SOLE PURPOSE OF THE TITLED RECIEPTENT, AND MAY NOT BE DISCLOSED TO ANY THIRD PARTY OR USED FOR ANY OTHER PURPOSE WITHOUT THE EXPRESS WRITTEN PERMISSION OF BYTELINE STUDIO LTD.</w:t>
                    </w:r>
                  </w:p>
                  <w:p w14:paraId="1E2939BD" w14:textId="30A11B79" w:rsidR="00CE4170" w:rsidRPr="00D61576" w:rsidRDefault="00CE4170" w:rsidP="00D61576">
                    <w:pPr>
                      <w:jc w:val="center"/>
                      <w:rPr>
                        <w:rFonts w:ascii="Lato Light" w:hAnsi="Lato Light"/>
                        <w:sz w:val="10"/>
                      </w:rPr>
                    </w:pPr>
                    <w:r>
                      <w:rPr>
                        <w:rFonts w:ascii="Lato Light" w:hAnsi="Lato Light"/>
                        <w:sz w:val="10"/>
                      </w:rPr>
                      <w:t>LIST OF PARTNERS INCLUDE: MR. CONNOR JAMES REYES, MR. HARRY PAUL DAVIS, MR. JAMES HENRY KEM</w:t>
                    </w:r>
                    <w:r w:rsidR="001C676E">
                      <w:rPr>
                        <w:rFonts w:ascii="Lato Light" w:hAnsi="Lato Light"/>
                        <w:sz w:val="10"/>
                      </w:rPr>
                      <w:t>P</w:t>
                    </w:r>
                    <w:r>
                      <w:rPr>
                        <w:rFonts w:ascii="Lato Light" w:hAnsi="Lato Light"/>
                        <w:sz w:val="1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466F" w14:textId="77777777" w:rsidR="00BA05CF" w:rsidRDefault="00BA05CF" w:rsidP="00721CD4">
      <w:r>
        <w:separator/>
      </w:r>
    </w:p>
  </w:footnote>
  <w:footnote w:type="continuationSeparator" w:id="0">
    <w:p w14:paraId="365B8DB1" w14:textId="77777777" w:rsidR="00BA05CF" w:rsidRDefault="00BA05CF" w:rsidP="0072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A446" w14:textId="77777777" w:rsidR="001C676E" w:rsidRDefault="001C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59B6" w14:textId="348FCC1D" w:rsidR="00CE4170" w:rsidRDefault="00CE4170">
    <w:pPr>
      <w:pStyle w:val="Header"/>
    </w:pPr>
    <w:r>
      <w:rPr>
        <w:rFonts w:ascii="Lato Hairline" w:hAnsi="Lato Hairline"/>
        <w:noProof/>
        <w:lang w:val="en-US"/>
      </w:rPr>
      <mc:AlternateContent>
        <mc:Choice Requires="wps">
          <w:drawing>
            <wp:anchor distT="0" distB="0" distL="114300" distR="114300" simplePos="0" relativeHeight="251669504" behindDoc="0" locked="0" layoutInCell="1" allowOverlap="1" wp14:anchorId="63E9C7A5" wp14:editId="6093FD44">
              <wp:simplePos x="0" y="0"/>
              <wp:positionH relativeFrom="column">
                <wp:posOffset>3719104</wp:posOffset>
              </wp:positionH>
              <wp:positionV relativeFrom="paragraph">
                <wp:posOffset>-224609</wp:posOffset>
              </wp:positionV>
              <wp:extent cx="2895600" cy="76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9560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9150F1" w14:textId="7C6A5A41" w:rsidR="00CE4170" w:rsidRPr="00D164CA" w:rsidRDefault="00CE4170" w:rsidP="00D164CA">
                          <w:pPr>
                            <w:jc w:val="right"/>
                            <w:rPr>
                              <w:rFonts w:ascii="Lato Light" w:hAnsi="Lato Light"/>
                              <w:sz w:val="13"/>
                            </w:rPr>
                          </w:pPr>
                          <w:r w:rsidRPr="00D164CA">
                            <w:rPr>
                              <w:rFonts w:ascii="Lato Light" w:hAnsi="Lato Light"/>
                              <w:sz w:val="13"/>
                            </w:rPr>
                            <w:t xml:space="preserve">COMPANY REGISTERED ADDRESS: BYTELINE STUDIO LTD, </w:t>
                          </w:r>
                          <w:r w:rsidR="00174BAD">
                            <w:rPr>
                              <w:rFonts w:ascii="Lato Light" w:hAnsi="Lato Light"/>
                              <w:sz w:val="13"/>
                            </w:rPr>
                            <w:t>275 NEW NORTH ROAD, LONDON, N1 7AA</w:t>
                          </w:r>
                        </w:p>
                        <w:p w14:paraId="72DB0D62" w14:textId="0FD3E6F1" w:rsidR="00CE4170" w:rsidRPr="00D164CA" w:rsidRDefault="00CE4170" w:rsidP="00D164CA">
                          <w:pPr>
                            <w:jc w:val="right"/>
                            <w:rPr>
                              <w:rFonts w:ascii="Lato Light" w:hAnsi="Lato Light"/>
                              <w:sz w:val="13"/>
                            </w:rPr>
                          </w:pPr>
                          <w:r w:rsidRPr="00D164CA">
                            <w:rPr>
                              <w:rFonts w:ascii="Lato Light" w:hAnsi="Lato Light"/>
                              <w:sz w:val="13"/>
                            </w:rPr>
                            <w:t xml:space="preserve">COMPANY NUMBER: </w:t>
                          </w:r>
                          <w:r w:rsidR="00385530">
                            <w:rPr>
                              <w:rFonts w:ascii="Lato Light" w:hAnsi="Lato Light"/>
                              <w:sz w:val="13"/>
                            </w:rPr>
                            <w:t>0</w:t>
                          </w:r>
                          <w:r w:rsidRPr="00D164CA">
                            <w:rPr>
                              <w:rFonts w:ascii="Lato Light" w:hAnsi="Lato Light"/>
                              <w:sz w:val="13"/>
                            </w:rPr>
                            <w:t>9404723 (REGISTERED IN ENGLAND &amp; WALES)</w:t>
                          </w:r>
                        </w:p>
                        <w:p w14:paraId="589D4EA7" w14:textId="77777777" w:rsidR="00CE4170" w:rsidRPr="00D164CA" w:rsidRDefault="00CE4170" w:rsidP="00D164CA">
                          <w:pPr>
                            <w:jc w:val="right"/>
                            <w:rPr>
                              <w:rFonts w:ascii="Lato Light" w:hAnsi="Lato Light"/>
                              <w:sz w:val="13"/>
                            </w:rPr>
                          </w:pPr>
                          <w:r w:rsidRPr="00D164CA">
                            <w:rPr>
                              <w:rFonts w:ascii="Lato Light" w:hAnsi="Lato Light"/>
                              <w:sz w:val="13"/>
                            </w:rPr>
                            <w:t>COMPANY WEBSITE: WWW.BYTELINESTUDIO.COM</w:t>
                          </w:r>
                        </w:p>
                        <w:p w14:paraId="25DF45CB" w14:textId="546C1FCF" w:rsidR="00CE4170" w:rsidRPr="00D164CA" w:rsidRDefault="00CE4170" w:rsidP="00D164CA">
                          <w:pPr>
                            <w:jc w:val="right"/>
                            <w:rPr>
                              <w:rFonts w:ascii="Lato Light" w:hAnsi="Lato Light"/>
                              <w:sz w:val="13"/>
                            </w:rPr>
                          </w:pPr>
                          <w:r w:rsidRPr="00D164CA">
                            <w:rPr>
                              <w:rFonts w:ascii="Lato Light" w:hAnsi="Lato Light"/>
                              <w:sz w:val="13"/>
                            </w:rPr>
                            <w:t xml:space="preserve">CONTACT </w:t>
                          </w:r>
                          <w:r w:rsidR="008E199F">
                            <w:rPr>
                              <w:rFonts w:ascii="Lato Light" w:hAnsi="Lato Light"/>
                              <w:sz w:val="13"/>
                            </w:rPr>
                            <w:t>EMAIL</w:t>
                          </w:r>
                          <w:r w:rsidRPr="00D164CA">
                            <w:rPr>
                              <w:rFonts w:ascii="Lato Light" w:hAnsi="Lato Light"/>
                              <w:sz w:val="13"/>
                            </w:rPr>
                            <w:t>: CONTACT@BYTELINESTUDIO.COM</w:t>
                          </w:r>
                        </w:p>
                        <w:p w14:paraId="01855085" w14:textId="3A0EEDF9" w:rsidR="00CE4170" w:rsidRPr="00D164CA" w:rsidRDefault="00174BAD" w:rsidP="00D164CA">
                          <w:pPr>
                            <w:jc w:val="right"/>
                            <w:rPr>
                              <w:rFonts w:ascii="Lato Light" w:hAnsi="Lato Light"/>
                              <w:sz w:val="13"/>
                            </w:rPr>
                          </w:pPr>
                          <w:r>
                            <w:rPr>
                              <w:rFonts w:ascii="Lato Light" w:hAnsi="Lato Light"/>
                              <w:sz w:val="13"/>
                            </w:rPr>
                            <w:t>CONTACT NUMBER: +44 333 577 06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C7A5" id="_x0000_t202" coordsize="21600,21600" o:spt="202" path="m,l,21600r21600,l21600,xe">
              <v:stroke joinstyle="miter"/>
              <v:path gradientshapeok="t" o:connecttype="rect"/>
            </v:shapetype>
            <v:shape id="Text Box 9" o:spid="_x0000_s1026" type="#_x0000_t202" style="position:absolute;margin-left:292.85pt;margin-top:-17.7pt;width:228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" filled="f" stroked="f">
              <v:textbox>
                <w:txbxContent>
                  <w:p w14:paraId="459150F1" w14:textId="7C6A5A41" w:rsidR="00CE4170" w:rsidRPr="00D164CA" w:rsidRDefault="00CE4170" w:rsidP="00D164CA">
                    <w:pPr>
                      <w:jc w:val="right"/>
                      <w:rPr>
                        <w:rFonts w:ascii="Lato Light" w:hAnsi="Lato Light"/>
                        <w:sz w:val="13"/>
                      </w:rPr>
                    </w:pPr>
                    <w:r w:rsidRPr="00D164CA">
                      <w:rPr>
                        <w:rFonts w:ascii="Lato Light" w:hAnsi="Lato Light"/>
                        <w:sz w:val="13"/>
                      </w:rPr>
                      <w:t xml:space="preserve">COMPANY REGISTERED ADDRESS: BYTELINE STUDIO LTD, </w:t>
                    </w:r>
                    <w:r w:rsidR="00174BAD">
                      <w:rPr>
                        <w:rFonts w:ascii="Lato Light" w:hAnsi="Lato Light"/>
                        <w:sz w:val="13"/>
                      </w:rPr>
                      <w:t>275 NEW NORTH ROAD, LONDON, N1 7AA</w:t>
                    </w:r>
                  </w:p>
                  <w:p w14:paraId="72DB0D62" w14:textId="0FD3E6F1" w:rsidR="00CE4170" w:rsidRPr="00D164CA" w:rsidRDefault="00CE4170" w:rsidP="00D164CA">
                    <w:pPr>
                      <w:jc w:val="right"/>
                      <w:rPr>
                        <w:rFonts w:ascii="Lato Light" w:hAnsi="Lato Light"/>
                        <w:sz w:val="13"/>
                      </w:rPr>
                    </w:pPr>
                    <w:r w:rsidRPr="00D164CA">
                      <w:rPr>
                        <w:rFonts w:ascii="Lato Light" w:hAnsi="Lato Light"/>
                        <w:sz w:val="13"/>
                      </w:rPr>
                      <w:t xml:space="preserve">COMPANY NUMBER: </w:t>
                    </w:r>
                    <w:r w:rsidR="00385530">
                      <w:rPr>
                        <w:rFonts w:ascii="Lato Light" w:hAnsi="Lato Light"/>
                        <w:sz w:val="13"/>
                      </w:rPr>
                      <w:t>0</w:t>
                    </w:r>
                    <w:r w:rsidRPr="00D164CA">
                      <w:rPr>
                        <w:rFonts w:ascii="Lato Light" w:hAnsi="Lato Light"/>
                        <w:sz w:val="13"/>
                      </w:rPr>
                      <w:t>9404723 (REGISTERED IN ENGLAND &amp; WALES)</w:t>
                    </w:r>
                  </w:p>
                  <w:p w14:paraId="589D4EA7" w14:textId="77777777" w:rsidR="00CE4170" w:rsidRPr="00D164CA" w:rsidRDefault="00CE4170" w:rsidP="00D164CA">
                    <w:pPr>
                      <w:jc w:val="right"/>
                      <w:rPr>
                        <w:rFonts w:ascii="Lato Light" w:hAnsi="Lato Light"/>
                        <w:sz w:val="13"/>
                      </w:rPr>
                    </w:pPr>
                    <w:r w:rsidRPr="00D164CA">
                      <w:rPr>
                        <w:rFonts w:ascii="Lato Light" w:hAnsi="Lato Light"/>
                        <w:sz w:val="13"/>
                      </w:rPr>
                      <w:t>COMPANY WEBSITE: WWW.BYTELINESTUDIO.COM</w:t>
                    </w:r>
                  </w:p>
                  <w:p w14:paraId="25DF45CB" w14:textId="546C1FCF" w:rsidR="00CE4170" w:rsidRPr="00D164CA" w:rsidRDefault="00CE4170" w:rsidP="00D164CA">
                    <w:pPr>
                      <w:jc w:val="right"/>
                      <w:rPr>
                        <w:rFonts w:ascii="Lato Light" w:hAnsi="Lato Light"/>
                        <w:sz w:val="13"/>
                      </w:rPr>
                    </w:pPr>
                    <w:r w:rsidRPr="00D164CA">
                      <w:rPr>
                        <w:rFonts w:ascii="Lato Light" w:hAnsi="Lato Light"/>
                        <w:sz w:val="13"/>
                      </w:rPr>
                      <w:t xml:space="preserve">CONTACT </w:t>
                    </w:r>
                    <w:r w:rsidR="008E199F">
                      <w:rPr>
                        <w:rFonts w:ascii="Lato Light" w:hAnsi="Lato Light"/>
                        <w:sz w:val="13"/>
                      </w:rPr>
                      <w:t>EMAIL</w:t>
                    </w:r>
                    <w:r w:rsidRPr="00D164CA">
                      <w:rPr>
                        <w:rFonts w:ascii="Lato Light" w:hAnsi="Lato Light"/>
                        <w:sz w:val="13"/>
                      </w:rPr>
                      <w:t>: CONTACT@BYTELINESTUDIO.COM</w:t>
                    </w:r>
                  </w:p>
                  <w:p w14:paraId="01855085" w14:textId="3A0EEDF9" w:rsidR="00CE4170" w:rsidRPr="00D164CA" w:rsidRDefault="00174BAD" w:rsidP="00D164CA">
                    <w:pPr>
                      <w:jc w:val="right"/>
                      <w:rPr>
                        <w:rFonts w:ascii="Lato Light" w:hAnsi="Lato Light"/>
                        <w:sz w:val="13"/>
                      </w:rPr>
                    </w:pPr>
                    <w:r>
                      <w:rPr>
                        <w:rFonts w:ascii="Lato Light" w:hAnsi="Lato Light"/>
                        <w:sz w:val="13"/>
                      </w:rPr>
                      <w:t>CONTACT NUMBER: +44 333 577 0669</w:t>
                    </w:r>
                  </w:p>
                </w:txbxContent>
              </v:textbox>
            </v:shape>
          </w:pict>
        </mc:Fallback>
      </mc:AlternateContent>
    </w:r>
    <w:r>
      <w:rPr>
        <w:noProof/>
        <w:lang w:val="en-US"/>
      </w:rPr>
      <w:drawing>
        <wp:anchor distT="0" distB="0" distL="114300" distR="114300" simplePos="0" relativeHeight="251659264" behindDoc="0" locked="0" layoutInCell="1" allowOverlap="1" wp14:anchorId="646C049E" wp14:editId="390E3B0D">
          <wp:simplePos x="0" y="0"/>
          <wp:positionH relativeFrom="column">
            <wp:posOffset>-600075</wp:posOffset>
          </wp:positionH>
          <wp:positionV relativeFrom="paragraph">
            <wp:posOffset>-302804</wp:posOffset>
          </wp:positionV>
          <wp:extent cx="740410" cy="740410"/>
          <wp:effectExtent l="0" t="0" r="0" b="0"/>
          <wp:wrapTight wrapText="bothSides">
            <wp:wrapPolygon edited="0">
              <wp:start x="8892" y="0"/>
              <wp:lineTo x="5928" y="741"/>
              <wp:lineTo x="2223" y="7410"/>
              <wp:lineTo x="2223" y="12597"/>
              <wp:lineTo x="5928" y="20007"/>
              <wp:lineTo x="6669" y="20748"/>
              <wp:lineTo x="14079" y="20748"/>
              <wp:lineTo x="14820" y="20007"/>
              <wp:lineTo x="19266" y="11115"/>
              <wp:lineTo x="16302" y="2964"/>
              <wp:lineTo x="14079" y="0"/>
              <wp:lineTo x="8892" y="0"/>
            </wp:wrapPolygon>
          </wp:wrapTight>
          <wp:docPr id="32" name="Picture 32" descr="LOGO COPYR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RIGH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AC5A83C" wp14:editId="0B65E8DE">
              <wp:simplePos x="0" y="0"/>
              <wp:positionH relativeFrom="column">
                <wp:posOffset>-88265</wp:posOffset>
              </wp:positionH>
              <wp:positionV relativeFrom="paragraph">
                <wp:posOffset>-156845</wp:posOffset>
              </wp:positionV>
              <wp:extent cx="3669665" cy="617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66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F4927" w14:textId="28D67ADB" w:rsidR="00CE4170" w:rsidRPr="000D54B5" w:rsidRDefault="00CE4170" w:rsidP="00A3645A">
                          <w:pPr>
                            <w:jc w:val="center"/>
                            <w:rPr>
                              <w:rFonts w:ascii="Calibri" w:hAnsi="Calibri"/>
                              <w:color w:val="262626" w:themeColor="text1" w:themeTint="D9"/>
                              <w:sz w:val="16"/>
                              <w:szCs w:val="16"/>
                            </w:rPr>
                          </w:pPr>
                          <w:r w:rsidRPr="000D54B5">
                            <w:rPr>
                              <w:rFonts w:ascii="Calibri" w:hAnsi="Calibri"/>
                              <w:color w:val="262626" w:themeColor="text1" w:themeTint="D9"/>
                              <w:spacing w:val="100"/>
                            </w:rPr>
                            <w:t>BYTELINE STUDIO</w:t>
                          </w:r>
                          <w:r w:rsidRPr="000D54B5">
                            <w:rPr>
                              <w:rFonts w:ascii="Calibri" w:hAnsi="Calibri"/>
                              <w:color w:val="262626" w:themeColor="text1" w:themeTint="D9"/>
                              <w:sz w:val="16"/>
                              <w:szCs w:val="16"/>
                            </w:rPr>
                            <w:t>LTD</w:t>
                          </w:r>
                        </w:p>
                        <w:p w14:paraId="6578297A" w14:textId="32672EB7" w:rsidR="00CE4170" w:rsidRPr="000D54B5" w:rsidRDefault="00CE4170" w:rsidP="00A3645A">
                          <w:pPr>
                            <w:jc w:val="center"/>
                            <w:rPr>
                              <w:rFonts w:ascii="Calibri" w:hAnsi="Calibri"/>
                              <w:color w:val="262626" w:themeColor="text1" w:themeTint="D9"/>
                              <w:spacing w:val="100"/>
                              <w:sz w:val="18"/>
                              <w:szCs w:val="23"/>
                            </w:rPr>
                          </w:pPr>
                          <w:r w:rsidRPr="000D54B5">
                            <w:rPr>
                              <w:rFonts w:ascii="Calibri" w:hAnsi="Calibri"/>
                              <w:color w:val="262626" w:themeColor="text1" w:themeTint="D9"/>
                              <w:spacing w:val="100"/>
                              <w:sz w:val="14"/>
                              <w:szCs w:val="23"/>
                            </w:rPr>
                            <w:t>- YOU ARE WHAT YOU CREATE</w:t>
                          </w:r>
                          <w:r w:rsidRPr="000D54B5">
                            <w:rPr>
                              <w:rFonts w:ascii="Calibri" w:hAnsi="Calibri"/>
                              <w:color w:val="262626" w:themeColor="text1" w:themeTint="D9"/>
                              <w:spacing w:val="100"/>
                              <w:sz w:val="18"/>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C5A83C" id="Text Box 3" o:spid="_x0000_s1027" type="#_x0000_t202" style="position:absolute;margin-left:-6.95pt;margin-top:-12.3pt;width:288.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" filled="f" stroked="f">
              <v:textbox>
                <w:txbxContent>
                  <w:p w14:paraId="798F4927" w14:textId="28D67ADB" w:rsidR="00CE4170" w:rsidRPr="000D54B5" w:rsidRDefault="00CE4170" w:rsidP="00A3645A">
                    <w:pPr>
                      <w:jc w:val="center"/>
                      <w:rPr>
                        <w:rFonts w:ascii="Calibri" w:hAnsi="Calibri"/>
                        <w:color w:val="262626" w:themeColor="text1" w:themeTint="D9"/>
                        <w:sz w:val="16"/>
                        <w:szCs w:val="16"/>
                      </w:rPr>
                    </w:pPr>
                    <w:r w:rsidRPr="000D54B5">
                      <w:rPr>
                        <w:rFonts w:ascii="Calibri" w:hAnsi="Calibri"/>
                        <w:color w:val="262626" w:themeColor="text1" w:themeTint="D9"/>
                        <w:spacing w:val="100"/>
                      </w:rPr>
                      <w:t>BYTELINE STUDIO</w:t>
                    </w:r>
                    <w:r w:rsidRPr="000D54B5">
                      <w:rPr>
                        <w:rFonts w:ascii="Calibri" w:hAnsi="Calibri"/>
                        <w:color w:val="262626" w:themeColor="text1" w:themeTint="D9"/>
                        <w:sz w:val="16"/>
                        <w:szCs w:val="16"/>
                      </w:rPr>
                      <w:t>LTD</w:t>
                    </w:r>
                  </w:p>
                  <w:p w14:paraId="6578297A" w14:textId="32672EB7" w:rsidR="00CE4170" w:rsidRPr="000D54B5" w:rsidRDefault="00CE4170" w:rsidP="00A3645A">
                    <w:pPr>
                      <w:jc w:val="center"/>
                      <w:rPr>
                        <w:rFonts w:ascii="Calibri" w:hAnsi="Calibri"/>
                        <w:color w:val="262626" w:themeColor="text1" w:themeTint="D9"/>
                        <w:spacing w:val="100"/>
                        <w:sz w:val="18"/>
                        <w:szCs w:val="23"/>
                      </w:rPr>
                    </w:pPr>
                    <w:r w:rsidRPr="000D54B5">
                      <w:rPr>
                        <w:rFonts w:ascii="Calibri" w:hAnsi="Calibri"/>
                        <w:color w:val="262626" w:themeColor="text1" w:themeTint="D9"/>
                        <w:spacing w:val="100"/>
                        <w:sz w:val="14"/>
                        <w:szCs w:val="23"/>
                      </w:rPr>
                      <w:t>- YOU ARE WHAT YOU CREATE</w:t>
                    </w:r>
                    <w:r w:rsidRPr="000D54B5">
                      <w:rPr>
                        <w:rFonts w:ascii="Calibri" w:hAnsi="Calibri"/>
                        <w:color w:val="262626" w:themeColor="text1" w:themeTint="D9"/>
                        <w:spacing w:val="100"/>
                        <w:sz w:val="18"/>
                        <w:szCs w:val="23"/>
                      </w:rPr>
                      <w:t xml:space="preserve"> -</w:t>
                    </w:r>
                  </w:p>
                </w:txbxContent>
              </v:textbox>
            </v:shape>
          </w:pict>
        </mc:Fallback>
      </mc:AlternateContent>
    </w:r>
    <w:r>
      <w:rPr>
        <w:rFonts w:ascii="Lato Hairline" w:hAnsi="Lato Hairline"/>
        <w:noProof/>
        <w:lang w:val="en-US"/>
      </w:rPr>
      <mc:AlternateContent>
        <mc:Choice Requires="wps">
          <w:drawing>
            <wp:anchor distT="0" distB="0" distL="114300" distR="114300" simplePos="0" relativeHeight="251658239" behindDoc="1" locked="0" layoutInCell="1" allowOverlap="1" wp14:anchorId="44FBB25F" wp14:editId="08E8476D">
              <wp:simplePos x="0" y="0"/>
              <wp:positionH relativeFrom="column">
                <wp:posOffset>-774520</wp:posOffset>
              </wp:positionH>
              <wp:positionV relativeFrom="paragraph">
                <wp:posOffset>-457200</wp:posOffset>
              </wp:positionV>
              <wp:extent cx="7674429" cy="968829"/>
              <wp:effectExtent l="0" t="0" r="0" b="0"/>
              <wp:wrapNone/>
              <wp:docPr id="4" name="Rectangle 4"/>
              <wp:cNvGraphicFramePr/>
              <a:graphic xmlns:a="http://schemas.openxmlformats.org/drawingml/2006/main">
                <a:graphicData uri="http://schemas.microsoft.com/office/word/2010/wordprocessingShape">
                  <wps:wsp>
                    <wps:cNvSpPr/>
                    <wps:spPr>
                      <a:xfrm>
                        <a:off x="0" y="0"/>
                        <a:ext cx="7674429" cy="968829"/>
                      </a:xfrm>
                      <a:prstGeom prst="rect">
                        <a:avLst/>
                      </a:prstGeom>
                      <a:solidFill>
                        <a:srgbClr val="E7E6E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FDF5CDE" id="Rectangle_x0020_4" o:spid="_x0000_s1026" style="position:absolute;margin-left:-61pt;margin-top:-35.95pt;width:604.3pt;height:7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" fillcolor="#e7e6e6" stroked="f" strokeweight="1pt">
              <v:fill opacity="52428f"/>
            </v:rect>
          </w:pict>
        </mc:Fallback>
      </mc:AlternateContent>
    </w:r>
  </w:p>
  <w:p w14:paraId="3C916299" w14:textId="25BD8B73" w:rsidR="00CE4170" w:rsidRDefault="00CE4170">
    <w:pPr>
      <w:pStyle w:val="Header"/>
    </w:pPr>
  </w:p>
  <w:p w14:paraId="30806C5D" w14:textId="5388ED14" w:rsidR="00CE4170" w:rsidRDefault="00CE4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A5D44" w14:textId="77777777" w:rsidR="001C676E" w:rsidRDefault="001C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E4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4E0B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A43B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0A5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2E7A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00C15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2424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5091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24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C66C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60D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823AF"/>
    <w:multiLevelType w:val="hybridMultilevel"/>
    <w:tmpl w:val="F48C68D2"/>
    <w:lvl w:ilvl="0" w:tplc="56B6EC40">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BD4"/>
    <w:multiLevelType w:val="hybridMultilevel"/>
    <w:tmpl w:val="733A0D82"/>
    <w:lvl w:ilvl="0" w:tplc="2F08CC76">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4503F"/>
    <w:multiLevelType w:val="hybridMultilevel"/>
    <w:tmpl w:val="CB04F43E"/>
    <w:lvl w:ilvl="0" w:tplc="018CA392">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6D2E"/>
    <w:multiLevelType w:val="hybridMultilevel"/>
    <w:tmpl w:val="415A8482"/>
    <w:lvl w:ilvl="0" w:tplc="9C48EEF2">
      <w:start w:val="10"/>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057E5"/>
    <w:multiLevelType w:val="hybridMultilevel"/>
    <w:tmpl w:val="5A1C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74EF"/>
    <w:multiLevelType w:val="hybridMultilevel"/>
    <w:tmpl w:val="84E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2354D"/>
    <w:multiLevelType w:val="hybridMultilevel"/>
    <w:tmpl w:val="0614A77E"/>
    <w:lvl w:ilvl="0" w:tplc="3AD0CA14">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F7957"/>
    <w:multiLevelType w:val="hybridMultilevel"/>
    <w:tmpl w:val="DA16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6919"/>
    <w:multiLevelType w:val="hybridMultilevel"/>
    <w:tmpl w:val="79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65E04"/>
    <w:multiLevelType w:val="hybridMultilevel"/>
    <w:tmpl w:val="2FC4BE64"/>
    <w:lvl w:ilvl="0" w:tplc="EF344A06">
      <w:start w:val="18"/>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2"/>
  </w:num>
  <w:num w:numId="14">
    <w:abstractNumId w:val="17"/>
  </w:num>
  <w:num w:numId="15">
    <w:abstractNumId w:val="11"/>
  </w:num>
  <w:num w:numId="16">
    <w:abstractNumId w:val="20"/>
  </w:num>
  <w:num w:numId="17">
    <w:abstractNumId w:val="13"/>
  </w:num>
  <w:num w:numId="18">
    <w:abstractNumId w:val="18"/>
  </w:num>
  <w:num w:numId="19">
    <w:abstractNumId w:val="1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sze5vm1E2T8SujYnNZKgUKw68pI=" w:salt="lhQ6PDWjl+yniTEVcWaUGw=="/>
  <w:zoom w:percent="122"/>
  <w:embedSystemFonts/>
  <w:activeWritingStyle w:appName="MSWord" w:lang="en-GB" w:vendorID="64" w:dllVersion="6" w:nlCheck="1" w:checkStyle="0"/>
  <w:activeWritingStyle w:appName="MSWord" w:lang="en-US" w:vendorID="64" w:dllVersion="6" w:nlCheck="1" w:checkStyle="0"/>
  <w:proofState w:spelling="clean"/>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2E6"/>
    <w:rsid w:val="00021B44"/>
    <w:rsid w:val="0004240B"/>
    <w:rsid w:val="00043E58"/>
    <w:rsid w:val="000447DE"/>
    <w:rsid w:val="00050E4B"/>
    <w:rsid w:val="00063295"/>
    <w:rsid w:val="00084566"/>
    <w:rsid w:val="00094CCE"/>
    <w:rsid w:val="000A7D81"/>
    <w:rsid w:val="000D54B5"/>
    <w:rsid w:val="000E3572"/>
    <w:rsid w:val="000E4AA3"/>
    <w:rsid w:val="000F09AC"/>
    <w:rsid w:val="000F13B8"/>
    <w:rsid w:val="00140DF0"/>
    <w:rsid w:val="001624E7"/>
    <w:rsid w:val="00174BAD"/>
    <w:rsid w:val="00182555"/>
    <w:rsid w:val="00184477"/>
    <w:rsid w:val="001A54CB"/>
    <w:rsid w:val="001A6E09"/>
    <w:rsid w:val="001A7CDF"/>
    <w:rsid w:val="001B3343"/>
    <w:rsid w:val="001B37C2"/>
    <w:rsid w:val="001B648D"/>
    <w:rsid w:val="001C1432"/>
    <w:rsid w:val="001C427D"/>
    <w:rsid w:val="001C676E"/>
    <w:rsid w:val="001D13A8"/>
    <w:rsid w:val="001D214B"/>
    <w:rsid w:val="0020464E"/>
    <w:rsid w:val="0023339C"/>
    <w:rsid w:val="00254F1F"/>
    <w:rsid w:val="002612E6"/>
    <w:rsid w:val="00280175"/>
    <w:rsid w:val="0028384E"/>
    <w:rsid w:val="00285128"/>
    <w:rsid w:val="002B0ED1"/>
    <w:rsid w:val="002B39BE"/>
    <w:rsid w:val="002B3C89"/>
    <w:rsid w:val="002C0557"/>
    <w:rsid w:val="002C1951"/>
    <w:rsid w:val="002C3DD8"/>
    <w:rsid w:val="002E000B"/>
    <w:rsid w:val="00301060"/>
    <w:rsid w:val="003108A6"/>
    <w:rsid w:val="00314D9A"/>
    <w:rsid w:val="00385530"/>
    <w:rsid w:val="00385E0C"/>
    <w:rsid w:val="003A620E"/>
    <w:rsid w:val="003A6260"/>
    <w:rsid w:val="003D5C88"/>
    <w:rsid w:val="003E74BF"/>
    <w:rsid w:val="003E7B79"/>
    <w:rsid w:val="00401AFD"/>
    <w:rsid w:val="00441774"/>
    <w:rsid w:val="00466882"/>
    <w:rsid w:val="00467B07"/>
    <w:rsid w:val="0047644F"/>
    <w:rsid w:val="004771BD"/>
    <w:rsid w:val="004E57E4"/>
    <w:rsid w:val="005104F9"/>
    <w:rsid w:val="00524CE8"/>
    <w:rsid w:val="00532264"/>
    <w:rsid w:val="00534C81"/>
    <w:rsid w:val="00560EF2"/>
    <w:rsid w:val="00574466"/>
    <w:rsid w:val="00582D0D"/>
    <w:rsid w:val="00583F3B"/>
    <w:rsid w:val="005D4EBF"/>
    <w:rsid w:val="005E045B"/>
    <w:rsid w:val="006066E6"/>
    <w:rsid w:val="00626297"/>
    <w:rsid w:val="00644621"/>
    <w:rsid w:val="00651C3B"/>
    <w:rsid w:val="006600D2"/>
    <w:rsid w:val="00674635"/>
    <w:rsid w:val="006A1299"/>
    <w:rsid w:val="006B2C7F"/>
    <w:rsid w:val="006D07EF"/>
    <w:rsid w:val="006D6EAE"/>
    <w:rsid w:val="006F6F0C"/>
    <w:rsid w:val="00703690"/>
    <w:rsid w:val="00703C09"/>
    <w:rsid w:val="00712C69"/>
    <w:rsid w:val="00714D03"/>
    <w:rsid w:val="00714E12"/>
    <w:rsid w:val="00721CD4"/>
    <w:rsid w:val="00741098"/>
    <w:rsid w:val="0074430F"/>
    <w:rsid w:val="00764E42"/>
    <w:rsid w:val="00773BDC"/>
    <w:rsid w:val="00775047"/>
    <w:rsid w:val="00777234"/>
    <w:rsid w:val="00787686"/>
    <w:rsid w:val="00790D22"/>
    <w:rsid w:val="007A4F2D"/>
    <w:rsid w:val="007B7870"/>
    <w:rsid w:val="007D05E5"/>
    <w:rsid w:val="007D3ED6"/>
    <w:rsid w:val="007D4538"/>
    <w:rsid w:val="00802F9A"/>
    <w:rsid w:val="00835540"/>
    <w:rsid w:val="0084087E"/>
    <w:rsid w:val="00842A76"/>
    <w:rsid w:val="008564AC"/>
    <w:rsid w:val="00860003"/>
    <w:rsid w:val="00871827"/>
    <w:rsid w:val="008742D8"/>
    <w:rsid w:val="00891CC5"/>
    <w:rsid w:val="00896FF8"/>
    <w:rsid w:val="008A5706"/>
    <w:rsid w:val="008D1A5E"/>
    <w:rsid w:val="008D6E99"/>
    <w:rsid w:val="008E199F"/>
    <w:rsid w:val="008E48F4"/>
    <w:rsid w:val="008E5B6E"/>
    <w:rsid w:val="008E7E01"/>
    <w:rsid w:val="00902100"/>
    <w:rsid w:val="00921878"/>
    <w:rsid w:val="00927355"/>
    <w:rsid w:val="00947D23"/>
    <w:rsid w:val="0095485F"/>
    <w:rsid w:val="00965D5C"/>
    <w:rsid w:val="00980543"/>
    <w:rsid w:val="00990300"/>
    <w:rsid w:val="00993103"/>
    <w:rsid w:val="00993186"/>
    <w:rsid w:val="009A56C7"/>
    <w:rsid w:val="00A0154A"/>
    <w:rsid w:val="00A037CE"/>
    <w:rsid w:val="00A037EE"/>
    <w:rsid w:val="00A04F6A"/>
    <w:rsid w:val="00A13375"/>
    <w:rsid w:val="00A24C83"/>
    <w:rsid w:val="00A30A99"/>
    <w:rsid w:val="00A3645A"/>
    <w:rsid w:val="00A42C35"/>
    <w:rsid w:val="00A61665"/>
    <w:rsid w:val="00A85144"/>
    <w:rsid w:val="00A868C5"/>
    <w:rsid w:val="00A868CD"/>
    <w:rsid w:val="00A92F3A"/>
    <w:rsid w:val="00A945B6"/>
    <w:rsid w:val="00A9616C"/>
    <w:rsid w:val="00AA3DE5"/>
    <w:rsid w:val="00AA770C"/>
    <w:rsid w:val="00AB64C1"/>
    <w:rsid w:val="00AC7B5B"/>
    <w:rsid w:val="00B119B0"/>
    <w:rsid w:val="00B50BC6"/>
    <w:rsid w:val="00B60A27"/>
    <w:rsid w:val="00B62882"/>
    <w:rsid w:val="00B66432"/>
    <w:rsid w:val="00B94C30"/>
    <w:rsid w:val="00B9745F"/>
    <w:rsid w:val="00BA05CF"/>
    <w:rsid w:val="00BB0E15"/>
    <w:rsid w:val="00BC5EA0"/>
    <w:rsid w:val="00BD1F26"/>
    <w:rsid w:val="00BD58B1"/>
    <w:rsid w:val="00C1342F"/>
    <w:rsid w:val="00C23A8A"/>
    <w:rsid w:val="00C40D57"/>
    <w:rsid w:val="00C52603"/>
    <w:rsid w:val="00C562F0"/>
    <w:rsid w:val="00C72120"/>
    <w:rsid w:val="00C74FA0"/>
    <w:rsid w:val="00C81CD7"/>
    <w:rsid w:val="00C95549"/>
    <w:rsid w:val="00C9597A"/>
    <w:rsid w:val="00CA2E34"/>
    <w:rsid w:val="00CB45BB"/>
    <w:rsid w:val="00CE0DA4"/>
    <w:rsid w:val="00CE4170"/>
    <w:rsid w:val="00CF2A56"/>
    <w:rsid w:val="00CF3479"/>
    <w:rsid w:val="00D0488A"/>
    <w:rsid w:val="00D114D2"/>
    <w:rsid w:val="00D131E7"/>
    <w:rsid w:val="00D164CA"/>
    <w:rsid w:val="00D17B4E"/>
    <w:rsid w:val="00D21B91"/>
    <w:rsid w:val="00D235F6"/>
    <w:rsid w:val="00D31C33"/>
    <w:rsid w:val="00D3355D"/>
    <w:rsid w:val="00D4627B"/>
    <w:rsid w:val="00D5689B"/>
    <w:rsid w:val="00D61576"/>
    <w:rsid w:val="00D665B5"/>
    <w:rsid w:val="00D769C3"/>
    <w:rsid w:val="00D842CE"/>
    <w:rsid w:val="00D9422B"/>
    <w:rsid w:val="00DB25E5"/>
    <w:rsid w:val="00DB521D"/>
    <w:rsid w:val="00DD57EC"/>
    <w:rsid w:val="00DD5873"/>
    <w:rsid w:val="00DE7255"/>
    <w:rsid w:val="00E04C01"/>
    <w:rsid w:val="00E12A0C"/>
    <w:rsid w:val="00E14B69"/>
    <w:rsid w:val="00E37664"/>
    <w:rsid w:val="00E46D29"/>
    <w:rsid w:val="00E52D43"/>
    <w:rsid w:val="00E634CF"/>
    <w:rsid w:val="00E71EC6"/>
    <w:rsid w:val="00E80F79"/>
    <w:rsid w:val="00E93884"/>
    <w:rsid w:val="00EB1D57"/>
    <w:rsid w:val="00EB3E55"/>
    <w:rsid w:val="00EB4ED4"/>
    <w:rsid w:val="00EC6D56"/>
    <w:rsid w:val="00EE2F9C"/>
    <w:rsid w:val="00EF302A"/>
    <w:rsid w:val="00F122FD"/>
    <w:rsid w:val="00F12A01"/>
    <w:rsid w:val="00F62977"/>
    <w:rsid w:val="00F72E08"/>
    <w:rsid w:val="00F733A7"/>
    <w:rsid w:val="00F800C9"/>
    <w:rsid w:val="00F836E2"/>
    <w:rsid w:val="00F91522"/>
    <w:rsid w:val="00FA2A5E"/>
    <w:rsid w:val="00FB6C9A"/>
    <w:rsid w:val="00FC119A"/>
    <w:rsid w:val="00FC68D2"/>
    <w:rsid w:val="00FD1D94"/>
    <w:rsid w:val="00FE0757"/>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82B0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4627B"/>
    <w:rPr>
      <w:rFonts w:ascii="Tahoma" w:hAnsi="Tahoma" w:cs="Tahoma"/>
      <w:sz w:val="16"/>
      <w:szCs w:val="16"/>
    </w:rPr>
  </w:style>
  <w:style w:type="character" w:customStyle="1" w:styleId="BalloonTextChar">
    <w:name w:val="Balloon Text Char"/>
    <w:link w:val="BalloonText"/>
    <w:uiPriority w:val="99"/>
    <w:semiHidden/>
    <w:rsid w:val="00D4627B"/>
    <w:rPr>
      <w:rFonts w:ascii="Tahoma" w:hAnsi="Tahoma" w:cs="Tahoma"/>
      <w:sz w:val="16"/>
      <w:szCs w:val="16"/>
    </w:rPr>
  </w:style>
  <w:style w:type="paragraph" w:styleId="Header">
    <w:name w:val="header"/>
    <w:basedOn w:val="Normal"/>
    <w:link w:val="HeaderChar"/>
    <w:uiPriority w:val="99"/>
    <w:unhideWhenUsed/>
    <w:rsid w:val="00721CD4"/>
    <w:pPr>
      <w:tabs>
        <w:tab w:val="center" w:pos="4320"/>
        <w:tab w:val="right" w:pos="8640"/>
      </w:tabs>
    </w:pPr>
  </w:style>
  <w:style w:type="character" w:customStyle="1" w:styleId="HeaderChar">
    <w:name w:val="Header Char"/>
    <w:link w:val="Header"/>
    <w:uiPriority w:val="99"/>
    <w:rsid w:val="00721CD4"/>
    <w:rPr>
      <w:sz w:val="24"/>
      <w:szCs w:val="24"/>
      <w:lang w:val="en-GB"/>
    </w:rPr>
  </w:style>
  <w:style w:type="paragraph" w:styleId="Footer">
    <w:name w:val="footer"/>
    <w:basedOn w:val="Normal"/>
    <w:link w:val="FooterChar"/>
    <w:uiPriority w:val="99"/>
    <w:unhideWhenUsed/>
    <w:rsid w:val="00721CD4"/>
    <w:pPr>
      <w:tabs>
        <w:tab w:val="center" w:pos="4320"/>
        <w:tab w:val="right" w:pos="8640"/>
      </w:tabs>
    </w:pPr>
  </w:style>
  <w:style w:type="character" w:customStyle="1" w:styleId="FooterChar">
    <w:name w:val="Footer Char"/>
    <w:link w:val="Footer"/>
    <w:uiPriority w:val="99"/>
    <w:rsid w:val="00721CD4"/>
    <w:rPr>
      <w:sz w:val="24"/>
      <w:szCs w:val="24"/>
      <w:lang w:val="en-GB"/>
    </w:rPr>
  </w:style>
  <w:style w:type="character" w:styleId="PageNumber">
    <w:name w:val="page number"/>
    <w:uiPriority w:val="99"/>
    <w:semiHidden/>
    <w:unhideWhenUsed/>
    <w:rsid w:val="008742D8"/>
  </w:style>
  <w:style w:type="paragraph" w:styleId="ListParagraph">
    <w:name w:val="List Paragraph"/>
    <w:basedOn w:val="Normal"/>
    <w:uiPriority w:val="72"/>
    <w:rsid w:val="00A3645A"/>
    <w:pPr>
      <w:ind w:left="720"/>
      <w:contextualSpacing/>
    </w:pPr>
  </w:style>
  <w:style w:type="character" w:styleId="Hyperlink">
    <w:name w:val="Hyperlink"/>
    <w:basedOn w:val="DefaultParagraphFont"/>
    <w:uiPriority w:val="99"/>
    <w:unhideWhenUsed/>
    <w:rsid w:val="00D61576"/>
    <w:rPr>
      <w:color w:val="0563C1" w:themeColor="hyperlink"/>
      <w:u w:val="single"/>
    </w:rPr>
  </w:style>
  <w:style w:type="table" w:styleId="TableGrid">
    <w:name w:val="Table Grid"/>
    <w:basedOn w:val="TableNormal"/>
    <w:uiPriority w:val="59"/>
    <w:rsid w:val="00D6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120"/>
    <w:rPr>
      <w:b/>
      <w:bCs/>
    </w:rPr>
  </w:style>
  <w:style w:type="paragraph" w:customStyle="1" w:styleId="unitbody">
    <w:name w:val="unitbody"/>
    <w:link w:val="unitbodyCar"/>
    <w:uiPriority w:val="99"/>
    <w:unhideWhenUsed/>
    <w:rsid w:val="00D769C3"/>
    <w:pPr>
      <w:tabs>
        <w:tab w:val="left" w:pos="600"/>
      </w:tabs>
      <w:spacing w:after="200" w:line="276" w:lineRule="auto"/>
      <w:ind w:left="600" w:hanging="600"/>
    </w:pPr>
    <w:rPr>
      <w:rFonts w:ascii="Verdana" w:eastAsia="Verdana" w:hAnsi="Verdana" w:cs="Verdana"/>
      <w:color w:val="000000"/>
      <w:szCs w:val="22"/>
    </w:rPr>
  </w:style>
  <w:style w:type="character" w:customStyle="1" w:styleId="unitbodyCar">
    <w:name w:val="unitbodyCar"/>
    <w:link w:val="unitbody"/>
    <w:uiPriority w:val="99"/>
    <w:unhideWhenUsed/>
    <w:rsid w:val="00D769C3"/>
    <w:rPr>
      <w:rFonts w:ascii="Verdana" w:eastAsia="Verdana" w:hAnsi="Verdana" w:cs="Verdana"/>
      <w:color w:val="000000"/>
      <w:szCs w:val="22"/>
    </w:rPr>
  </w:style>
  <w:style w:type="paragraph" w:customStyle="1" w:styleId="unindentedunitbody">
    <w:name w:val="unindentedunitbody"/>
    <w:link w:val="unindentedunitbodyCar"/>
    <w:uiPriority w:val="99"/>
    <w:semiHidden/>
    <w:unhideWhenUsed/>
    <w:rsid w:val="00D769C3"/>
    <w:pPr>
      <w:spacing w:after="200" w:line="276" w:lineRule="auto"/>
    </w:pPr>
    <w:rPr>
      <w:rFonts w:ascii="Verdana" w:eastAsia="Verdana" w:hAnsi="Verdana" w:cs="Verdana"/>
      <w:color w:val="000000"/>
      <w:szCs w:val="22"/>
    </w:rPr>
  </w:style>
  <w:style w:type="character" w:customStyle="1" w:styleId="unindentedunitbodyCar">
    <w:name w:val="unindentedunitbodyCar"/>
    <w:link w:val="unindentedunitbody"/>
    <w:uiPriority w:val="99"/>
    <w:semiHidden/>
    <w:unhideWhenUsed/>
    <w:rsid w:val="00D769C3"/>
    <w:rPr>
      <w:rFonts w:ascii="Verdana" w:eastAsia="Verdana" w:hAnsi="Verdana" w:cs="Verdana"/>
      <w:color w:val="000000"/>
      <w:szCs w:val="22"/>
    </w:rPr>
  </w:style>
  <w:style w:type="paragraph" w:customStyle="1" w:styleId="docularlist0">
    <w:name w:val="docularlist0"/>
    <w:link w:val="docularlist0Car"/>
    <w:uiPriority w:val="99"/>
    <w:semiHidden/>
    <w:unhideWhenUsed/>
    <w:rsid w:val="00D769C3"/>
    <w:pPr>
      <w:tabs>
        <w:tab w:val="left" w:pos="0"/>
      </w:tabs>
      <w:spacing w:after="200" w:line="276" w:lineRule="auto"/>
      <w:ind w:left="600" w:hanging="600"/>
    </w:pPr>
    <w:rPr>
      <w:rFonts w:ascii="Verdana" w:eastAsia="Verdana" w:hAnsi="Verdana" w:cs="Verdana"/>
      <w:color w:val="000000"/>
      <w:szCs w:val="22"/>
    </w:rPr>
  </w:style>
  <w:style w:type="character" w:customStyle="1" w:styleId="docularlist0Car">
    <w:name w:val="docularlist0Car"/>
    <w:link w:val="docularlist0"/>
    <w:uiPriority w:val="99"/>
    <w:semiHidden/>
    <w:unhideWhenUsed/>
    <w:rsid w:val="00D769C3"/>
    <w:rPr>
      <w:rFonts w:ascii="Verdana" w:eastAsia="Verdana" w:hAnsi="Verdana" w:cs="Verdana"/>
      <w:color w:val="000000"/>
      <w:szCs w:val="22"/>
    </w:rPr>
  </w:style>
  <w:style w:type="paragraph" w:customStyle="1" w:styleId="docularlist1">
    <w:name w:val="docularlist1"/>
    <w:link w:val="docularlist1Car"/>
    <w:uiPriority w:val="99"/>
    <w:unhideWhenUsed/>
    <w:rsid w:val="00D769C3"/>
    <w:pPr>
      <w:tabs>
        <w:tab w:val="left" w:pos="0"/>
      </w:tabs>
      <w:spacing w:after="200" w:line="276" w:lineRule="auto"/>
      <w:ind w:left="1200" w:hanging="600"/>
    </w:pPr>
    <w:rPr>
      <w:rFonts w:ascii="Verdana" w:eastAsia="Verdana" w:hAnsi="Verdana" w:cs="Verdana"/>
      <w:color w:val="000000"/>
      <w:szCs w:val="22"/>
    </w:rPr>
  </w:style>
  <w:style w:type="character" w:customStyle="1" w:styleId="docularlist1Car">
    <w:name w:val="docularlist1Car"/>
    <w:link w:val="docularlist1"/>
    <w:uiPriority w:val="99"/>
    <w:unhideWhenUsed/>
    <w:rsid w:val="00D769C3"/>
    <w:rPr>
      <w:rFonts w:ascii="Verdana" w:eastAsia="Verdana" w:hAnsi="Verdana" w:cs="Verdana"/>
      <w:color w:val="000000"/>
      <w:szCs w:val="22"/>
    </w:rPr>
  </w:style>
  <w:style w:type="paragraph" w:customStyle="1" w:styleId="unnumberedlist1">
    <w:name w:val="unnumberedlist1"/>
    <w:link w:val="unnumberedlist1Car"/>
    <w:uiPriority w:val="99"/>
    <w:semiHidden/>
    <w:unhideWhenUsed/>
    <w:rsid w:val="00D769C3"/>
    <w:pPr>
      <w:tabs>
        <w:tab w:val="left" w:pos="0"/>
      </w:tabs>
      <w:spacing w:after="200" w:line="276" w:lineRule="auto"/>
      <w:ind w:left="600"/>
    </w:pPr>
    <w:rPr>
      <w:rFonts w:ascii="Verdana" w:eastAsia="Verdana" w:hAnsi="Verdana" w:cs="Verdana"/>
      <w:color w:val="000000"/>
      <w:szCs w:val="22"/>
    </w:rPr>
  </w:style>
  <w:style w:type="character" w:customStyle="1" w:styleId="unnumberedlist1Car">
    <w:name w:val="unnumberedlist1Car"/>
    <w:link w:val="unnumberedlist1"/>
    <w:uiPriority w:val="99"/>
    <w:semiHidden/>
    <w:unhideWhenUsed/>
    <w:rsid w:val="00D769C3"/>
    <w:rPr>
      <w:rFonts w:ascii="Verdana" w:eastAsia="Verdana" w:hAnsi="Verdana" w:cs="Verdan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9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7454-7734-8348-BC9E-197768CE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445</Words>
  <Characters>13939</Characters>
  <Application>Microsoft Office Word</Application>
  <DocSecurity>6</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Appetite</Company>
  <LinksUpToDate>false</LinksUpToDate>
  <CharactersWithSpaces>16352</CharactersWithSpaces>
  <SharedDoc>false</SharedDoc>
  <HLinks>
    <vt:vector size="6" baseType="variant">
      <vt:variant>
        <vt:i4>4390940</vt:i4>
      </vt:variant>
      <vt:variant>
        <vt:i4>2050</vt:i4>
      </vt:variant>
      <vt:variant>
        <vt:i4>1025</vt:i4>
      </vt:variant>
      <vt:variant>
        <vt:i4>1</vt:i4>
      </vt:variant>
      <vt:variant>
        <vt:lpwstr>LOGO COPYRIGHT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fice 2004 Test Drive User</dc:creator>
  <cp:keywords/>
  <cp:lastModifiedBy>Connor Reyes</cp:lastModifiedBy>
  <cp:revision>57</cp:revision>
  <cp:lastPrinted>2013-09-23T11:04:00Z</cp:lastPrinted>
  <dcterms:created xsi:type="dcterms:W3CDTF">2016-02-10T12:51:00Z</dcterms:created>
  <dcterms:modified xsi:type="dcterms:W3CDTF">2018-05-08T07:57:00Z</dcterms:modified>
</cp:coreProperties>
</file>